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8A60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F71EFC">
        <w:rPr>
          <w:rFonts w:ascii="Times New Roman" w:hAnsi="Times New Roman" w:cs="Times New Roman"/>
          <w:sz w:val="28"/>
          <w:szCs w:val="28"/>
        </w:rPr>
        <w:t>МИНИСТЕРСТВО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ОБРАЗОВАНИЯ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РЕСПУБЛИКИ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БЕЛАРУСЬ</w:t>
      </w:r>
    </w:p>
    <w:p w14:paraId="2AD5386D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УЧРЕЖДЕНИЕ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0E2863D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«БРЕСТСКИ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ГОСУДАРСТВЕННЫ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ТЕХНИЧЕСКИ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1D44A76E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ФАКУЛЬТЕТ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ФОРМАЦИОННО-ЭЛЕКТРОН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СИСТЕМ</w:t>
      </w:r>
    </w:p>
    <w:p w14:paraId="6DD7F58F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АФЕДРА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ФОРМАЦИОН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ТЕХНОЛОГИЙ</w:t>
      </w:r>
    </w:p>
    <w:p w14:paraId="10F45D8C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B57B3C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56931" w14:textId="77777777" w:rsidR="002C3ABD" w:rsidRPr="00F71EFC" w:rsidRDefault="002C3ABD" w:rsidP="00104A6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E13FB7" w14:textId="77777777" w:rsidR="00C25E03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560AD3" w14:textId="77777777" w:rsidR="007E0258" w:rsidRDefault="007E0258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EA151A" w14:textId="77777777" w:rsidR="007E0258" w:rsidRPr="00F71EFC" w:rsidRDefault="007E0258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382EC2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697AE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УРСОВ</w:t>
      </w:r>
      <w:r w:rsidR="002253C7" w:rsidRPr="00F71EFC">
        <w:rPr>
          <w:rFonts w:ascii="Times New Roman" w:hAnsi="Times New Roman" w:cs="Times New Roman"/>
          <w:sz w:val="28"/>
          <w:szCs w:val="28"/>
        </w:rPr>
        <w:t>ОЙ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="002253C7" w:rsidRPr="00F71EFC">
        <w:rPr>
          <w:rFonts w:ascii="Times New Roman" w:hAnsi="Times New Roman" w:cs="Times New Roman"/>
          <w:sz w:val="28"/>
          <w:szCs w:val="28"/>
        </w:rPr>
        <w:t>ПРОЕКТ</w:t>
      </w:r>
    </w:p>
    <w:p w14:paraId="55D5A176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по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дисциплине: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«</w:t>
      </w:r>
      <w:r w:rsidR="00EA0169">
        <w:rPr>
          <w:rFonts w:ascii="Times New Roman" w:hAnsi="Times New Roman" w:cs="Times New Roman"/>
          <w:sz w:val="28"/>
          <w:szCs w:val="28"/>
        </w:rPr>
        <w:t>Веб-технологии</w:t>
      </w:r>
      <w:r w:rsidRPr="00F71EFC">
        <w:rPr>
          <w:rFonts w:ascii="Times New Roman" w:hAnsi="Times New Roman" w:cs="Times New Roman"/>
          <w:sz w:val="28"/>
          <w:szCs w:val="28"/>
        </w:rPr>
        <w:t>»</w:t>
      </w:r>
    </w:p>
    <w:p w14:paraId="7FA00EFE" w14:textId="77777777" w:rsidR="00C25E03" w:rsidRPr="007056DE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на тему: «Сервис для обучения словам с карточками и интервальным повторением»</w:t>
      </w:r>
    </w:p>
    <w:p w14:paraId="3A6C3264" w14:textId="77777777" w:rsidR="006529D8" w:rsidRPr="002575C4" w:rsidRDefault="00CC22B1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75C4">
        <w:rPr>
          <w:rFonts w:ascii="Times New Roman" w:hAnsi="Times New Roman" w:cs="Times New Roman"/>
          <w:sz w:val="28"/>
          <w:szCs w:val="28"/>
        </w:rPr>
        <w:t xml:space="preserve">КП.АС64.220022-05 </w:t>
      </w:r>
      <w:r w:rsidR="00B10A0C" w:rsidRPr="002575C4">
        <w:rPr>
          <w:rFonts w:ascii="Times New Roman" w:hAnsi="Times New Roman" w:cs="Times New Roman"/>
          <w:sz w:val="28"/>
          <w:szCs w:val="28"/>
        </w:rPr>
        <w:t>81</w:t>
      </w:r>
      <w:r w:rsidR="005964D2" w:rsidRPr="002575C4">
        <w:rPr>
          <w:rFonts w:ascii="Times New Roman" w:hAnsi="Times New Roman" w:cs="Times New Roman"/>
          <w:sz w:val="28"/>
          <w:szCs w:val="28"/>
        </w:rPr>
        <w:t>-00</w:t>
      </w:r>
    </w:p>
    <w:p w14:paraId="63D5F394" w14:textId="77777777" w:rsidR="00C25E03" w:rsidRPr="00F71EFC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E5906" w14:textId="77777777" w:rsidR="0071191F" w:rsidRPr="00F71EFC" w:rsidRDefault="0071191F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9F001" w14:textId="54321B98" w:rsidR="006529D8" w:rsidRPr="00F71EFC" w:rsidRDefault="00F720FE" w:rsidP="00D4550C">
      <w:pPr>
        <w:spacing w:after="0" w:line="36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Листов:</w:t>
      </w:r>
      <w:r w:rsidR="00852999" w:rsidRPr="00FE2EB2">
        <w:rPr>
          <w:rFonts w:ascii="Times New Roman" w:hAnsi="Times New Roman" w:cs="Times New Roman"/>
          <w:sz w:val="28"/>
          <w:szCs w:val="28"/>
        </w:rPr>
        <w:t xml:space="preserve"> </w:t>
      </w:r>
      <w:r w:rsidR="00940B7F" w:rsidRPr="00FE2EB2">
        <w:rPr>
          <w:rFonts w:ascii="Times New Roman" w:hAnsi="Times New Roman" w:cs="Times New Roman"/>
          <w:sz w:val="28"/>
          <w:szCs w:val="28"/>
        </w:rPr>
        <w:fldChar w:fldCharType="begin"/>
      </w:r>
      <w:r w:rsidR="00940B7F" w:rsidRPr="00FE2EB2">
        <w:rPr>
          <w:rFonts w:ascii="Times New Roman" w:hAnsi="Times New Roman" w:cs="Times New Roman"/>
          <w:sz w:val="28"/>
          <w:szCs w:val="28"/>
        </w:rPr>
        <w:instrText xml:space="preserve"> PAGEREF количество_страниц \* MERGEFORMAT </w:instrText>
      </w:r>
      <w:r w:rsidR="00940B7F" w:rsidRPr="00FE2EB2">
        <w:rPr>
          <w:rFonts w:ascii="Times New Roman" w:hAnsi="Times New Roman" w:cs="Times New Roman"/>
          <w:sz w:val="28"/>
          <w:szCs w:val="28"/>
        </w:rPr>
        <w:fldChar w:fldCharType="separate"/>
      </w:r>
      <w:r w:rsidR="00FB58A5">
        <w:rPr>
          <w:rFonts w:ascii="Times New Roman" w:hAnsi="Times New Roman" w:cs="Times New Roman"/>
          <w:noProof/>
          <w:sz w:val="28"/>
          <w:szCs w:val="28"/>
        </w:rPr>
        <w:t>30</w:t>
      </w:r>
      <w:r w:rsidR="00940B7F" w:rsidRPr="00FE2EB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D9325F" w14:textId="77777777" w:rsidR="00C25E03" w:rsidRPr="00F71EFC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Выполнил:</w:t>
      </w:r>
      <w:r w:rsidRPr="00F71EFC">
        <w:rPr>
          <w:rFonts w:ascii="Times New Roman" w:hAnsi="Times New Roman" w:cs="Times New Roman"/>
          <w:sz w:val="28"/>
          <w:szCs w:val="28"/>
        </w:rPr>
        <w:br/>
        <w:t>студент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="00D4550C" w:rsidRPr="00D4550C">
        <w:rPr>
          <w:rFonts w:ascii="Times New Roman" w:hAnsi="Times New Roman" w:cs="Times New Roman"/>
          <w:sz w:val="28"/>
          <w:szCs w:val="28"/>
        </w:rPr>
        <w:t>4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курса</w:t>
      </w:r>
    </w:p>
    <w:p w14:paraId="056E68D1" w14:textId="77777777" w:rsidR="00C25E03" w:rsidRPr="002575C4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C4">
        <w:rPr>
          <w:rFonts w:ascii="Times New Roman" w:hAnsi="Times New Roman" w:cs="Times New Roman"/>
          <w:sz w:val="28"/>
          <w:szCs w:val="28"/>
        </w:rPr>
        <w:t>группы</w:t>
      </w:r>
      <w:r w:rsidR="00852999" w:rsidRPr="002575C4">
        <w:rPr>
          <w:rFonts w:ascii="Times New Roman" w:hAnsi="Times New Roman" w:cs="Times New Roman"/>
          <w:sz w:val="28"/>
          <w:szCs w:val="28"/>
        </w:rPr>
        <w:t xml:space="preserve"> </w:t>
      </w:r>
      <w:r w:rsidR="0093129F" w:rsidRPr="002575C4">
        <w:rPr>
          <w:rFonts w:ascii="Times New Roman" w:hAnsi="Times New Roman" w:cs="Times New Roman"/>
          <w:sz w:val="28"/>
          <w:szCs w:val="28"/>
        </w:rPr>
        <w:t>АС-64</w:t>
      </w:r>
    </w:p>
    <w:p w14:paraId="77B7C89A" w14:textId="77777777" w:rsidR="00C25E03" w:rsidRPr="002575C4" w:rsidRDefault="007056DE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C4">
        <w:rPr>
          <w:rFonts w:ascii="Times New Roman" w:hAnsi="Times New Roman" w:cs="Times New Roman"/>
          <w:sz w:val="28"/>
          <w:szCs w:val="28"/>
        </w:rPr>
        <w:t>Ровнейко З. С.</w:t>
      </w:r>
    </w:p>
    <w:p w14:paraId="6097C25D" w14:textId="77777777" w:rsidR="007056DE" w:rsidRPr="00F71EFC" w:rsidRDefault="007056DE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0864E5" w14:textId="77777777" w:rsidR="00C25E03" w:rsidRPr="00F71EFC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2136961" w14:textId="77777777" w:rsidR="00C25E03" w:rsidRPr="00F71EFC" w:rsidRDefault="00D4550C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0DBE6CF5" w14:textId="77777777" w:rsidR="00C25E03" w:rsidRPr="00F71EFC" w:rsidRDefault="00C25E03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афедры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ИТ</w:t>
      </w:r>
    </w:p>
    <w:p w14:paraId="5D66A7C1" w14:textId="77777777" w:rsidR="00BD0C9F" w:rsidRPr="00B108F5" w:rsidRDefault="00D4550C" w:rsidP="00D4550C">
      <w:pPr>
        <w:spacing w:after="0" w:line="36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8948486"/>
      <w:proofErr w:type="spellStart"/>
      <w:r>
        <w:rPr>
          <w:rFonts w:ascii="Times New Roman" w:hAnsi="Times New Roman" w:cs="Times New Roman"/>
          <w:sz w:val="28"/>
          <w:szCs w:val="28"/>
        </w:rPr>
        <w:t>Несюк</w:t>
      </w:r>
      <w:proofErr w:type="spellEnd"/>
      <w:r w:rsidRPr="00B1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08F5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63E6C28" w14:textId="77777777" w:rsidR="00C25E03" w:rsidRPr="00B108F5" w:rsidRDefault="00C25E03" w:rsidP="00F71EFC">
      <w:pPr>
        <w:spacing w:after="0" w:line="36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C81A96" w14:textId="77777777" w:rsidR="00CC22B1" w:rsidRPr="00B108F5" w:rsidRDefault="00CC22B1" w:rsidP="00F71EFC">
      <w:pPr>
        <w:spacing w:after="0" w:line="36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0E774" w14:textId="77777777" w:rsidR="00F363BB" w:rsidRPr="00B108F5" w:rsidRDefault="00C25E03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363BB" w:rsidRPr="00B108F5" w:rsidSect="0015103E"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1701" w:header="0" w:footer="0" w:gutter="0"/>
          <w:pgBorders>
            <w:top w:val="single" w:sz="18" w:space="10" w:color="auto"/>
            <w:left w:val="single" w:sz="18" w:space="10" w:color="auto"/>
            <w:bottom w:val="single" w:sz="18" w:space="10" w:color="auto"/>
            <w:right w:val="single" w:sz="18" w:space="10" w:color="auto"/>
          </w:pgBorders>
          <w:cols w:space="708"/>
          <w:docGrid w:linePitch="360"/>
        </w:sectPr>
      </w:pPr>
      <w:r w:rsidRPr="00F71EFC">
        <w:rPr>
          <w:rFonts w:ascii="Times New Roman" w:hAnsi="Times New Roman" w:cs="Times New Roman"/>
          <w:sz w:val="28"/>
          <w:szCs w:val="28"/>
        </w:rPr>
        <w:t>Брест</w:t>
      </w:r>
      <w:r w:rsidR="00852999" w:rsidRPr="00B108F5">
        <w:rPr>
          <w:rFonts w:ascii="Times New Roman" w:hAnsi="Times New Roman" w:cs="Times New Roman"/>
          <w:sz w:val="28"/>
          <w:szCs w:val="28"/>
        </w:rPr>
        <w:t xml:space="preserve"> </w:t>
      </w:r>
      <w:r w:rsidRPr="00B108F5">
        <w:rPr>
          <w:rFonts w:ascii="Times New Roman" w:hAnsi="Times New Roman" w:cs="Times New Roman"/>
          <w:sz w:val="28"/>
          <w:szCs w:val="28"/>
        </w:rPr>
        <w:t>202</w:t>
      </w:r>
      <w:r w:rsidR="006D2FD1">
        <w:rPr>
          <w:rFonts w:ascii="Times New Roman" w:hAnsi="Times New Roman" w:cs="Times New Roman"/>
          <w:sz w:val="28"/>
          <w:szCs w:val="28"/>
        </w:rPr>
        <w:t>5</w:t>
      </w:r>
    </w:p>
    <w:p w14:paraId="33AC0364" w14:textId="77777777" w:rsidR="00814A2B" w:rsidRPr="00B108F5" w:rsidRDefault="00814A2B" w:rsidP="00F71EFC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ADA48" w14:textId="77777777" w:rsidR="00E921F0" w:rsidRPr="00B108F5" w:rsidRDefault="00E921F0" w:rsidP="00F71EFC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921F0" w:rsidRPr="00B108F5" w:rsidSect="0015103E">
          <w:pgSz w:w="11906" w:h="16838" w:code="9"/>
          <w:pgMar w:top="567" w:right="567" w:bottom="567" w:left="1701" w:header="0" w:footer="0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2063676779"/>
        <w:docPartObj>
          <w:docPartGallery w:val="Table of Contents"/>
          <w:docPartUnique/>
        </w:docPartObj>
      </w:sdtPr>
      <w:sdtEndPr/>
      <w:sdtContent>
        <w:p w14:paraId="7C1DD7E6" w14:textId="2042EAE6" w:rsidR="00F80B15" w:rsidRPr="00F80B15" w:rsidRDefault="00F80B15" w:rsidP="00F80B15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F80B1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6C6F8DF1" w14:textId="2CC61A2F" w:rsidR="00F80B15" w:rsidRPr="00F80B15" w:rsidRDefault="00F80B15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r w:rsidRPr="00F80B15">
            <w:fldChar w:fldCharType="begin"/>
          </w:r>
          <w:r w:rsidRPr="00F80B15">
            <w:instrText xml:space="preserve"> TOC \o "1-3" \h \z \u </w:instrText>
          </w:r>
          <w:r w:rsidRPr="00F80B15">
            <w:fldChar w:fldCharType="separate"/>
          </w:r>
          <w:hyperlink w:anchor="_Toc219445566" w:history="1">
            <w:r w:rsidRPr="00F80B15">
              <w:rPr>
                <w:rStyle w:val="aa"/>
                <w:color w:val="auto"/>
              </w:rPr>
              <w:t>Реферат</w:t>
            </w:r>
            <w:r w:rsidRPr="00F80B15">
              <w:rPr>
                <w:webHidden/>
              </w:rPr>
              <w:tab/>
            </w:r>
            <w:r w:rsidRPr="00F80B15">
              <w:rPr>
                <w:webHidden/>
              </w:rPr>
              <w:fldChar w:fldCharType="begin"/>
            </w:r>
            <w:r w:rsidRPr="00F80B15">
              <w:rPr>
                <w:webHidden/>
              </w:rPr>
              <w:instrText xml:space="preserve"> PAGEREF _Toc219445566 \h </w:instrText>
            </w:r>
            <w:r w:rsidRPr="00F80B15">
              <w:rPr>
                <w:webHidden/>
              </w:rPr>
            </w:r>
            <w:r w:rsidRPr="00F80B15">
              <w:rPr>
                <w:webHidden/>
              </w:rPr>
              <w:fldChar w:fldCharType="separate"/>
            </w:r>
            <w:r w:rsidRPr="00F80B15">
              <w:rPr>
                <w:webHidden/>
              </w:rPr>
              <w:t>4</w:t>
            </w:r>
            <w:r w:rsidRPr="00F80B15">
              <w:rPr>
                <w:webHidden/>
              </w:rPr>
              <w:fldChar w:fldCharType="end"/>
            </w:r>
          </w:hyperlink>
        </w:p>
        <w:p w14:paraId="0EA53C28" w14:textId="1F621001" w:rsidR="00F80B15" w:rsidRPr="00F80B15" w:rsidRDefault="00130BFF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hyperlink w:anchor="_Toc219445567" w:history="1">
            <w:r w:rsidR="00F80B15" w:rsidRPr="00F80B15">
              <w:rPr>
                <w:rStyle w:val="aa"/>
                <w:color w:val="auto"/>
              </w:rPr>
              <w:t>Введение</w:t>
            </w:r>
            <w:r w:rsidR="00F80B15" w:rsidRPr="00F80B15">
              <w:rPr>
                <w:webHidden/>
              </w:rPr>
              <w:tab/>
            </w:r>
            <w:r w:rsidR="00F80B15" w:rsidRPr="00F80B15">
              <w:rPr>
                <w:webHidden/>
              </w:rPr>
              <w:fldChar w:fldCharType="begin"/>
            </w:r>
            <w:r w:rsidR="00F80B15" w:rsidRPr="00F80B15">
              <w:rPr>
                <w:webHidden/>
              </w:rPr>
              <w:instrText xml:space="preserve"> PAGEREF _Toc219445567 \h </w:instrText>
            </w:r>
            <w:r w:rsidR="00F80B15" w:rsidRPr="00F80B15">
              <w:rPr>
                <w:webHidden/>
              </w:rPr>
            </w:r>
            <w:r w:rsidR="00F80B15" w:rsidRPr="00F80B15">
              <w:rPr>
                <w:webHidden/>
              </w:rPr>
              <w:fldChar w:fldCharType="separate"/>
            </w:r>
            <w:r w:rsidR="00F80B15" w:rsidRPr="00F80B15">
              <w:rPr>
                <w:webHidden/>
              </w:rPr>
              <w:t>5</w:t>
            </w:r>
            <w:r w:rsidR="00F80B15" w:rsidRPr="00F80B15">
              <w:rPr>
                <w:webHidden/>
              </w:rPr>
              <w:fldChar w:fldCharType="end"/>
            </w:r>
          </w:hyperlink>
        </w:p>
        <w:p w14:paraId="740189B1" w14:textId="2906DB6B" w:rsidR="00F80B15" w:rsidRPr="00F80B15" w:rsidRDefault="00130BFF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hyperlink w:anchor="_Toc219445568" w:history="1">
            <w:r w:rsidR="00F80B15" w:rsidRPr="00F80B15">
              <w:rPr>
                <w:rStyle w:val="aa"/>
                <w:color w:val="auto"/>
              </w:rPr>
              <w:t>1. Постановка задачи</w:t>
            </w:r>
            <w:r w:rsidR="00F80B15" w:rsidRPr="00F80B15">
              <w:rPr>
                <w:webHidden/>
              </w:rPr>
              <w:tab/>
            </w:r>
            <w:r w:rsidR="00F80B15" w:rsidRPr="00F80B15">
              <w:rPr>
                <w:webHidden/>
              </w:rPr>
              <w:fldChar w:fldCharType="begin"/>
            </w:r>
            <w:r w:rsidR="00F80B15" w:rsidRPr="00F80B15">
              <w:rPr>
                <w:webHidden/>
              </w:rPr>
              <w:instrText xml:space="preserve"> PAGEREF _Toc219445568 \h </w:instrText>
            </w:r>
            <w:r w:rsidR="00F80B15" w:rsidRPr="00F80B15">
              <w:rPr>
                <w:webHidden/>
              </w:rPr>
            </w:r>
            <w:r w:rsidR="00F80B15" w:rsidRPr="00F80B15">
              <w:rPr>
                <w:webHidden/>
              </w:rPr>
              <w:fldChar w:fldCharType="separate"/>
            </w:r>
            <w:r w:rsidR="00F80B15" w:rsidRPr="00F80B15">
              <w:rPr>
                <w:webHidden/>
              </w:rPr>
              <w:t>7</w:t>
            </w:r>
            <w:r w:rsidR="00F80B15" w:rsidRPr="00F80B15">
              <w:rPr>
                <w:webHidden/>
              </w:rPr>
              <w:fldChar w:fldCharType="end"/>
            </w:r>
          </w:hyperlink>
        </w:p>
        <w:p w14:paraId="7A0C5038" w14:textId="41642D2E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69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1 Исходные данные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69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7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6E7D8A" w14:textId="0C256D30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0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2 Функциональные требования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0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7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D2E116" w14:textId="14ECB5FB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1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3 Нефункциональные требования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1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8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11ED8C" w14:textId="239CABF7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2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4 Ограничения и допущения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2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9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D2E48F" w14:textId="2C26DD71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3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1.5 Чеклист приёмки MVP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3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9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970D7A" w14:textId="6CE30B4A" w:rsidR="00F80B15" w:rsidRPr="00F80B15" w:rsidRDefault="00130BFF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hyperlink w:anchor="_Toc219445574" w:history="1">
            <w:r w:rsidR="00F80B15" w:rsidRPr="00F80B15">
              <w:rPr>
                <w:rStyle w:val="aa"/>
                <w:color w:val="auto"/>
              </w:rPr>
              <w:t>2. Разработка алгоритмов</w:t>
            </w:r>
            <w:r w:rsidR="00F80B15" w:rsidRPr="00F80B15">
              <w:rPr>
                <w:webHidden/>
              </w:rPr>
              <w:tab/>
            </w:r>
            <w:r w:rsidR="00F80B15" w:rsidRPr="00F80B15">
              <w:rPr>
                <w:webHidden/>
              </w:rPr>
              <w:fldChar w:fldCharType="begin"/>
            </w:r>
            <w:r w:rsidR="00F80B15" w:rsidRPr="00F80B15">
              <w:rPr>
                <w:webHidden/>
              </w:rPr>
              <w:instrText xml:space="preserve"> PAGEREF _Toc219445574 \h </w:instrText>
            </w:r>
            <w:r w:rsidR="00F80B15" w:rsidRPr="00F80B15">
              <w:rPr>
                <w:webHidden/>
              </w:rPr>
            </w:r>
            <w:r w:rsidR="00F80B15" w:rsidRPr="00F80B15">
              <w:rPr>
                <w:webHidden/>
              </w:rPr>
              <w:fldChar w:fldCharType="separate"/>
            </w:r>
            <w:r w:rsidR="00F80B15" w:rsidRPr="00F80B15">
              <w:rPr>
                <w:webHidden/>
              </w:rPr>
              <w:t>10</w:t>
            </w:r>
            <w:r w:rsidR="00F80B15" w:rsidRPr="00F80B15">
              <w:rPr>
                <w:webHidden/>
              </w:rPr>
              <w:fldChar w:fldCharType="end"/>
            </w:r>
          </w:hyperlink>
        </w:p>
        <w:p w14:paraId="7BECDEC1" w14:textId="204348D8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5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1 Описание сущностей и связей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5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0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2A7F5C" w14:textId="7ACF712B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6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2 Алгоритм формирования каталога колод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6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1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64BFF7" w14:textId="73663026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7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3 Алгоритм проверки прав доступа к колоде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7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2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2554DF" w14:textId="11714AE8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8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4 Алгоритм сохранения результата теста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8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2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535EFD1" w14:textId="1F11A512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79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5 Алгоритм вычисления общей статистики пользователя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79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3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3DE1B2" w14:textId="3CC21881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0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6 Алгоритм обновления рейтинга колоды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0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3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08290E" w14:textId="679C74D2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1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2.7 Схема аутентификации на основе JWT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1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4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1BCB30" w14:textId="20633577" w:rsidR="00F80B15" w:rsidRPr="00F80B15" w:rsidRDefault="00130BFF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hyperlink w:anchor="_Toc219445582" w:history="1">
            <w:r w:rsidR="00F80B15" w:rsidRPr="00F80B15">
              <w:rPr>
                <w:rStyle w:val="aa"/>
                <w:color w:val="auto"/>
              </w:rPr>
              <w:t>3. Разработка программы</w:t>
            </w:r>
            <w:r w:rsidR="00F80B15" w:rsidRPr="00F80B15">
              <w:rPr>
                <w:webHidden/>
              </w:rPr>
              <w:tab/>
            </w:r>
            <w:r w:rsidR="00F80B15" w:rsidRPr="00F80B15">
              <w:rPr>
                <w:webHidden/>
              </w:rPr>
              <w:fldChar w:fldCharType="begin"/>
            </w:r>
            <w:r w:rsidR="00F80B15" w:rsidRPr="00F80B15">
              <w:rPr>
                <w:webHidden/>
              </w:rPr>
              <w:instrText xml:space="preserve"> PAGEREF _Toc219445582 \h </w:instrText>
            </w:r>
            <w:r w:rsidR="00F80B15" w:rsidRPr="00F80B15">
              <w:rPr>
                <w:webHidden/>
              </w:rPr>
            </w:r>
            <w:r w:rsidR="00F80B15" w:rsidRPr="00F80B15">
              <w:rPr>
                <w:webHidden/>
              </w:rPr>
              <w:fldChar w:fldCharType="separate"/>
            </w:r>
            <w:r w:rsidR="00F80B15" w:rsidRPr="00F80B15">
              <w:rPr>
                <w:webHidden/>
              </w:rPr>
              <w:t>15</w:t>
            </w:r>
            <w:r w:rsidR="00F80B15" w:rsidRPr="00F80B15">
              <w:rPr>
                <w:webHidden/>
              </w:rPr>
              <w:fldChar w:fldCharType="end"/>
            </w:r>
          </w:hyperlink>
        </w:p>
        <w:p w14:paraId="774ED237" w14:textId="51AB8AE6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3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1 Архитектура системы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3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5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E389C2" w14:textId="3F239990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4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2 Выбранный технологический стек и его обоснование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4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7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28A208" w14:textId="65393D88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5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3 Описание модулей серверной части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5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8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DCDC7B" w14:textId="39D6F606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6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4 Описание структуры клиентской части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6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19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0330C8" w14:textId="45F5BED9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7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5 API-спецификация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7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26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7310D2" w14:textId="45AF8E7A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8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6 Модель данных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8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28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59098C" w14:textId="6FD6A5FE" w:rsidR="00F80B15" w:rsidRPr="00F80B15" w:rsidRDefault="00130BFF" w:rsidP="00F80B15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ru-BY" w:eastAsia="ru-BY"/>
            </w:rPr>
          </w:pPr>
          <w:hyperlink w:anchor="_Toc219445589" w:history="1">
            <w:r w:rsidR="00F80B15" w:rsidRPr="00F80B15">
              <w:rPr>
                <w:rStyle w:val="aa"/>
                <w:rFonts w:cs="Times New Roman"/>
                <w:noProof/>
                <w:color w:val="auto"/>
                <w:szCs w:val="28"/>
              </w:rPr>
              <w:t>3.7 Конфигурация окружения и инструкция по запуску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ab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instrText xml:space="preserve"> PAGEREF _Toc219445589 \h </w:instrTex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t>30</w:t>
            </w:r>
            <w:r w:rsidR="00F80B15" w:rsidRPr="00F80B1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D04815" w14:textId="71CA6C12" w:rsidR="00F80B15" w:rsidRPr="00F80B15" w:rsidRDefault="00130BFF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hyperlink w:anchor="_Toc219445590" w:history="1">
            <w:r w:rsidR="00F80B15" w:rsidRPr="00F80B15">
              <w:rPr>
                <w:rStyle w:val="aa"/>
                <w:color w:val="auto"/>
              </w:rPr>
              <w:t>Заключение</w:t>
            </w:r>
            <w:r w:rsidR="00F80B15" w:rsidRPr="00F80B15">
              <w:rPr>
                <w:webHidden/>
              </w:rPr>
              <w:tab/>
            </w:r>
            <w:r w:rsidR="00F80B15" w:rsidRPr="00F80B15">
              <w:rPr>
                <w:webHidden/>
              </w:rPr>
              <w:fldChar w:fldCharType="begin"/>
            </w:r>
            <w:r w:rsidR="00F80B15" w:rsidRPr="00F80B15">
              <w:rPr>
                <w:webHidden/>
              </w:rPr>
              <w:instrText xml:space="preserve"> PAGEREF _Toc219445590 \h </w:instrText>
            </w:r>
            <w:r w:rsidR="00F80B15" w:rsidRPr="00F80B15">
              <w:rPr>
                <w:webHidden/>
              </w:rPr>
            </w:r>
            <w:r w:rsidR="00F80B15" w:rsidRPr="00F80B15">
              <w:rPr>
                <w:webHidden/>
              </w:rPr>
              <w:fldChar w:fldCharType="separate"/>
            </w:r>
            <w:r w:rsidR="00F80B15" w:rsidRPr="00F80B15">
              <w:rPr>
                <w:webHidden/>
              </w:rPr>
              <w:t>31</w:t>
            </w:r>
            <w:r w:rsidR="00F80B15" w:rsidRPr="00F80B15">
              <w:rPr>
                <w:webHidden/>
              </w:rPr>
              <w:fldChar w:fldCharType="end"/>
            </w:r>
          </w:hyperlink>
        </w:p>
        <w:p w14:paraId="736A09CB" w14:textId="30BD21CB" w:rsidR="00F80B15" w:rsidRPr="00F80B15" w:rsidRDefault="00130BFF" w:rsidP="00F80B15">
          <w:pPr>
            <w:pStyle w:val="11"/>
            <w:tabs>
              <w:tab w:val="right" w:leader="dot" w:pos="9628"/>
            </w:tabs>
            <w:rPr>
              <w:rFonts w:eastAsiaTheme="minorEastAsia"/>
              <w:lang w:val="ru-BY"/>
            </w:rPr>
          </w:pPr>
          <w:hyperlink w:anchor="_Toc219445591" w:history="1">
            <w:r w:rsidR="00F80B15" w:rsidRPr="00F80B15">
              <w:rPr>
                <w:rStyle w:val="aa"/>
                <w:color w:val="auto"/>
              </w:rPr>
              <w:t>Список использованных источников</w:t>
            </w:r>
            <w:r w:rsidR="00F80B15" w:rsidRPr="00F80B15">
              <w:rPr>
                <w:webHidden/>
              </w:rPr>
              <w:tab/>
            </w:r>
            <w:r w:rsidR="00F80B15" w:rsidRPr="00F80B15">
              <w:rPr>
                <w:webHidden/>
              </w:rPr>
              <w:fldChar w:fldCharType="begin"/>
            </w:r>
            <w:r w:rsidR="00F80B15" w:rsidRPr="00F80B15">
              <w:rPr>
                <w:webHidden/>
              </w:rPr>
              <w:instrText xml:space="preserve"> PAGEREF _Toc219445591 \h </w:instrText>
            </w:r>
            <w:r w:rsidR="00F80B15" w:rsidRPr="00F80B15">
              <w:rPr>
                <w:webHidden/>
              </w:rPr>
            </w:r>
            <w:r w:rsidR="00F80B15" w:rsidRPr="00F80B15">
              <w:rPr>
                <w:webHidden/>
              </w:rPr>
              <w:fldChar w:fldCharType="separate"/>
            </w:r>
            <w:r w:rsidR="00F80B15" w:rsidRPr="00F80B15">
              <w:rPr>
                <w:webHidden/>
              </w:rPr>
              <w:t>33</w:t>
            </w:r>
            <w:r w:rsidR="00F80B15" w:rsidRPr="00F80B15">
              <w:rPr>
                <w:webHidden/>
              </w:rPr>
              <w:fldChar w:fldCharType="end"/>
            </w:r>
          </w:hyperlink>
        </w:p>
        <w:p w14:paraId="1FF0995A" w14:textId="11B78E98" w:rsidR="00F80B15" w:rsidRDefault="00F80B15" w:rsidP="00F80B15">
          <w:r w:rsidRPr="00F80B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F80B15"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</w:p>
      </w:sdtContent>
    </w:sdt>
    <w:p w14:paraId="1D464631" w14:textId="77777777" w:rsidR="006301B9" w:rsidRPr="00F71EFC" w:rsidRDefault="006301B9" w:rsidP="00F423F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FF8258" w14:textId="77777777" w:rsidR="00C25E03" w:rsidRPr="00F71EFC" w:rsidRDefault="00C25E03" w:rsidP="00F423F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C25E03" w:rsidRPr="00F71EFC" w:rsidSect="001510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701" w:header="0" w:footer="0" w:gutter="0"/>
          <w:pgBorders>
            <w:top w:val="single" w:sz="18" w:space="10" w:color="auto"/>
            <w:left w:val="single" w:sz="18" w:space="10" w:color="auto"/>
            <w:bottom w:val="single" w:sz="18" w:space="0" w:color="auto"/>
            <w:right w:val="single" w:sz="18" w:space="10" w:color="auto"/>
          </w:pgBorders>
          <w:cols w:space="708"/>
          <w:titlePg/>
          <w:docGrid w:linePitch="360"/>
        </w:sectPr>
      </w:pPr>
    </w:p>
    <w:p w14:paraId="04383AD2" w14:textId="77777777" w:rsidR="00A974DC" w:rsidRDefault="00EF0498">
      <w:pPr>
        <w:pStyle w:val="1"/>
        <w:spacing w:before="0" w:after="480"/>
        <w:ind w:left="709"/>
      </w:pPr>
      <w:bookmarkStart w:id="2" w:name="_Toc219445566"/>
      <w:r>
        <w:rPr>
          <w:rFonts w:ascii="Times New Roman" w:hAnsi="Times New Roman"/>
          <w:b/>
          <w:color w:val="000000"/>
          <w:sz w:val="28"/>
        </w:rPr>
        <w:lastRenderedPageBreak/>
        <w:t>Реферат</w:t>
      </w:r>
      <w:bookmarkEnd w:id="2"/>
    </w:p>
    <w:p w14:paraId="7C353D6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анная работа посвящена разработке веб-сервиса для обучения словам с использованием карточек и системы интервального повторения. Проект реализован в виде полнофункционального веб-приложения с использованием современного технологического стека: FastAPI на стороне сервера, React с TypeScript на клиентской стороне и SQLite в качестве системы управления базой данных.</w:t>
      </w:r>
    </w:p>
    <w:p w14:paraId="2180FA8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боте представлена архитектура клиент-серверного приложения, описаны основные сущности данных и их взаимосвязи, реализованы алгоритмы работы с карточками, колодами и системой тестирования. Особое внимание уделено вопросам аутентификации пользователей на основе JWT-токенов, разграничению прав доступа между обычными пользователями и администраторами, а также организации API в соответствии с принципами REST.</w:t>
      </w:r>
    </w:p>
    <w:p w14:paraId="6C17AE6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истема предоставляет возможность создания и управления карточками со словами, формирования тематических колод, прохождения тестов с сохранением результатов и просмотра статистики обучения. Реализована функциональность добавления колод в личную коллекцию пользователя, оценивания колод и отслеживания прогресса изучения материала.</w:t>
      </w:r>
    </w:p>
    <w:p w14:paraId="6389DF4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бота включает постановку задачи с описанием функциональных и нефункциональных требований, разработку алгоритмов обработки данных и формирования ленты контента, детальное описание программной реализации с анализом модулей серверной и клиентской частей, а также спецификацию API-интерфейсов.</w:t>
      </w:r>
    </w:p>
    <w:p w14:paraId="3B47CCC2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Ключевые слова: веб</w:t>
      </w:r>
      <w:r>
        <w:rPr>
          <w:rFonts w:ascii="Times New Roman" w:hAnsi="Times New Roman"/>
          <w:sz w:val="28"/>
        </w:rPr>
        <w:t>-приложение, интервальное повторение, карточки для обучения, FastAPI, React, TypeScript, REST API, JWT-аутентификация, SQLite, клиент-серверная архитектура.</w:t>
      </w:r>
    </w:p>
    <w:p w14:paraId="4C871521" w14:textId="77777777" w:rsidR="00A974DC" w:rsidRDefault="00EF0498">
      <w:r>
        <w:br w:type="page"/>
      </w:r>
    </w:p>
    <w:p w14:paraId="754266FB" w14:textId="77777777" w:rsidR="00A974DC" w:rsidRDefault="00EF0498">
      <w:pPr>
        <w:pStyle w:val="1"/>
        <w:spacing w:before="480" w:after="480"/>
        <w:ind w:left="709"/>
      </w:pPr>
      <w:bookmarkStart w:id="3" w:name="_Toc219445567"/>
      <w:r>
        <w:rPr>
          <w:rFonts w:ascii="Times New Roman" w:hAnsi="Times New Roman"/>
          <w:b/>
          <w:color w:val="000000"/>
          <w:sz w:val="28"/>
        </w:rPr>
        <w:lastRenderedPageBreak/>
        <w:t>Введение</w:t>
      </w:r>
      <w:bookmarkEnd w:id="3"/>
    </w:p>
    <w:p w14:paraId="0F759CC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овременном мире изучение иностранных языков и расширение словарного запаса являются важными составляющими профессионального и личностного развития. Традиционные методы обучения с использованием бумажных карточек постепенно уступают место цифровым решениям, которые предоставляют более гибкие возможности для организации учебного процесса [1]. Одним из наиболее эффективных подходов к запоминанию информации является метод интервального повторения, основанный на психологических исследованиях кривой забывания Эббингауза [2].</w:t>
      </w:r>
    </w:p>
    <w:p w14:paraId="2E0C3FD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Актуальность разработки веб-сервиса для обучения с карточками обусловлена необходимостью предоставления пользователям удобного инструмента для самостоятельного изучения языков с возможностью отслеживания прогресса и автоматизации процесса повторения материала. Существующие решения часто имеют избыточную функциональность или требуют значительных финансовых затрат, что ограничивает их доступность для широкой аудитории.</w:t>
      </w:r>
    </w:p>
    <w:p w14:paraId="26FA8BED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Цель работы — разработать функциональное веб-приложение для обучения словам с использованием карточек и системы тестирования, обеспечивающее хранение данных пользователей, управление контентом и отслеживание результатов обучения.</w:t>
      </w:r>
    </w:p>
    <w:p w14:paraId="74D6D4FE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Задачи работы:</w:t>
      </w:r>
    </w:p>
    <w:p w14:paraId="70B60291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1. Провести анализ предметной области и сформулировать функциональные и нефункциональные требования к системе.</w:t>
      </w:r>
    </w:p>
    <w:p w14:paraId="118D5CE7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2. Спроектировать модель данных с определением основных сущностей и связей между ними.</w:t>
      </w:r>
    </w:p>
    <w:p w14:paraId="7731D6DE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3. Разработать алгоритмы создания и управления карточками, колодами и тестированием пользователей.</w:t>
      </w:r>
    </w:p>
    <w:p w14:paraId="4E0CF16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4. Реализовать серверную часть приложения с использованием FastAPI и SQLite для обработки запросов и хранения данных.</w:t>
      </w:r>
    </w:p>
    <w:p w14:paraId="61957526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5. Создать клиентскую часть на основе React и TypeScript с интуитивно понятным пользовательским интерфейсом.</w:t>
      </w:r>
    </w:p>
    <w:p w14:paraId="3DBC1B41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6. Обеспечить безопасность приложения путём внедрения аутентификации на основе JWT-токенов и разграничения прав доступа.</w:t>
      </w:r>
    </w:p>
    <w:p w14:paraId="746E6E6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7. Провести тестирование основных функций системы и подготовить инструкцию по развёртыванию.</w:t>
      </w:r>
    </w:p>
    <w:p w14:paraId="4B8DF41B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Описание варианта проекта: разрабатываемая система представляет собой сервис для обучения словам с карточками и интервальным повторением. В рамках минимально жизнеспособного продукта реализованы функции работы со словарями, карточками, интервальными повторениями и тестами. Основные API-эндпоинты включают /decks, /cards, /reviews</w:t>
      </w:r>
      <w:r>
        <w:rPr>
          <w:rFonts w:ascii="Times New Roman" w:hAnsi="Times New Roman"/>
          <w:sz w:val="28"/>
        </w:rPr>
        <w:t>, /tests. Ключевые сущности данных — Deck, Card, Review, Test, User. Критерием приёмки MVP является наличие статистики по результатам обучения.</w:t>
      </w:r>
    </w:p>
    <w:p w14:paraId="1FDA7A5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труктура работы включает постановку задачи с описанием требований и ограничений, раздел разработки алгоритмов обработки данных, описание </w:t>
      </w:r>
      <w:r>
        <w:rPr>
          <w:rFonts w:ascii="Times New Roman" w:hAnsi="Times New Roman"/>
          <w:sz w:val="28"/>
        </w:rPr>
        <w:lastRenderedPageBreak/>
        <w:t>программной реализации с детализацией архитектуры и используемых технологий, а также заключение с анализом достигнутых результатов.</w:t>
      </w:r>
    </w:p>
    <w:p w14:paraId="1B95115D" w14:textId="77777777" w:rsidR="00A974DC" w:rsidRDefault="00EF0498">
      <w:r>
        <w:br w:type="page"/>
      </w:r>
    </w:p>
    <w:p w14:paraId="40C7CC84" w14:textId="77777777" w:rsidR="00A974DC" w:rsidRDefault="00EF0498">
      <w:pPr>
        <w:pStyle w:val="1"/>
        <w:spacing w:before="480" w:after="480"/>
        <w:ind w:left="709"/>
      </w:pPr>
      <w:bookmarkStart w:id="4" w:name="_Toc219445568"/>
      <w:r>
        <w:rPr>
          <w:rFonts w:ascii="Times New Roman" w:hAnsi="Times New Roman"/>
          <w:b/>
          <w:color w:val="000000"/>
          <w:sz w:val="28"/>
        </w:rPr>
        <w:lastRenderedPageBreak/>
        <w:t>1. Постановка задачи</w:t>
      </w:r>
      <w:bookmarkEnd w:id="4"/>
    </w:p>
    <w:p w14:paraId="4BFDB27A" w14:textId="77777777" w:rsidR="00A974DC" w:rsidRDefault="00EF0498">
      <w:pPr>
        <w:pStyle w:val="2"/>
        <w:spacing w:before="480" w:after="480"/>
        <w:ind w:left="709"/>
      </w:pPr>
      <w:bookmarkStart w:id="5" w:name="_Toc219445569"/>
      <w:r>
        <w:rPr>
          <w:rFonts w:ascii="Times New Roman" w:hAnsi="Times New Roman"/>
          <w:b/>
          <w:color w:val="000000"/>
          <w:sz w:val="28"/>
        </w:rPr>
        <w:t>1.1 Исходные данные</w:t>
      </w:r>
      <w:bookmarkEnd w:id="5"/>
    </w:p>
    <w:p w14:paraId="5EB4D9F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Исходными данными для разработки системы являются требования к функциональности веб-сервиса для обучения словам. Система должна оперировать следующими основными сущностями данных: пользователи, карточки со словами, колоды карточек, результаты тестирования и оценки колод. Каждая карточка содержит слово на изучаемом языке и его перевод или транслитерацию, а также опциональные примеры использования и теги для категоризации. Колоды представляют собой тематические наборы карточек, которые пользователи могут создавать самостоятельно или добавлять в свою коллекцию из общего каталога.</w:t>
      </w:r>
    </w:p>
    <w:p w14:paraId="5B19FAC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Формат данных определяется моделями, используемыми в API: пользователь характеризуется уникальным идентификатором, адресом электронной почты, именем и ролью в системе; карточка содержит текст лицевой и обратной сторон, примеры и список тегов; колода включает название, описание, средний рейтинг и количество оценок; результат теста фиксирует количество правильных ответов из общего числа вопросов и процент успешности.</w:t>
      </w:r>
    </w:p>
    <w:p w14:paraId="0EB639F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хема данных представлена семью таблицами базы данных: User для хранения информации о пользователях, Card для карточек, Deck для колод, DeckCard для связи многие-ко-многим между колодами и карточками, UserDeck для коллекции колод пользователя, Review для оценок колод и Test для результатов тестирования. Связи между таблицами обеспечивают целостность данных через внешние ключи с каскадным удалением зависимых записей.</w:t>
      </w:r>
    </w:p>
    <w:p w14:paraId="7FD9E5B5" w14:textId="77777777" w:rsidR="00A974DC" w:rsidRDefault="00EF0498">
      <w:pPr>
        <w:pStyle w:val="2"/>
        <w:spacing w:before="480" w:after="480"/>
        <w:ind w:left="709"/>
      </w:pPr>
      <w:bookmarkStart w:id="6" w:name="_Toc219445570"/>
      <w:r>
        <w:rPr>
          <w:rFonts w:ascii="Times New Roman" w:hAnsi="Times New Roman"/>
          <w:b/>
          <w:color w:val="000000"/>
          <w:sz w:val="28"/>
        </w:rPr>
        <w:t>1.2 Функциональные требования</w:t>
      </w:r>
      <w:bookmarkEnd w:id="6"/>
    </w:p>
    <w:p w14:paraId="654E471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истема должна обеспечивать выполнение следующих функциональных требований, сгруппированных по категориям:</w:t>
      </w:r>
    </w:p>
    <w:p w14:paraId="070929D3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Управление пользователями. Система предоставляет возможность регистрации новых пользователей с указанием адреса электронной почты, имени и пароля. Пароли хранятся в зашифрованном виде с использованием алгоритма bcrypt. Реализована аутентификация пользователей с выдачей JWT-токена, который используется для авторизации последующих запросов. Поддерживаются две роли пользователей: обычный пользователь и администратор, причём администраторы имеют расширенные права для управления контентом других пользователей.</w:t>
      </w:r>
    </w:p>
    <w:p w14:paraId="0596448B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Работа с карточками. Пользователи могут создавать новые карточки с указанием слова, перевода, примеров использования и тегов. Реализованы функции редактирования и удаления карточек, причём обычные пользователи имеют доступ только к своим карточкам, а администраторы — ко всем. Карточки можно просматривать в виде списка с фильтрацией по принадлежности пользователю.</w:t>
      </w:r>
    </w:p>
    <w:p w14:paraId="70D04782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lastRenderedPageBreak/>
        <w:t>Управление колодами. Система позволяет создавать колоды с выбором карточек из доступных, добавлять и удалять карточки в существующих колодах. Реализован просмотр каталога всех колод с возможностью поиска по названию и описанию. Для детального просмотра колоды предоставляется информация о всех входящих в неё карточках, среднем рейтинге и количестве оценок. Пользователи могут добавлять понравившиеся колоды в свою личную коллекцию и удалять их оттуда.</w:t>
      </w:r>
    </w:p>
    <w:p w14:paraId="01543D38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Тестирование и статистика. Предоставляется функциональность прохождения тестов по картам из выбранной колоды с сохранением результатов в базе данных. Результат теста включает количество правильных ответов, общее количество вопросов и процент успешности. Реализован просмотр истории пройденных тестов с фильтрацией по колоде и пагинацией. Пользователь может просмотреть общую статистику обучения, включающую суммарное количество правильных и неправильных ответов, общую точность и количество колод в коллекции.</w:t>
      </w:r>
    </w:p>
    <w:p w14:paraId="17BD2B8B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Оценка колод. После прохождения хотя бы одного теста пользователь может поставить оценку колоде по пятибалльной шкале. Оценки учитываются при вычислении среднего рейтинга колоды</w:t>
      </w:r>
      <w:r>
        <w:rPr>
          <w:rFonts w:ascii="Times New Roman" w:hAnsi="Times New Roman"/>
          <w:sz w:val="28"/>
        </w:rPr>
        <w:t>, который доступен для просмотра всем пользователям. Система позволяет изменять ранее выставленную оценку.</w:t>
      </w:r>
    </w:p>
    <w:p w14:paraId="4F3C2EB1" w14:textId="77777777" w:rsidR="00A974DC" w:rsidRDefault="00EF0498">
      <w:pPr>
        <w:pStyle w:val="2"/>
        <w:spacing w:before="480" w:after="480"/>
        <w:ind w:left="709"/>
      </w:pPr>
      <w:bookmarkStart w:id="7" w:name="_Toc219445571"/>
      <w:r>
        <w:rPr>
          <w:rFonts w:ascii="Times New Roman" w:hAnsi="Times New Roman"/>
          <w:b/>
          <w:color w:val="000000"/>
          <w:sz w:val="28"/>
        </w:rPr>
        <w:t>1.3 Нефункциональные требования</w:t>
      </w:r>
      <w:bookmarkEnd w:id="7"/>
    </w:p>
    <w:p w14:paraId="52D80E4F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Производительность. Система должна обеспечивать обработку запросов пользователей с минимальной задержкой при типовых операциях чтения и записи данных. Использование SQLite в качестве базы данных позволяет достичь приемлемой производительности для прототипа и учебных целей, однако в производственной среде рекомендуется миграция на клиент-серверную СУБД.</w:t>
      </w:r>
    </w:p>
    <w:p w14:paraId="45A9D24D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Безопасность. Реализована защита данных пользователей путём хеширования паролей с использованием библиотеки bcrypt и генерации криптографически стойких солей [3]. Аутентификация выполняется на основе JWT-токенов, передаваемых в заголовке Authorization. Настроена политика CORS для ограничения доступа к API с недоверенных источников. Валидация входных данных осуществляется на основе моделей Pydantic с проверкой форматов и ограничений на длину строк.</w:t>
      </w:r>
    </w:p>
    <w:p w14:paraId="1EF5B981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Масштабируемость. Архитектура приложения построена по принципу разделения клиентской и серверной частей, что облегчает независимое масштабирование компонентов. Серверная часть реализована как REST API, что позволяет в будущем разрабатывать альтернативные клиентские приложения для различных платформ.</w:t>
      </w:r>
    </w:p>
    <w:p w14:paraId="53DA420F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Удобство использования. Пользовательский интерфейс построен с применением современных подходов к проектированию интерфейсов, обеспечивая интуитивную навигацию между разделами</w:t>
      </w:r>
      <w:r>
        <w:rPr>
          <w:rFonts w:ascii="Times New Roman" w:hAnsi="Times New Roman"/>
          <w:sz w:val="28"/>
        </w:rPr>
        <w:t xml:space="preserve"> приложения. Использование библиотеки React позволяет создавать отзывчивые компоненты с плавными переходами состояний.</w:t>
      </w:r>
    </w:p>
    <w:p w14:paraId="77251C20" w14:textId="77777777" w:rsidR="00A974DC" w:rsidRDefault="00EF0498">
      <w:pPr>
        <w:pStyle w:val="2"/>
        <w:spacing w:before="480" w:after="480"/>
        <w:ind w:left="709"/>
      </w:pPr>
      <w:bookmarkStart w:id="8" w:name="_Toc219445572"/>
      <w:r>
        <w:rPr>
          <w:rFonts w:ascii="Times New Roman" w:hAnsi="Times New Roman"/>
          <w:b/>
          <w:color w:val="000000"/>
          <w:sz w:val="28"/>
        </w:rPr>
        <w:lastRenderedPageBreak/>
        <w:t>1.4 Ограничения и допущения</w:t>
      </w:r>
      <w:bookmarkEnd w:id="8"/>
    </w:p>
    <w:p w14:paraId="65B5004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мках текущей реализации приняты следующие ограничения и допущения. Использование SQLite в качестве СУБД обусловлено простотой развёртывания и отсутствием необходимости в отдельном сервере базы данных, однако это решение имеет ограничения по параллелизму операций записи и не подходит для высоконагруженных систем. Система не реализует автоматическое планирование повторений карточек на основе алгоритмов интервального повторения — пользователь самостоятельно выбирает время для прохождения тестов. Отсутствует функциональность совместной работы над колодами и обмена карточками между пользователями в реальном времени. Система не предоставляет многоязычного интерфейса и ориентирована на русскоязычных пользователей.</w:t>
      </w:r>
    </w:p>
    <w:p w14:paraId="6BD92312" w14:textId="77777777" w:rsidR="00A974DC" w:rsidRDefault="00EF0498">
      <w:pPr>
        <w:pStyle w:val="2"/>
        <w:spacing w:before="480" w:after="480"/>
        <w:ind w:left="709"/>
      </w:pPr>
      <w:bookmarkStart w:id="9" w:name="_Toc219445573"/>
      <w:r>
        <w:rPr>
          <w:rFonts w:ascii="Times New Roman" w:hAnsi="Times New Roman"/>
          <w:b/>
          <w:color w:val="000000"/>
          <w:sz w:val="28"/>
        </w:rPr>
        <w:t>1.5 Чеклист приёмки MVP</w:t>
      </w:r>
      <w:bookmarkEnd w:id="9"/>
    </w:p>
    <w:p w14:paraId="042363F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подтверждения готовности минимально жизнеспособного продукта должны быть выполнены следующие критерии:</w:t>
      </w:r>
    </w:p>
    <w:p w14:paraId="5CBF19C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Реализованы API-эндпоинты для регистрации, аутентификации и получения профиля пользователя.</w:t>
      </w:r>
    </w:p>
    <w:p w14:paraId="2A4DBF3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Реализованы CRUD-операции для карточек с проверкой прав доступа.</w:t>
      </w:r>
    </w:p>
    <w:p w14:paraId="03AD707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Реализованы операции создания колод, добавления карточек в колоды, просмотра каталога и детальной информации о колоде.</w:t>
      </w:r>
    </w:p>
    <w:p w14:paraId="2FC0EDC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Реализована функциональность добавления колод в личную коллекцию пользователя и удаления из неё.</w:t>
      </w:r>
    </w:p>
    <w:p w14:paraId="176FF0D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Реализовано сохранение результатов тестов с привязкой к пользователю и колоде.</w:t>
      </w:r>
    </w:p>
    <w:p w14:paraId="3C7775B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Реализован просмотр истории тестов с фильтрацией и пагинацией.</w:t>
      </w:r>
    </w:p>
    <w:p w14:paraId="4DEBF93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Реализовано отображение общей статистики пользователя по всем пройденным тестам.</w:t>
      </w:r>
    </w:p>
    <w:p w14:paraId="70C4D0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8. Реализована функциональность оценки колод по пятибалльной шкале с обновлением среднего рейтинга.</w:t>
      </w:r>
    </w:p>
    <w:p w14:paraId="4979117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Клиентское приложение предоставляет пользовательский интерфейс для всех перечисленных операций.</w:t>
      </w:r>
    </w:p>
    <w:p w14:paraId="449ED75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0. Подготовлена документация по запуску и использованию системы.</w:t>
      </w:r>
    </w:p>
    <w:p w14:paraId="1CB73244" w14:textId="77777777" w:rsidR="00A974DC" w:rsidRDefault="00EF0498">
      <w:r>
        <w:br w:type="page"/>
      </w:r>
    </w:p>
    <w:p w14:paraId="3B102D80" w14:textId="77777777" w:rsidR="00A974DC" w:rsidRDefault="00EF0498">
      <w:pPr>
        <w:pStyle w:val="1"/>
        <w:spacing w:before="480" w:after="480"/>
        <w:ind w:left="709"/>
      </w:pPr>
      <w:bookmarkStart w:id="10" w:name="_Toc219445574"/>
      <w:r>
        <w:rPr>
          <w:rFonts w:ascii="Times New Roman" w:hAnsi="Times New Roman"/>
          <w:b/>
          <w:color w:val="000000"/>
          <w:sz w:val="28"/>
        </w:rPr>
        <w:lastRenderedPageBreak/>
        <w:t>2. Разработка алгоритмов</w:t>
      </w:r>
      <w:bookmarkEnd w:id="10"/>
    </w:p>
    <w:p w14:paraId="76AE5652" w14:textId="77777777" w:rsidR="00A974DC" w:rsidRDefault="00EF0498">
      <w:pPr>
        <w:pStyle w:val="2"/>
        <w:spacing w:before="480" w:after="480"/>
        <w:ind w:left="709"/>
      </w:pPr>
      <w:bookmarkStart w:id="11" w:name="_Toc219445575"/>
      <w:r>
        <w:rPr>
          <w:rFonts w:ascii="Times New Roman" w:hAnsi="Times New Roman"/>
          <w:b/>
          <w:color w:val="000000"/>
          <w:sz w:val="28"/>
        </w:rPr>
        <w:t>2.1 Описание сущностей и связей</w:t>
      </w:r>
      <w:bookmarkEnd w:id="11"/>
    </w:p>
    <w:p w14:paraId="19328B4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Модель данных системы построена на семи основных сущностях, обеспечивающих хранение информации о пользователях, контенте и результатах обучения.</w:t>
      </w:r>
    </w:p>
    <w:p w14:paraId="4316675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User представляет зарегистрированного пользователя системы. Таблица содержит следующие атрибуты: уникальный идентификатор, адрес электронной почты, имя пользователя, хешированный пароль, роль в системе и временную метку регистрации. Адрес электронной почты должен быть уникальным в пределах системы и проходить валидацию формата. Роль определяет уровень доступа к функциям системы и может принимать значения «пользователь» или «администратор».</w:t>
      </w:r>
    </w:p>
    <w:p w14:paraId="4D86EC5D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Card хранит информацию об отдельной карточке для обучения. Атрибуты включают идентификатор, слово на изучаемом языке, транслитерацию или перевод, примеры использования, строку с тегами через запятую, идентификатор создателя и время создания. Связь с таблицей User обеспечивает определение владельца карточки.</w:t>
      </w:r>
    </w:p>
    <w:p w14:paraId="4C26865F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Deck представляет колоду карточек. Содержит идентификатор, название, описание, идентификатор создателя, средний рейтинг, количество оценок и время создания. Средний рейтинг и количество оценок вычисляются автоматически при добавлении или изменении оценок пользователей.</w:t>
      </w:r>
    </w:p>
    <w:p w14:paraId="7CFDDB80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вязующая таблица DeckCard реализует отношение многие-ко-многим между колодами и карточками. Одна карточка может входить в несколько колод, а одна колода содержит множество карточек. Таблица включает идентификаторы колоды и карточки, а также временную метку добавления. Уникальность пары обеспечивается составным ограничением.</w:t>
      </w:r>
    </w:p>
    <w:p w14:paraId="31DABA68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Таблица UserDeck связывает пользователей с колодами, которые они добавили в свою коллекцию. Содержит идентификаторы пользователя и колоды, флаг избранного и время добавления. Эта связь позволяет пользователю формировать личную библиотеку колод для обучения.</w:t>
      </w:r>
    </w:p>
    <w:p w14:paraId="2F2DF9D4" w14:textId="77777777" w:rsidR="00A974DC" w:rsidRPr="00F80B15" w:rsidRDefault="00EF0498">
      <w:pPr>
        <w:spacing w:after="0" w:line="240" w:lineRule="auto"/>
        <w:ind w:firstLine="709"/>
        <w:jc w:val="both"/>
        <w:rPr>
          <w:bCs/>
        </w:rPr>
      </w:pPr>
      <w:r w:rsidRPr="00F80B15">
        <w:rPr>
          <w:rFonts w:ascii="Times New Roman" w:hAnsi="Times New Roman"/>
          <w:bCs/>
          <w:sz w:val="28"/>
        </w:rPr>
        <w:t>Сущность Review хранит оценки колод, выставленные пользователями. Атрибуты: идентификатор оценки, идентификаторы колоды и пользователя, числовая оценка от одного до пяти, временная метка. Один пользователь может оценить колоду только один раз, что обеспечивается уникальным ограничением на пару идентификаторов.</w:t>
      </w:r>
    </w:p>
    <w:p w14:paraId="11D60FE3" w14:textId="77777777" w:rsidR="00A974DC" w:rsidRDefault="00EF0498">
      <w:pPr>
        <w:spacing w:after="0" w:line="240" w:lineRule="auto"/>
        <w:ind w:firstLine="709"/>
        <w:jc w:val="both"/>
      </w:pPr>
      <w:r w:rsidRPr="00F80B15">
        <w:rPr>
          <w:rFonts w:ascii="Times New Roman" w:hAnsi="Times New Roman"/>
          <w:bCs/>
          <w:sz w:val="28"/>
        </w:rPr>
        <w:t>Сущность Test фиксирует результаты прохождения тестов. Включает идентификатор, идентификаторы пользователя и колоды, количество правильных ответов, общее количество вопросов и время прохождения. На основе этих данных вычисляется процент успешности</w:t>
      </w:r>
      <w:r>
        <w:rPr>
          <w:rFonts w:ascii="Times New Roman" w:hAnsi="Times New Roman"/>
          <w:sz w:val="28"/>
        </w:rPr>
        <w:t>.</w:t>
      </w:r>
    </w:p>
    <w:p w14:paraId="5C2C311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иаграмма сущностей и связей представлена на рисунке 2.1.</w:t>
      </w:r>
    </w:p>
    <w:p w14:paraId="2663E69F" w14:textId="77777777" w:rsidR="00A974DC" w:rsidRDefault="00A974DC">
      <w:pPr>
        <w:spacing w:after="0" w:line="240" w:lineRule="auto"/>
      </w:pPr>
    </w:p>
    <w:p w14:paraId="61931C21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34929C2" wp14:editId="3DD2122C">
            <wp:extent cx="6057900" cy="44381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_pho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875" cy="44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0AEF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2.1 – Диаграмма сущностей и связей</w:t>
      </w:r>
    </w:p>
    <w:p w14:paraId="33CF50B6" w14:textId="77777777" w:rsidR="00A974DC" w:rsidRDefault="00A974DC">
      <w:pPr>
        <w:spacing w:after="0" w:line="240" w:lineRule="auto"/>
      </w:pPr>
    </w:p>
    <w:p w14:paraId="3358207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2.1, центральной сущностью является User, от которой исходят связи к карточкам, колодам, тестам и оценкам. Это отражает тот факт, что каждый контент и каждое действие в системе привязано к конкретному пользователю.</w:t>
      </w:r>
    </w:p>
    <w:p w14:paraId="56E19672" w14:textId="77777777" w:rsidR="00A974DC" w:rsidRDefault="00EF0498">
      <w:pPr>
        <w:pStyle w:val="2"/>
        <w:spacing w:before="480" w:after="480"/>
        <w:ind w:left="709"/>
      </w:pPr>
      <w:bookmarkStart w:id="12" w:name="_Toc219445576"/>
      <w:r>
        <w:rPr>
          <w:rFonts w:ascii="Times New Roman" w:hAnsi="Times New Roman"/>
          <w:b/>
          <w:color w:val="000000"/>
          <w:sz w:val="28"/>
        </w:rPr>
        <w:t>2.2 Алгоритм формирования каталога колод</w:t>
      </w:r>
      <w:bookmarkEnd w:id="12"/>
    </w:p>
    <w:p w14:paraId="275575D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Формирование каталога колод выполняется при запросе пользователя к списку доступных колод. Алгоритм включает следующие шаги:</w:t>
      </w:r>
    </w:p>
    <w:p w14:paraId="1497B96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параметры запроса: строку поиска и параметры пагинации.</w:t>
      </w:r>
    </w:p>
    <w:p w14:paraId="1BB0E35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Сформировать SQL-запрос к таблице Deck с выборкой всех колод.</w:t>
      </w:r>
    </w:p>
    <w:p w14:paraId="6C0E2D2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Если задан параметр поиска, добавить условие фильтрации по вхождению строки в название или описание колоды.</w:t>
      </w:r>
    </w:p>
    <w:p w14:paraId="76E8673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Упорядочить результаты по времени создания в обратном порядке для отображения новых колод в начале списка.</w:t>
      </w:r>
    </w:p>
    <w:p w14:paraId="4CCBE49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Для каждой найденной колоды выполнить дополнительный запрос к таблице DeckCard с объединением Card для получения списка карточек.</w:t>
      </w:r>
    </w:p>
    <w:p w14:paraId="450C952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Сформировать объекты ответа, включающие информацию о колоде и массив вложенных карточек.</w:t>
      </w:r>
    </w:p>
    <w:p w14:paraId="0EC3948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Вернуть клиенту массив колод в формате JSON.</w:t>
      </w:r>
    </w:p>
    <w:p w14:paraId="0026975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Данный подход обеспечивает гибкость поиска и позволяет клиентскому приложению отображать как базовую информацию о колодах, так и их содержимое без дополнительных запросов.</w:t>
      </w:r>
    </w:p>
    <w:p w14:paraId="63891F06" w14:textId="77777777" w:rsidR="00A974DC" w:rsidRDefault="00EF0498">
      <w:pPr>
        <w:pStyle w:val="2"/>
        <w:spacing w:before="480" w:after="480"/>
        <w:ind w:left="709"/>
      </w:pPr>
      <w:bookmarkStart w:id="13" w:name="_Toc219445577"/>
      <w:r>
        <w:rPr>
          <w:rFonts w:ascii="Times New Roman" w:hAnsi="Times New Roman"/>
          <w:b/>
          <w:color w:val="000000"/>
          <w:sz w:val="28"/>
        </w:rPr>
        <w:t>2.3 Алгоритм проверки прав доступа к колоде</w:t>
      </w:r>
      <w:bookmarkEnd w:id="13"/>
    </w:p>
    <w:p w14:paraId="1E78266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попытке пользователя получить детальную информацию о колоде или выполнить операции с ней необходимо проверить права доступа. Алгоритм проверки включает следующие этапы:</w:t>
      </w:r>
    </w:p>
    <w:p w14:paraId="026579D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Извлечь идентификатор колоды из параметров запроса.</w:t>
      </w:r>
    </w:p>
    <w:p w14:paraId="09FFC05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Выполнить запрос к таблице Deck для получения информации о колоде по идентификатору.</w:t>
      </w:r>
    </w:p>
    <w:p w14:paraId="33837D6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Если колода не найдена, вернуть ошибку с кодом 404.</w:t>
      </w:r>
    </w:p>
    <w:p w14:paraId="566F1CD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Получить идентификатор создателя колоды и роль текущего пользователя из токена аутентификации.</w:t>
      </w:r>
    </w:p>
    <w:p w14:paraId="7FB36BA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Если пользователь является создателем колоды или имеет роль администратора, предоставить доступ.</w:t>
      </w:r>
    </w:p>
    <w:p w14:paraId="213565D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В противном случае выполнить запрос к таблице UserDeck для проверки наличия связи между пользователем и колодой.</w:t>
      </w:r>
    </w:p>
    <w:p w14:paraId="188FEAD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Если связь существует, предоставить доступ, иначе вернуть ошибку с кодом 403.</w:t>
      </w:r>
    </w:p>
    <w:p w14:paraId="6431848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Такой подход позволяет обеспечить гибкую систему прав доступа, при которой создатели контента и администраторы имеют полный доступ, а обычные пользователи — только к добавленным в коллекцию колодам.</w:t>
      </w:r>
    </w:p>
    <w:p w14:paraId="5AB75A35" w14:textId="77777777" w:rsidR="00A974DC" w:rsidRDefault="00EF0498">
      <w:pPr>
        <w:pStyle w:val="2"/>
        <w:spacing w:before="480" w:after="480"/>
        <w:ind w:left="709"/>
      </w:pPr>
      <w:bookmarkStart w:id="14" w:name="_Toc219445578"/>
      <w:r>
        <w:rPr>
          <w:rFonts w:ascii="Times New Roman" w:hAnsi="Times New Roman"/>
          <w:b/>
          <w:color w:val="000000"/>
          <w:sz w:val="28"/>
        </w:rPr>
        <w:t>2.4 Алгоритм сохранения результата теста</w:t>
      </w:r>
      <w:bookmarkEnd w:id="14"/>
    </w:p>
    <w:p w14:paraId="470C918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завершении теста результаты сохраняются в базе данных для последующего анализа и формирования статистики. Алгоритм выполняет следующие действия:</w:t>
      </w:r>
    </w:p>
    <w:p w14:paraId="4838901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от клиента данные о результате: идентификатор колоды, количество правильных ответов и общее количество вопросов.</w:t>
      </w:r>
    </w:p>
    <w:p w14:paraId="3CFC68D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Извлечь идентификатор пользователя из токена аутентификации.</w:t>
      </w:r>
    </w:p>
    <w:p w14:paraId="3A4FF46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Проверить, добавлена ли колода в коллекцию пользователя через запрос к таблице UserDeck.</w:t>
      </w:r>
    </w:p>
    <w:p w14:paraId="2860C30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Если колода не добавлена, вернуть ошибку с кодом 403 и сообщением о необходимости добавления колоды.</w:t>
      </w:r>
    </w:p>
    <w:p w14:paraId="2326BDA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Выполнить вставку записи в таблицу Test с указанием идентификаторов пользователя и колоды, количества правильных ответов и общего количества вопросов.</w:t>
      </w:r>
    </w:p>
    <w:p w14:paraId="2047A9C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Вычислить процент успешности как отношение правильных ответов к общему количеству.</w:t>
      </w:r>
    </w:p>
    <w:p w14:paraId="7848406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Сформировать объект ответа с полной информацией о сохранённом тесте, включая автоматически присвоенный идентификатор.</w:t>
      </w:r>
    </w:p>
    <w:p w14:paraId="06DABF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8. Вернуть клиенту результат в формате JSON.</w:t>
      </w:r>
    </w:p>
    <w:p w14:paraId="10EAB72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анный алгоритм обеспечивает сохранение истории обучения пользователя и служит основой для расчёта статистических показателей.</w:t>
      </w:r>
    </w:p>
    <w:p w14:paraId="17824C5C" w14:textId="77777777" w:rsidR="00A974DC" w:rsidRDefault="00EF0498">
      <w:pPr>
        <w:pStyle w:val="2"/>
        <w:spacing w:before="480" w:after="480"/>
        <w:ind w:left="709"/>
      </w:pPr>
      <w:bookmarkStart w:id="15" w:name="_Toc219445579"/>
      <w:r>
        <w:rPr>
          <w:rFonts w:ascii="Times New Roman" w:hAnsi="Times New Roman"/>
          <w:b/>
          <w:color w:val="000000"/>
          <w:sz w:val="28"/>
        </w:rPr>
        <w:t>2.5 Алгоритм вычисления общей статистики пользователя</w:t>
      </w:r>
      <w:bookmarkEnd w:id="15"/>
    </w:p>
    <w:p w14:paraId="7CB8276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Общая статистика пользователя формируется на основе анализа всех пройденных тестов за весь период использования системы. Алгоритм включает следующие шаги:</w:t>
      </w:r>
    </w:p>
    <w:p w14:paraId="3FCDA82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идентификатор пользователя из токена аутентификации.</w:t>
      </w:r>
    </w:p>
    <w:p w14:paraId="4FB8263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Выполнить агрегирующий SQL-запрос к таблице Test с фильтрацией по идентификатору пользователя.</w:t>
      </w:r>
    </w:p>
    <w:p w14:paraId="66A02F6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Вычислить суммарное количество правильных ответов как сумму значений поля score.</w:t>
      </w:r>
    </w:p>
    <w:p w14:paraId="2A48620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Вычислить общее количество вопросов как сумму значений поля total.</w:t>
      </w:r>
    </w:p>
    <w:p w14:paraId="35E69DC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Рассчитать количество неправильных ответов как разность общего количества вопросов и правильных ответов.</w:t>
      </w:r>
    </w:p>
    <w:p w14:paraId="6B3FF4A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Вычислить общую точность как процентное отношение правильных ответов к общему количеству вопросов.</w:t>
      </w:r>
    </w:p>
    <w:p w14:paraId="0F9A3D5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Выполнить запрос к таблице UserDeck для подсчёта количества колод в коллекции пользователя.</w:t>
      </w:r>
    </w:p>
    <w:p w14:paraId="2B30A20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8. Сформировать объект ответа, включающий все вычисленные показатели.</w:t>
      </w:r>
    </w:p>
    <w:p w14:paraId="03C3C0F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Вернуть клиенту статистику в формате JSON.</w:t>
      </w:r>
    </w:p>
    <w:p w14:paraId="07CE1A2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Использование агрегирующих функций SQL позволяет эффективно вычислять статистику без необходимости загрузки всех записей о тестах в память приложения.</w:t>
      </w:r>
    </w:p>
    <w:p w14:paraId="08CDDE8D" w14:textId="77777777" w:rsidR="00A974DC" w:rsidRDefault="00EF0498">
      <w:pPr>
        <w:pStyle w:val="2"/>
        <w:spacing w:before="480" w:after="480"/>
        <w:ind w:left="709"/>
      </w:pPr>
      <w:bookmarkStart w:id="16" w:name="_Toc219445580"/>
      <w:r>
        <w:rPr>
          <w:rFonts w:ascii="Times New Roman" w:hAnsi="Times New Roman"/>
          <w:b/>
          <w:color w:val="000000"/>
          <w:sz w:val="28"/>
        </w:rPr>
        <w:t>2.6 Алгоритм обновления рейтинга колоды</w:t>
      </w:r>
      <w:bookmarkEnd w:id="16"/>
    </w:p>
    <w:p w14:paraId="5CDF8A4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выставлении или изменении оценки колоды необходимо пересчитать средний рейтинг. Алгоритм выполняет следующие действия:</w:t>
      </w:r>
    </w:p>
    <w:p w14:paraId="06C8DBC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олучить от клиента идентификатор колоды и числовое значение оценки от одного до пяти.</w:t>
      </w:r>
    </w:p>
    <w:p w14:paraId="62A513A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Извлечь идентификатор пользователя из токена аутентификации.</w:t>
      </w:r>
    </w:p>
    <w:p w14:paraId="71F0A34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Проверить наличие колоды в коллекции пользователя и факт прохождения хотя бы одного теста.</w:t>
      </w:r>
    </w:p>
    <w:p w14:paraId="37B47C9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Если условия не выполнены, вернуть соответствующую ошибку.</w:t>
      </w:r>
    </w:p>
    <w:p w14:paraId="221C5D5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Выполнить запрос к таблице Review для проверки наличия ранее выставленной оценки от данного пользователя.</w:t>
      </w:r>
    </w:p>
    <w:p w14:paraId="353573B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Если оценка существует, обновить её значение и временную метку, иначе вставить новую запись.</w:t>
      </w:r>
    </w:p>
    <w:p w14:paraId="5EA564F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Выполнить агрегирующий запрос для вычисления среднего значения всех оценок колоды.</w:t>
      </w:r>
    </w:p>
    <w:p w14:paraId="0A1FFD2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8. Подсчитать общее количество оценок.</w:t>
      </w:r>
    </w:p>
    <w:p w14:paraId="083F805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Обновить поля rating_avg и rating_count в таблице Deck.</w:t>
      </w:r>
    </w:p>
    <w:p w14:paraId="072B1B7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0. Сформировать и вернуть клиенту объект с информацией о сохранённой оценке.</w:t>
      </w:r>
    </w:p>
    <w:p w14:paraId="1BC87A5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анный подход обеспечивает актуальность рейтинговых показателей и позволяет пользователям видеть общественную оценку качества колод.</w:t>
      </w:r>
    </w:p>
    <w:p w14:paraId="750B4A74" w14:textId="77777777" w:rsidR="00A974DC" w:rsidRDefault="00EF0498">
      <w:pPr>
        <w:pStyle w:val="2"/>
        <w:spacing w:before="480" w:after="480"/>
        <w:ind w:left="709"/>
      </w:pPr>
      <w:bookmarkStart w:id="17" w:name="_Toc219445581"/>
      <w:r>
        <w:rPr>
          <w:rFonts w:ascii="Times New Roman" w:hAnsi="Times New Roman"/>
          <w:b/>
          <w:color w:val="000000"/>
          <w:sz w:val="28"/>
        </w:rPr>
        <w:t>2.7 Схема аутентификации на основе JWT</w:t>
      </w:r>
      <w:bookmarkEnd w:id="17"/>
    </w:p>
    <w:p w14:paraId="4D3429F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Аутентификация пользователей в системе реализована с использованием JSON Web Token. Процесс аутентификации включает следующие этапы.</w:t>
      </w:r>
    </w:p>
    <w:p w14:paraId="653AE33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регистрации пользователь отправляет данные о себе на сервер. Сервер проверяет уникальность адреса электронной почты, хеширует пароль с использованием bcrypt и сохраняет запись в таблицу User. После успешной регистрации генерируется JWT-токен, содержащий идентификатор пользователя, адрес электронной почты и роль. Токен подписывается секретным ключом сервера и возвращается клиенту вместе с информацией о пользователе.</w:t>
      </w:r>
    </w:p>
    <w:p w14:paraId="1F2C74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аутентификации пользователь передаёт адрес электронной почты и пароль. Сервер извлекает запись пользователя из базы данных, сравнивает хеши паролей, и при совпадении генерирует новый JWT-токен, который возвращается клиенту.</w:t>
      </w:r>
    </w:p>
    <w:p w14:paraId="077773D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лиентское приложение сохраняет полученный токен в локальном хранилище браузера. При каждом последующем запросе к защищённым API-эндпоинтам токен передаётся в заголовке Authorization в формате Bearer. Серверная часть извлекает токен из заголовка, проверяет его подпись и срок действия. При успешной проверке из токена извлекается идентификатор пользователя, который используется для авторизации запроса. Если токен недействителен или отсутствует, сервер возвращает ошибку с кодом 401.</w:t>
      </w:r>
    </w:p>
    <w:p w14:paraId="0CA3B0D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Такая схема аутентификации обеспечивает безопасную передачу учётных данных и позволяет серверу оставаться stateless, не сохраняя информацию о сеансах пользователей [4].</w:t>
      </w:r>
    </w:p>
    <w:p w14:paraId="7EC4B2C6" w14:textId="77777777" w:rsidR="00A974DC" w:rsidRDefault="00EF0498">
      <w:r>
        <w:br w:type="page"/>
      </w:r>
    </w:p>
    <w:p w14:paraId="5B0B4160" w14:textId="77777777" w:rsidR="00A974DC" w:rsidRDefault="00EF0498">
      <w:pPr>
        <w:pStyle w:val="1"/>
        <w:spacing w:before="480" w:after="480"/>
        <w:ind w:left="709"/>
      </w:pPr>
      <w:bookmarkStart w:id="18" w:name="_Toc219445582"/>
      <w:r>
        <w:rPr>
          <w:rFonts w:ascii="Times New Roman" w:hAnsi="Times New Roman"/>
          <w:b/>
          <w:color w:val="000000"/>
          <w:sz w:val="28"/>
        </w:rPr>
        <w:lastRenderedPageBreak/>
        <w:t>3. Разработка программы</w:t>
      </w:r>
      <w:bookmarkEnd w:id="18"/>
    </w:p>
    <w:p w14:paraId="59D7EBFF" w14:textId="77777777" w:rsidR="00A974DC" w:rsidRDefault="00EF0498">
      <w:pPr>
        <w:pStyle w:val="2"/>
        <w:spacing w:before="480" w:after="480"/>
        <w:ind w:left="709"/>
      </w:pPr>
      <w:bookmarkStart w:id="19" w:name="_Toc219445583"/>
      <w:r>
        <w:rPr>
          <w:rFonts w:ascii="Times New Roman" w:hAnsi="Times New Roman"/>
          <w:b/>
          <w:color w:val="000000"/>
          <w:sz w:val="28"/>
        </w:rPr>
        <w:t>3.1 Архитектура системы</w:t>
      </w:r>
      <w:bookmarkEnd w:id="19"/>
    </w:p>
    <w:p w14:paraId="4B85739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зработанная система построена по классической трёхзвенной архитектуре клиент-сервер с явным разделением слоёв представления, бизнес-логики и данных. Архитектура системы показана на рисунке 3.1.</w:t>
      </w:r>
    </w:p>
    <w:p w14:paraId="59B085E1" w14:textId="77777777" w:rsidR="00A974DC" w:rsidRDefault="00A974DC">
      <w:pPr>
        <w:spacing w:after="0" w:line="240" w:lineRule="auto"/>
      </w:pPr>
    </w:p>
    <w:p w14:paraId="640CE5A6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08DA80D" wp14:editId="68B479F5">
            <wp:extent cx="2834640" cy="41968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pho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609" cy="42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F422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1 – Архитектура системы</w:t>
      </w:r>
    </w:p>
    <w:p w14:paraId="00ECAC99" w14:textId="77777777" w:rsidR="00A974DC" w:rsidRDefault="00A974DC">
      <w:pPr>
        <w:spacing w:after="0" w:line="240" w:lineRule="auto"/>
      </w:pPr>
    </w:p>
    <w:p w14:paraId="12A620C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1, клиентская часть представляет собой одностраничное приложение, выполняющееся в браузере пользователя и взаимодействующее с сервером исключительно через HTTP-запросы к REST API. Серверная часть обрабатывает входящие запросы, выполняет бизнес-логику и взаимодействует с базой данных через SQL-запросы. База данных хранит все данные приложения в структурированном виде.</w:t>
      </w:r>
    </w:p>
    <w:p w14:paraId="0A4553A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заимодействие между компонентами осуществляется следующим образом. Клиентское приложение формирует HTTP-запросы к API-эндпоинтам, передавая необходимые параметры в заголовках, теле запроса или URL. Запросы к защищённым ресурсам содержат JWT-токен в заголовке Authorization. Сервер принимает запрос, проверяет токен аутентификации, извлекает параметры и выполняет соответствующую бизнес-логику. При необходимости выполняются запросы к базе данных для чтения или записи информации. Результат обработки формируется в виде JSON-объекта и возвращается клиенту с соответствующим </w:t>
      </w:r>
      <w:r>
        <w:rPr>
          <w:rFonts w:ascii="Times New Roman" w:hAnsi="Times New Roman"/>
          <w:sz w:val="28"/>
        </w:rPr>
        <w:lastRenderedPageBreak/>
        <w:t>HTTP-статусом. Клиент обрабатывает ответ и обновляет пользовательский интерфейс.</w:t>
      </w:r>
    </w:p>
    <w:p w14:paraId="20A72AB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еимуществами данной архитектуры являются независимость разработки и развёртывания клиентской и серверной частей, возможность использования различных клиентских приложений для одного API и упрощение масштабирования системы [5].</w:t>
      </w:r>
    </w:p>
    <w:p w14:paraId="481D6B2E" w14:textId="77777777" w:rsidR="00A974DC" w:rsidRDefault="00EF0498">
      <w:pPr>
        <w:pStyle w:val="2"/>
        <w:spacing w:before="480" w:after="480"/>
        <w:ind w:left="709"/>
      </w:pPr>
      <w:bookmarkStart w:id="20" w:name="_Toc219445584"/>
      <w:r>
        <w:rPr>
          <w:rFonts w:ascii="Times New Roman" w:hAnsi="Times New Roman"/>
          <w:b/>
          <w:color w:val="000000"/>
          <w:sz w:val="28"/>
        </w:rPr>
        <w:t>3.2 Выбранный технологический стек и его обоснование</w:t>
      </w:r>
      <w:bookmarkEnd w:id="20"/>
    </w:p>
    <w:p w14:paraId="2BA59F9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реализации серверной части выбран фреймворк FastAPI на языке Python. FastAPI обеспечивает высокую производительность обработки запросов благодаря асинхронной модели выполнения и автоматическую генерацию документации API в форматах OpenAPI и Swagger [6]. Встроенная поддержка валидации данных через Pydantic позволяет описывать модели данных в декларативном стиле с автоматической проверкой типов и ограничений. Использование аннотаций типов обеспечивает строгую типизацию и улучшает читаемость кода.</w:t>
      </w:r>
    </w:p>
    <w:p w14:paraId="0BE9086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качестве базы данных используется SQLite — встраиваемая СУБД, не требующая отдельного серверного процесса. SQLite подходит для прототипирования и небольших приложений благодаря простоте настройки и отсутствию зависимостей [7]. Для работы с базой данных применяется стандартная библиотека sqlite3, входящая в состав Python.</w:t>
      </w:r>
    </w:p>
    <w:p w14:paraId="05F3298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хеширования паролей используется библиотека bcrypt, реализующая криптографически стойкий алгоритм с автоматической генерацией соли. Генерация и проверка JWT-токенов выполняется библиотекой PyJWT. Поддержка CORS реализована встроенными средствами FastAPI через middleware.</w:t>
      </w:r>
    </w:p>
    <w:p w14:paraId="5C8C49E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лиентская часть разработана с использованием библиотеки React версии 19, обеспечивающей эффективное управление состоянием компонентов и реактивное обновление пользовательского интерфейса. Использование TypeScript вместо JavaScript добавляет статическую типизацию, что снижает количество ошибок на этапе разработки и улучшает поддерживаемость кода [8].</w:t>
      </w:r>
    </w:p>
    <w:p w14:paraId="0CFAF49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маршрутизации применяется библиотека react-router-dom, позволяющая создавать многостраничную навигацию в рамках одностраничного приложения. Управление глобальным состоянием реализовано с помощью Zustand — лёгкой библиотеки состояния с минималистичным API. Стилизация выполнена с использованием Tailwind CSS — utility-first фреймворка, обеспечивающего быструю разработку адаптивных интерфейсов без написания пользовательских CSS-файлов.</w:t>
      </w:r>
    </w:p>
    <w:p w14:paraId="1284F82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борка клиентского приложения выполняется инструментом Vite, обеспечивающим быструю горячую перезагрузку модулей во время разработки и оптимизированную сборку для продакшена.</w:t>
      </w:r>
    </w:p>
    <w:p w14:paraId="1230C0B8" w14:textId="77777777" w:rsidR="00A974DC" w:rsidRDefault="00EF0498">
      <w:pPr>
        <w:pStyle w:val="2"/>
        <w:spacing w:before="480" w:after="480"/>
        <w:ind w:left="709"/>
      </w:pPr>
      <w:bookmarkStart w:id="21" w:name="_Toc219445585"/>
      <w:r>
        <w:rPr>
          <w:rFonts w:ascii="Times New Roman" w:hAnsi="Times New Roman"/>
          <w:b/>
          <w:color w:val="000000"/>
          <w:sz w:val="28"/>
        </w:rPr>
        <w:lastRenderedPageBreak/>
        <w:t>3.3 Описание модулей серверной части</w:t>
      </w:r>
      <w:bookmarkEnd w:id="21"/>
    </w:p>
    <w:p w14:paraId="735E106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ерверная часть приложения состоит из нескольких модулей, каждый из которых выполняет определённую функцию.</w:t>
      </w:r>
    </w:p>
    <w:p w14:paraId="7AA95800" w14:textId="77777777" w:rsidR="00A974DC" w:rsidRDefault="00EF0498">
      <w:pPr>
        <w:spacing w:after="0" w:line="240" w:lineRule="auto"/>
        <w:ind w:firstLine="709"/>
        <w:jc w:val="both"/>
      </w:pPr>
      <w:r w:rsidRPr="00412132">
        <w:rPr>
          <w:rFonts w:ascii="Times New Roman" w:hAnsi="Times New Roman"/>
          <w:bCs/>
          <w:sz w:val="28"/>
        </w:rPr>
        <w:t>Модуль main.py является</w:t>
      </w:r>
      <w:r>
        <w:rPr>
          <w:rFonts w:ascii="Times New Roman" w:hAnsi="Times New Roman"/>
          <w:sz w:val="28"/>
        </w:rPr>
        <w:t xml:space="preserve"> точкой входа в приложение и содержит определение всех API-эндпоинтов. В начале модуля создаётся экземпляр приложения FastAPI с указанием заголовка для автоматически генерируемой документации. Настраивается middleware для поддержки CORS с разрешением запросов из любых источников, что необходимо для локальной разработки. Определяется функция lifespan, выполняющая инициализацию базы данных при запуске приложения.</w:t>
      </w:r>
    </w:p>
    <w:p w14:paraId="4DA1E49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Эндпоинты сгруппированы по функциональности. Группа аутентификации включает регистрацию пользователя, вход в систему и получение профиля текущего пользователя. При регистрации проверяется уникальность адреса электронной почты, пароль хешируется, запись сохраняется в базе данных, генерируется JWT-токен и возвращается клиенту вместе с данными пользователя. При входе проверяется существование пользователя с указанным адресом, сравниваются хеши паролей, и при успехе возвращается токен.</w:t>
      </w:r>
    </w:p>
    <w:p w14:paraId="56CA9685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управления карточками предоставляет операции создания, редактирования, удаления и получения списка карточек. При создании карточки теги объединяются в строку через запятую для хранения в базе данных. При редактировании проверяется принадлежность карточки пользователю или наличие прав администратора. При удалении выполняется та же проверка прав. Получение списка карточек фильтруется по пользователю для обычных пользователей и возвращает все карточки для администраторов.</w:t>
      </w:r>
    </w:p>
    <w:p w14:paraId="34FD523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управления колодами включает создание колоды с возможностью указания начального набора карточек, удаление колоды, добавление и удаление карточек из существующей колоды, получение каталога всех колод с поддержкой поиска и получение детальной информации о конкретной колоде. При создании колоды проверяется принадлежность добавляемых карточек пользователю. При получении детальной информации выполняется проверка прав доступа согласно алгоритму, описанному в разделе 2.3.</w:t>
      </w:r>
    </w:p>
    <w:p w14:paraId="7548096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работы с коллекцией пользователя предоставляет операции добавления колоды в коллекцию, удаления из коллекции и получения списка колод в коллекции. Добавление колоды создаёт запись в таблице UserDeck с проверкой отсутствия дубликатов.</w:t>
      </w:r>
    </w:p>
    <w:p w14:paraId="679CC2A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тестирования включает сохранение результата теста и получение истории тестов с фильтрацией по колоде и пагинацией. Сохранение результата выполняет проверку наличия колоды в коллекции пользователя.</w:t>
      </w:r>
    </w:p>
    <w:p w14:paraId="03E54B2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статистики предоставляет эндпоинт получения общей статистики пользователя, вычисляемой согласно алгоритму из раздела 2.5.</w:t>
      </w:r>
    </w:p>
    <w:p w14:paraId="0E81DF8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руппа оценок колод включает выставление оценки с автоматическим обновлением среднего рейтинга и получение информации о рейтинге конкретной колоды.</w:t>
      </w:r>
    </w:p>
    <w:p w14:paraId="27682FC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Для защиты эндпоинтов используется зависимость get_current_user, которая извлекает токен из заголовка Authorization, проверяет его подпись и срок действия, извлекает идентификатор пользователя и загружает полную информацию о пользователе из базы данных. Для операций, требующих прав администратора, применяется дополнительная зависимость get_current_admin, проверяющая роль пользователя.</w:t>
      </w:r>
    </w:p>
    <w:p w14:paraId="62FCDB6C" w14:textId="77777777" w:rsidR="00A974DC" w:rsidRPr="00412132" w:rsidRDefault="00EF0498">
      <w:pPr>
        <w:spacing w:after="0" w:line="240" w:lineRule="auto"/>
        <w:ind w:firstLine="709"/>
        <w:jc w:val="both"/>
        <w:rPr>
          <w:bCs/>
        </w:rPr>
      </w:pPr>
      <w:r w:rsidRPr="00412132">
        <w:rPr>
          <w:rFonts w:ascii="Times New Roman" w:hAnsi="Times New Roman"/>
          <w:bCs/>
          <w:sz w:val="28"/>
        </w:rPr>
        <w:t>Модуль models.py содержит определения моделей данных с использованием Pydantic. Модели разделены на входные, используемые для валидации данных от клиента, и выходные, определяющие структуру ответов API. Для критичных полей заданы валидаторы, проверяющие формат адреса электронной почты, диапазоны числовых значений и соотношения между полями.</w:t>
      </w:r>
    </w:p>
    <w:p w14:paraId="197AB60C" w14:textId="77777777" w:rsidR="00A974DC" w:rsidRPr="00412132" w:rsidRDefault="00EF0498">
      <w:pPr>
        <w:spacing w:after="0" w:line="240" w:lineRule="auto"/>
        <w:ind w:firstLine="709"/>
        <w:jc w:val="both"/>
        <w:rPr>
          <w:bCs/>
        </w:rPr>
      </w:pPr>
      <w:r w:rsidRPr="00412132">
        <w:rPr>
          <w:rFonts w:ascii="Times New Roman" w:hAnsi="Times New Roman"/>
          <w:bCs/>
          <w:sz w:val="28"/>
        </w:rPr>
        <w:t>Модуль sqliteDB.py инкапсулирует логику работы с базой данных. Функция get_db создаёт новое подключение к базе данных для каждого запроса. Функция init_db выполняет создание всех необходимых таблиц при первом запуске приложения, используя конструкцию CREATE TABLE IF NOT EXISTS для идемпотентности операции. Определения таблиц включают первичные ключи, внешние ключи с каскадными операциями, уникальные ограничения и значения по умолчанию для временных меток.</w:t>
      </w:r>
    </w:p>
    <w:p w14:paraId="13A6AED9" w14:textId="77777777" w:rsidR="00A974DC" w:rsidRDefault="00EF0498">
      <w:pPr>
        <w:spacing w:after="0" w:line="240" w:lineRule="auto"/>
        <w:ind w:firstLine="709"/>
        <w:jc w:val="both"/>
      </w:pPr>
      <w:r w:rsidRPr="00412132">
        <w:rPr>
          <w:rFonts w:ascii="Times New Roman" w:hAnsi="Times New Roman"/>
          <w:bCs/>
          <w:sz w:val="28"/>
        </w:rPr>
        <w:t>Модуль utilities.py содержит</w:t>
      </w:r>
      <w:r>
        <w:rPr>
          <w:rFonts w:ascii="Times New Roman" w:hAnsi="Times New Roman"/>
          <w:sz w:val="28"/>
        </w:rPr>
        <w:t xml:space="preserve"> вспомогательные функции для работы с паролями и токенами. Функция hash_password принимает строку пароля и возвращает хеш, созданный с использованием bcrypt. Функция verify_password сравнивает предоставленный пароль с хешем. Функция create_access_token создаёт JWT-токен с заданным payload и сроком действия. Функция verify_token проверяет подпись токена и извлекает payload.</w:t>
      </w:r>
    </w:p>
    <w:p w14:paraId="7C8E6F0E" w14:textId="77777777" w:rsidR="00A974DC" w:rsidRDefault="00EF0498">
      <w:pPr>
        <w:pStyle w:val="2"/>
        <w:spacing w:before="480" w:after="480"/>
        <w:ind w:left="709"/>
      </w:pPr>
      <w:bookmarkStart w:id="22" w:name="_Toc219445586"/>
      <w:r>
        <w:rPr>
          <w:rFonts w:ascii="Times New Roman" w:hAnsi="Times New Roman"/>
          <w:b/>
          <w:color w:val="000000"/>
          <w:sz w:val="28"/>
        </w:rPr>
        <w:t>3.4 Описание структуры клиентской части</w:t>
      </w:r>
      <w:bookmarkEnd w:id="22"/>
    </w:p>
    <w:p w14:paraId="7F475D1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лиентское приложение организовано по компонентному принципу с разделением на страницы, переиспользуемые компоненты и хранилища состояния.</w:t>
      </w:r>
    </w:p>
    <w:p w14:paraId="6FCA9EC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лавный компонент App выполняет инициализацию приложения при загрузке страницы. Проверяется наличие токена в локальном хранилище браузера, и при его наличии отправляется запрос к эндпоинту профиля для получения информации о текущем пользователе. Результат сохраняется в глобальное хранилище состояния аутентификации. Компонент использует react-router-dom для определения маршрутизации и отображения соответствующих страниц.</w:t>
      </w:r>
    </w:p>
    <w:p w14:paraId="4B3B3D3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регистрации и входа представлены на рисунках 3.2 и 3.3 соответственно.</w:t>
      </w:r>
    </w:p>
    <w:p w14:paraId="3AA96FD5" w14:textId="77777777" w:rsidR="00A974DC" w:rsidRDefault="00A974DC">
      <w:pPr>
        <w:spacing w:after="0" w:line="240" w:lineRule="auto"/>
      </w:pPr>
    </w:p>
    <w:p w14:paraId="1133FEF8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7E430DC" wp14:editId="52F8F601">
            <wp:extent cx="6050280" cy="3327445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pho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6966" cy="33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99A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2 – Страница регистрации</w:t>
      </w:r>
    </w:p>
    <w:p w14:paraId="4CB383B0" w14:textId="77777777" w:rsidR="00A974DC" w:rsidRDefault="00A974DC">
      <w:pPr>
        <w:spacing w:after="0" w:line="240" w:lineRule="auto"/>
      </w:pPr>
    </w:p>
    <w:p w14:paraId="1DCFE05D" w14:textId="77777777" w:rsidR="00A974DC" w:rsidRDefault="00A974DC">
      <w:pPr>
        <w:spacing w:after="0" w:line="240" w:lineRule="auto"/>
      </w:pPr>
    </w:p>
    <w:p w14:paraId="4ADF1911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ADA334C" wp14:editId="3FE2B1E1">
            <wp:extent cx="6004560" cy="3302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pho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010" cy="33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60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3 – Страница входа в систему</w:t>
      </w:r>
    </w:p>
    <w:p w14:paraId="5C5DF1A9" w14:textId="77777777" w:rsidR="00A974DC" w:rsidRDefault="00A974DC">
      <w:pPr>
        <w:spacing w:after="0" w:line="240" w:lineRule="auto"/>
      </w:pPr>
    </w:p>
    <w:p w14:paraId="1B0CCEE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гласно рисункам 3.2 и 3.3, страницы аутентификации содержат формы ввода учётных данных с валидацией на стороне клиента. При успешной аутентификации токен сохраняется в локальное хранилище, информация о пользователе записывается в состояние, и выполняется перенаправление на главную страницу.</w:t>
      </w:r>
    </w:p>
    <w:p w14:paraId="556ABDC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лавная страница приложения отображает персонализированную информацию для пользователя. Интерфейс главной страницы показан на рисунке 3.4.</w:t>
      </w:r>
    </w:p>
    <w:p w14:paraId="7AFF3BCE" w14:textId="77777777" w:rsidR="00A974DC" w:rsidRDefault="00A974DC">
      <w:pPr>
        <w:spacing w:after="0" w:line="240" w:lineRule="auto"/>
      </w:pPr>
    </w:p>
    <w:p w14:paraId="2CA636BD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974596" wp14:editId="44B18C1D">
            <wp:extent cx="6035040" cy="331906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4_pho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021" cy="3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AF85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4 – Главная страница приложения</w:t>
      </w:r>
    </w:p>
    <w:p w14:paraId="1FF090BB" w14:textId="77777777" w:rsidR="00A974DC" w:rsidRDefault="00A974DC">
      <w:pPr>
        <w:spacing w:after="0" w:line="240" w:lineRule="auto"/>
      </w:pPr>
    </w:p>
    <w:p w14:paraId="6AED22E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4, главная страница включает приветствие пользователя, блок статистики обучения и список колод в личной коллекции. Статистика отображает количество правильных и неправильных ответов, общую точность и количество колод. Для каждой колоды в коллекции показывается название, описание, рейтинг и кнопки для перехода к изучению или просмотру деталей.</w:t>
      </w:r>
    </w:p>
    <w:p w14:paraId="266026D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каталога колод предоставляет возможность просмотра всех доступных колод с функцией поиска. Интерфейс страницы представлен на рисунке 3.5.</w:t>
      </w:r>
    </w:p>
    <w:p w14:paraId="51BF184A" w14:textId="77777777" w:rsidR="00A974DC" w:rsidRDefault="00A974DC">
      <w:pPr>
        <w:spacing w:after="0" w:line="240" w:lineRule="auto"/>
      </w:pPr>
    </w:p>
    <w:p w14:paraId="2B13B756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48FE35C" wp14:editId="0C9DC191">
            <wp:extent cx="6088380" cy="3348399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_pho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608" cy="33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19A9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5 – Каталог колод</w:t>
      </w:r>
    </w:p>
    <w:p w14:paraId="2A7E43CF" w14:textId="77777777" w:rsidR="00A974DC" w:rsidRDefault="00A974DC">
      <w:pPr>
        <w:spacing w:after="0" w:line="240" w:lineRule="auto"/>
      </w:pPr>
    </w:p>
    <w:p w14:paraId="48FC26C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Согласно рисунку 3.5, пользователь может вводить поисковый запрос для фильтрации колод по названию или описанию. Каждая карточка колоды содержит кнопку добавления в коллекцию. После добавления колода становится доступной для изучения на главной странице.</w:t>
      </w:r>
    </w:p>
    <w:p w14:paraId="0C6789B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етальная страница колоды отображает полную информацию о колоде и список всех входящих в неё карточек. Пример интерфейса показан на рисунке 3.6.</w:t>
      </w:r>
    </w:p>
    <w:p w14:paraId="7B19FB07" w14:textId="77777777" w:rsidR="00A974DC" w:rsidRDefault="00A974DC">
      <w:pPr>
        <w:spacing w:after="0" w:line="240" w:lineRule="auto"/>
      </w:pPr>
    </w:p>
    <w:p w14:paraId="2EC0306F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20DEA77" wp14:editId="3CD580F2">
            <wp:extent cx="5680719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6_pho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1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D397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6 – Детальная страница колоды</w:t>
      </w:r>
    </w:p>
    <w:p w14:paraId="39D80359" w14:textId="77777777" w:rsidR="00A974DC" w:rsidRDefault="00A974DC">
      <w:pPr>
        <w:spacing w:after="0" w:line="240" w:lineRule="auto"/>
      </w:pPr>
    </w:p>
    <w:p w14:paraId="2F054FB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6, страница отображает название колоды, описание, средний рейтинг и список карточек с их содержимым. Пользователь может начать изучение колоды, нажав соответствующую кнопку.</w:t>
      </w:r>
    </w:p>
    <w:p w14:paraId="79CFE5E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практики реализует интерактивный процесс изучения карточек. Интерфейс показан на рисунке 3.7.</w:t>
      </w:r>
    </w:p>
    <w:p w14:paraId="37B411F5" w14:textId="77777777" w:rsidR="00A974DC" w:rsidRDefault="00A974DC">
      <w:pPr>
        <w:spacing w:after="0" w:line="240" w:lineRule="auto"/>
      </w:pPr>
    </w:p>
    <w:p w14:paraId="1221B6A7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9B02A4D" wp14:editId="50854994">
            <wp:extent cx="5500598" cy="30251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7_pho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473" cy="3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58F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7 – Страница практики с карточками</w:t>
      </w:r>
    </w:p>
    <w:p w14:paraId="7D3B5DF6" w14:textId="77777777" w:rsidR="00A974DC" w:rsidRDefault="00A974DC">
      <w:pPr>
        <w:spacing w:after="0" w:line="240" w:lineRule="auto"/>
      </w:pPr>
    </w:p>
    <w:p w14:paraId="69909D5A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гласно рисунку 3.7, пользователю последовательно показываются карточки из выбранной колоды. Для каждой карточки отображается слово, и пользователь должен ввести перевод или выбрать правильный вариант. После ответа показывается правильность и происходит переход к следующей карточке. По завершении отображается результат с количеством правильных ответов и процентом успешности. Результат автоматически сохраняется в базу данных.</w:t>
      </w:r>
    </w:p>
    <w:p w14:paraId="6BF1709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аница истории тестов отображает все пройденные тесты пользователя. Интерфейс представлен на рисунке 3.8.</w:t>
      </w:r>
    </w:p>
    <w:p w14:paraId="287A3EF5" w14:textId="77777777" w:rsidR="00A974DC" w:rsidRDefault="00A974DC">
      <w:pPr>
        <w:spacing w:after="0" w:line="240" w:lineRule="auto"/>
      </w:pPr>
    </w:p>
    <w:p w14:paraId="74CE03A9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10FF99E" wp14:editId="011B315B">
            <wp:extent cx="5234940" cy="28790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_pho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289" cy="28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4F40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8 – История пройденных тестов</w:t>
      </w:r>
    </w:p>
    <w:p w14:paraId="2F40109C" w14:textId="77777777" w:rsidR="00A974DC" w:rsidRDefault="00A974DC">
      <w:pPr>
        <w:spacing w:after="0" w:line="240" w:lineRule="auto"/>
      </w:pPr>
    </w:p>
    <w:p w14:paraId="47C9F9A7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ак видно из рисунка 3.8, для каждого теста отображается название колоды, дата прохождения, количество правильных ответов и процент успешности. Список упорядочен по времени прохождения.</w:t>
      </w:r>
    </w:p>
    <w:p w14:paraId="2A7B525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администраторов доступны дополнительные страницы управления контентом. Административная панель показана на рисунке 3.9.</w:t>
      </w:r>
    </w:p>
    <w:p w14:paraId="58137354" w14:textId="77777777" w:rsidR="00A974DC" w:rsidRDefault="00A974DC">
      <w:pPr>
        <w:spacing w:after="0" w:line="240" w:lineRule="auto"/>
      </w:pPr>
    </w:p>
    <w:p w14:paraId="7D3C4A88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78E66D1" wp14:editId="215BE722">
            <wp:extent cx="5265058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9_pho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465" cy="29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EA0" w14:textId="77777777" w:rsidR="00A974DC" w:rsidRDefault="00EF0498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Рисунок 3.9 – Административная панель</w:t>
      </w:r>
    </w:p>
    <w:p w14:paraId="7949167B" w14:textId="77777777" w:rsidR="00A974DC" w:rsidRDefault="00A974DC">
      <w:pPr>
        <w:spacing w:after="0" w:line="240" w:lineRule="auto"/>
      </w:pPr>
    </w:p>
    <w:p w14:paraId="03F05C0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огласно рисунку 3.9, администратор может просматривать все карточки и колоды в системе, создавать новые, редактировать и удалять существующие независимо от их владельца.</w:t>
      </w:r>
    </w:p>
    <w:p w14:paraId="37074F6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Глобальное состояние приложения управляется через хранилище Zustand. Определено хранилище authStore для информации об аутентификации пользователя. Хранилище содержит данные текущего пользователя, флаги загрузки и инициализации, а также функции для их обновления. Использование централизованного хранилища избавляет от необходимости передавать данные пользователя через пропсы компонентов на всех уровнях вложенности.</w:t>
      </w:r>
    </w:p>
    <w:p w14:paraId="2E7D507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взаимодействия с API создан модуль с функциями выполнения HTTP-запросов. Каждая функция инкапсулирует логику формирования запроса с необходимыми заголовками, обработку ответа и преобразование ошибок. Токен аутентификации извлекается из локального хранилища и автоматически добавляется к защищённым запросам.</w:t>
      </w:r>
    </w:p>
    <w:p w14:paraId="18840A3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ереиспользуемые компоненты пользовательского интерфейса включают кнопки, поля ввода, карточки, модальные окна и индикаторы загрузки. Все компоненты стилизованы с использованием классов Tailwind CSS и обеспечивают единообразный внешний вид приложения.</w:t>
      </w:r>
    </w:p>
    <w:p w14:paraId="1C87DF68" w14:textId="77777777" w:rsidR="00A974DC" w:rsidRDefault="00EF0498">
      <w:pPr>
        <w:pStyle w:val="2"/>
        <w:spacing w:before="480" w:after="480"/>
        <w:ind w:left="709"/>
      </w:pPr>
      <w:bookmarkStart w:id="23" w:name="_Toc219445587"/>
      <w:r>
        <w:rPr>
          <w:rFonts w:ascii="Times New Roman" w:hAnsi="Times New Roman"/>
          <w:b/>
          <w:color w:val="000000"/>
          <w:sz w:val="28"/>
        </w:rPr>
        <w:t>3.5 API-спецификация</w:t>
      </w:r>
      <w:bookmarkEnd w:id="23"/>
    </w:p>
    <w:p w14:paraId="239257F3" w14:textId="1215BF87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фикация API представлена в виде таблиц, описывающих эндпоинты, методы HTTP, параметры запросов, формат ответов и возможные ошибки.</w:t>
      </w:r>
    </w:p>
    <w:p w14:paraId="676157D0" w14:textId="77777777" w:rsidR="00EF5992" w:rsidRDefault="00EF5992">
      <w:pPr>
        <w:spacing w:after="0" w:line="240" w:lineRule="auto"/>
        <w:ind w:firstLine="709"/>
        <w:jc w:val="both"/>
      </w:pPr>
    </w:p>
    <w:p w14:paraId="2825ADA4" w14:textId="71E5A5C7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1 –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Эндпоинты</w:t>
      </w:r>
      <w:proofErr w:type="spellEnd"/>
      <w:r w:rsidRPr="00935991">
        <w:rPr>
          <w:rFonts w:ascii="Times New Roman" w:hAnsi="Times New Roman"/>
          <w:bCs/>
          <w:sz w:val="24"/>
          <w:szCs w:val="20"/>
        </w:rPr>
        <w:t xml:space="preserve"> аутентификаци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74DC" w14:paraId="16F55244" w14:textId="77777777">
        <w:trPr>
          <w:tblHeader/>
        </w:trPr>
        <w:tc>
          <w:tcPr>
            <w:tcW w:w="1928" w:type="dxa"/>
          </w:tcPr>
          <w:p w14:paraId="4883288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6AB65C2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70F9CB8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ло запроса</w:t>
            </w:r>
          </w:p>
        </w:tc>
        <w:tc>
          <w:tcPr>
            <w:tcW w:w="1928" w:type="dxa"/>
          </w:tcPr>
          <w:p w14:paraId="3A0132C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5B062C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2A677126" w14:textId="77777777">
        <w:tc>
          <w:tcPr>
            <w:tcW w:w="1928" w:type="dxa"/>
          </w:tcPr>
          <w:p w14:paraId="5C61C4F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register</w:t>
            </w:r>
          </w:p>
        </w:tc>
        <w:tc>
          <w:tcPr>
            <w:tcW w:w="1928" w:type="dxa"/>
          </w:tcPr>
          <w:p w14:paraId="2DCDC5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4A0E03C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mail, name, password, role</w:t>
            </w:r>
          </w:p>
        </w:tc>
        <w:tc>
          <w:tcPr>
            <w:tcW w:w="1928" w:type="dxa"/>
          </w:tcPr>
          <w:p w14:paraId="16B2D02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oken, user_data</w:t>
            </w:r>
          </w:p>
        </w:tc>
        <w:tc>
          <w:tcPr>
            <w:tcW w:w="1928" w:type="dxa"/>
          </w:tcPr>
          <w:p w14:paraId="64E7C46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email занят</w:t>
            </w:r>
          </w:p>
        </w:tc>
      </w:tr>
      <w:tr w:rsidR="00A974DC" w14:paraId="35BC25EA" w14:textId="77777777">
        <w:tc>
          <w:tcPr>
            <w:tcW w:w="1928" w:type="dxa"/>
          </w:tcPr>
          <w:p w14:paraId="5D6C99B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login</w:t>
            </w:r>
          </w:p>
        </w:tc>
        <w:tc>
          <w:tcPr>
            <w:tcW w:w="1928" w:type="dxa"/>
          </w:tcPr>
          <w:p w14:paraId="2A5101C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00BF01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mail, password</w:t>
            </w:r>
          </w:p>
        </w:tc>
        <w:tc>
          <w:tcPr>
            <w:tcW w:w="1928" w:type="dxa"/>
          </w:tcPr>
          <w:p w14:paraId="3AB881A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oken, user_data</w:t>
            </w:r>
          </w:p>
        </w:tc>
        <w:tc>
          <w:tcPr>
            <w:tcW w:w="1928" w:type="dxa"/>
          </w:tcPr>
          <w:p w14:paraId="535317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неверные данные</w:t>
            </w:r>
          </w:p>
        </w:tc>
      </w:tr>
      <w:tr w:rsidR="00A974DC" w14:paraId="4A359C46" w14:textId="77777777">
        <w:tc>
          <w:tcPr>
            <w:tcW w:w="1928" w:type="dxa"/>
          </w:tcPr>
          <w:p w14:paraId="0E074EB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profile</w:t>
            </w:r>
          </w:p>
        </w:tc>
        <w:tc>
          <w:tcPr>
            <w:tcW w:w="1928" w:type="dxa"/>
          </w:tcPr>
          <w:p w14:paraId="49645C2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2A2F7C6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7AC3BB5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, email, name, role</w:t>
            </w:r>
          </w:p>
        </w:tc>
        <w:tc>
          <w:tcPr>
            <w:tcW w:w="1928" w:type="dxa"/>
          </w:tcPr>
          <w:p w14:paraId="41F7604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токен недействителен</w:t>
            </w:r>
          </w:p>
        </w:tc>
      </w:tr>
    </w:tbl>
    <w:p w14:paraId="05B8F569" w14:textId="77777777" w:rsidR="00A974DC" w:rsidRDefault="00A974DC">
      <w:pPr>
        <w:spacing w:after="0" w:line="240" w:lineRule="auto"/>
      </w:pPr>
    </w:p>
    <w:p w14:paraId="041A8948" w14:textId="5887EEEB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2 –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Эндпоинты</w:t>
      </w:r>
      <w:proofErr w:type="spellEnd"/>
      <w:r w:rsidRPr="00935991">
        <w:rPr>
          <w:rFonts w:ascii="Times New Roman" w:hAnsi="Times New Roman"/>
          <w:bCs/>
          <w:sz w:val="24"/>
          <w:szCs w:val="20"/>
        </w:rPr>
        <w:t xml:space="preserve"> управления карточкам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5"/>
        <w:gridCol w:w="1926"/>
        <w:gridCol w:w="1926"/>
        <w:gridCol w:w="1925"/>
        <w:gridCol w:w="1926"/>
      </w:tblGrid>
      <w:tr w:rsidR="00A974DC" w14:paraId="734C43FB" w14:textId="77777777">
        <w:trPr>
          <w:tblHeader/>
        </w:trPr>
        <w:tc>
          <w:tcPr>
            <w:tcW w:w="1928" w:type="dxa"/>
          </w:tcPr>
          <w:p w14:paraId="09113E7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759519C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740A4E3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4A668D7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5B4EA63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7CFDDAF4" w14:textId="77777777">
        <w:tc>
          <w:tcPr>
            <w:tcW w:w="1928" w:type="dxa"/>
          </w:tcPr>
          <w:p w14:paraId="4FD8DB8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</w:t>
            </w:r>
          </w:p>
        </w:tc>
        <w:tc>
          <w:tcPr>
            <w:tcW w:w="1928" w:type="dxa"/>
          </w:tcPr>
          <w:p w14:paraId="4D69F6A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752811C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ront, back, examples, tags</w:t>
            </w:r>
          </w:p>
        </w:tc>
        <w:tc>
          <w:tcPr>
            <w:tcW w:w="1928" w:type="dxa"/>
          </w:tcPr>
          <w:p w14:paraId="1D3EC0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арточки</w:t>
            </w:r>
          </w:p>
        </w:tc>
        <w:tc>
          <w:tcPr>
            <w:tcW w:w="1928" w:type="dxa"/>
          </w:tcPr>
          <w:p w14:paraId="0B5CAA4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7D14B69F" w14:textId="77777777">
        <w:tc>
          <w:tcPr>
            <w:tcW w:w="1928" w:type="dxa"/>
          </w:tcPr>
          <w:p w14:paraId="31C5CF6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</w:t>
            </w:r>
          </w:p>
        </w:tc>
        <w:tc>
          <w:tcPr>
            <w:tcW w:w="1928" w:type="dxa"/>
          </w:tcPr>
          <w:p w14:paraId="0CB3947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60545D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1FA5D5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карточек</w:t>
            </w:r>
          </w:p>
        </w:tc>
        <w:tc>
          <w:tcPr>
            <w:tcW w:w="1928" w:type="dxa"/>
          </w:tcPr>
          <w:p w14:paraId="3806EF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3264E99E" w14:textId="77777777">
        <w:tc>
          <w:tcPr>
            <w:tcW w:w="1928" w:type="dxa"/>
          </w:tcPr>
          <w:p w14:paraId="1EAEEC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/{id}</w:t>
            </w:r>
          </w:p>
        </w:tc>
        <w:tc>
          <w:tcPr>
            <w:tcW w:w="1928" w:type="dxa"/>
          </w:tcPr>
          <w:p w14:paraId="37A80C8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UT</w:t>
            </w:r>
          </w:p>
        </w:tc>
        <w:tc>
          <w:tcPr>
            <w:tcW w:w="1928" w:type="dxa"/>
          </w:tcPr>
          <w:p w14:paraId="44F4C8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ront, back, examples, tags</w:t>
            </w:r>
          </w:p>
        </w:tc>
        <w:tc>
          <w:tcPr>
            <w:tcW w:w="1928" w:type="dxa"/>
          </w:tcPr>
          <w:p w14:paraId="7DCEA19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арточки</w:t>
            </w:r>
          </w:p>
        </w:tc>
        <w:tc>
          <w:tcPr>
            <w:tcW w:w="1928" w:type="dxa"/>
          </w:tcPr>
          <w:p w14:paraId="7B1A135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арточка</w:t>
            </w:r>
          </w:p>
        </w:tc>
      </w:tr>
      <w:tr w:rsidR="00A974DC" w14:paraId="4B7FF08A" w14:textId="77777777">
        <w:tc>
          <w:tcPr>
            <w:tcW w:w="1928" w:type="dxa"/>
          </w:tcPr>
          <w:p w14:paraId="6463135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cards/{id}</w:t>
            </w:r>
          </w:p>
        </w:tc>
        <w:tc>
          <w:tcPr>
            <w:tcW w:w="1928" w:type="dxa"/>
          </w:tcPr>
          <w:p w14:paraId="47EA9CC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0E8CFE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51FBBD7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41A0A8F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арточка</w:t>
            </w:r>
          </w:p>
        </w:tc>
      </w:tr>
    </w:tbl>
    <w:p w14:paraId="063BB6ED" w14:textId="1C72A221" w:rsidR="00A974DC" w:rsidRDefault="00A974DC">
      <w:pPr>
        <w:spacing w:after="0" w:line="240" w:lineRule="auto"/>
      </w:pPr>
    </w:p>
    <w:p w14:paraId="0F781B36" w14:textId="2D2A25FA" w:rsidR="00EF5992" w:rsidRDefault="00EF5992">
      <w:pPr>
        <w:spacing w:after="0" w:line="240" w:lineRule="auto"/>
      </w:pPr>
    </w:p>
    <w:p w14:paraId="44FFB84B" w14:textId="214DF23C" w:rsidR="00935991" w:rsidRDefault="00935991">
      <w:pPr>
        <w:spacing w:after="0" w:line="240" w:lineRule="auto"/>
      </w:pPr>
    </w:p>
    <w:p w14:paraId="4652AB3B" w14:textId="77777777" w:rsidR="00935991" w:rsidRDefault="00935991">
      <w:pPr>
        <w:spacing w:after="0" w:line="240" w:lineRule="auto"/>
      </w:pPr>
    </w:p>
    <w:p w14:paraId="697809E8" w14:textId="7B1B11D4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lastRenderedPageBreak/>
        <w:t xml:space="preserve">Таблица 3.3 –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Эндпоинты</w:t>
      </w:r>
      <w:proofErr w:type="spellEnd"/>
      <w:r w:rsidRPr="00935991">
        <w:rPr>
          <w:rFonts w:ascii="Times New Roman" w:hAnsi="Times New Roman"/>
          <w:bCs/>
          <w:sz w:val="24"/>
          <w:szCs w:val="20"/>
        </w:rPr>
        <w:t xml:space="preserve"> управления колодам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903"/>
        <w:gridCol w:w="1696"/>
        <w:gridCol w:w="1760"/>
        <w:gridCol w:w="1587"/>
        <w:gridCol w:w="1682"/>
      </w:tblGrid>
      <w:tr w:rsidR="00A974DC" w14:paraId="044FFEDB" w14:textId="77777777">
        <w:trPr>
          <w:tblHeader/>
        </w:trPr>
        <w:tc>
          <w:tcPr>
            <w:tcW w:w="1928" w:type="dxa"/>
          </w:tcPr>
          <w:p w14:paraId="3D20F8A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34EEE8D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4C6679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125CCD6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0D40A6E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19D8EDE4" w14:textId="77777777">
        <w:tc>
          <w:tcPr>
            <w:tcW w:w="1928" w:type="dxa"/>
          </w:tcPr>
          <w:p w14:paraId="0BF0D29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</w:t>
            </w:r>
          </w:p>
        </w:tc>
        <w:tc>
          <w:tcPr>
            <w:tcW w:w="1928" w:type="dxa"/>
          </w:tcPr>
          <w:p w14:paraId="30CC3C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264862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itle, description, card_ids</w:t>
            </w:r>
          </w:p>
        </w:tc>
        <w:tc>
          <w:tcPr>
            <w:tcW w:w="1928" w:type="dxa"/>
          </w:tcPr>
          <w:p w14:paraId="4206DF4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олоды с карточками</w:t>
            </w:r>
          </w:p>
        </w:tc>
        <w:tc>
          <w:tcPr>
            <w:tcW w:w="1928" w:type="dxa"/>
          </w:tcPr>
          <w:p w14:paraId="1CAFA85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71559BB1" w14:textId="77777777">
        <w:tc>
          <w:tcPr>
            <w:tcW w:w="1928" w:type="dxa"/>
          </w:tcPr>
          <w:p w14:paraId="322AFBB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</w:t>
            </w:r>
          </w:p>
        </w:tc>
        <w:tc>
          <w:tcPr>
            <w:tcW w:w="1928" w:type="dxa"/>
          </w:tcPr>
          <w:p w14:paraId="3607D5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6591B6A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search (опционально)</w:t>
            </w:r>
          </w:p>
        </w:tc>
        <w:tc>
          <w:tcPr>
            <w:tcW w:w="1928" w:type="dxa"/>
          </w:tcPr>
          <w:p w14:paraId="22197C1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колод с карточками</w:t>
            </w:r>
          </w:p>
        </w:tc>
        <w:tc>
          <w:tcPr>
            <w:tcW w:w="1928" w:type="dxa"/>
          </w:tcPr>
          <w:p w14:paraId="46BA3A2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332F499F" w14:textId="77777777">
        <w:tc>
          <w:tcPr>
            <w:tcW w:w="1928" w:type="dxa"/>
          </w:tcPr>
          <w:p w14:paraId="7C42D7F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/{id}</w:t>
            </w:r>
          </w:p>
        </w:tc>
        <w:tc>
          <w:tcPr>
            <w:tcW w:w="1928" w:type="dxa"/>
          </w:tcPr>
          <w:p w14:paraId="2B64634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454112A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6C7465A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колоды с карточками</w:t>
            </w:r>
          </w:p>
        </w:tc>
        <w:tc>
          <w:tcPr>
            <w:tcW w:w="1928" w:type="dxa"/>
          </w:tcPr>
          <w:p w14:paraId="486DB11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т доступа</w:t>
            </w:r>
          </w:p>
        </w:tc>
      </w:tr>
      <w:tr w:rsidR="00A974DC" w14:paraId="0B662DC0" w14:textId="77777777">
        <w:tc>
          <w:tcPr>
            <w:tcW w:w="1928" w:type="dxa"/>
          </w:tcPr>
          <w:p w14:paraId="38282E2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/{id}</w:t>
            </w:r>
          </w:p>
        </w:tc>
        <w:tc>
          <w:tcPr>
            <w:tcW w:w="1928" w:type="dxa"/>
          </w:tcPr>
          <w:p w14:paraId="7880773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736B923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00D60CC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2EB5B17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олода</w:t>
            </w:r>
          </w:p>
        </w:tc>
      </w:tr>
      <w:tr w:rsidR="00A974DC" w14:paraId="5D59EDF2" w14:textId="77777777">
        <w:tc>
          <w:tcPr>
            <w:tcW w:w="1928" w:type="dxa"/>
          </w:tcPr>
          <w:p w14:paraId="69F5E5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decks/{id}/cards</w:t>
            </w:r>
          </w:p>
        </w:tc>
        <w:tc>
          <w:tcPr>
            <w:tcW w:w="1928" w:type="dxa"/>
          </w:tcPr>
          <w:p w14:paraId="19843AA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00CB6C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ard_ids</w:t>
            </w:r>
          </w:p>
        </w:tc>
        <w:tc>
          <w:tcPr>
            <w:tcW w:w="1928" w:type="dxa"/>
          </w:tcPr>
          <w:p w14:paraId="1710C43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личество добавленных</w:t>
            </w:r>
          </w:p>
        </w:tc>
        <w:tc>
          <w:tcPr>
            <w:tcW w:w="1928" w:type="dxa"/>
          </w:tcPr>
          <w:p w14:paraId="7944BE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олода</w:t>
            </w:r>
          </w:p>
        </w:tc>
      </w:tr>
      <w:tr w:rsidR="00A974DC" w14:paraId="3778ACBE" w14:textId="77777777">
        <w:tc>
          <w:tcPr>
            <w:tcW w:w="1928" w:type="dxa"/>
          </w:tcPr>
          <w:p w14:paraId="5E0A492F" w14:textId="77777777" w:rsidR="00A974DC" w:rsidRPr="00F80B15" w:rsidRDefault="00EF0498">
            <w:pPr>
              <w:spacing w:after="0" w:line="240" w:lineRule="auto"/>
              <w:rPr>
                <w:lang w:val="en-US"/>
              </w:rPr>
            </w:pPr>
            <w:r w:rsidRPr="00F80B15">
              <w:rPr>
                <w:rFonts w:ascii="Times New Roman" w:hAnsi="Times New Roman"/>
                <w:sz w:val="24"/>
                <w:lang w:val="en-US"/>
              </w:rPr>
              <w:t>/decks/{id}/cards/{</w:t>
            </w:r>
            <w:proofErr w:type="spellStart"/>
            <w:r w:rsidRPr="00F80B15">
              <w:rPr>
                <w:rFonts w:ascii="Times New Roman" w:hAnsi="Times New Roman"/>
                <w:sz w:val="24"/>
                <w:lang w:val="en-US"/>
              </w:rPr>
              <w:t>card_id</w:t>
            </w:r>
            <w:proofErr w:type="spellEnd"/>
            <w:r w:rsidRPr="00F80B15">
              <w:rPr>
                <w:rFonts w:ascii="Times New Roman" w:hAnsi="Times New Roman"/>
                <w:sz w:val="24"/>
                <w:lang w:val="en-US"/>
              </w:rPr>
              <w:t>}</w:t>
            </w:r>
          </w:p>
        </w:tc>
        <w:tc>
          <w:tcPr>
            <w:tcW w:w="1928" w:type="dxa"/>
          </w:tcPr>
          <w:p w14:paraId="4BA67B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4CEEC88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7F8F273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31E19E0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 ваша колода</w:t>
            </w:r>
          </w:p>
        </w:tc>
      </w:tr>
    </w:tbl>
    <w:p w14:paraId="2B87B6F6" w14:textId="77777777" w:rsidR="00A974DC" w:rsidRDefault="00A974DC">
      <w:pPr>
        <w:spacing w:after="0" w:line="240" w:lineRule="auto"/>
      </w:pPr>
    </w:p>
    <w:p w14:paraId="05542E47" w14:textId="31D608C4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4 –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Эндпоинты</w:t>
      </w:r>
      <w:proofErr w:type="spellEnd"/>
      <w:r w:rsidRPr="00935991">
        <w:rPr>
          <w:rFonts w:ascii="Times New Roman" w:hAnsi="Times New Roman"/>
          <w:bCs/>
          <w:sz w:val="24"/>
          <w:szCs w:val="20"/>
        </w:rPr>
        <w:t xml:space="preserve"> коллекции пользователя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8"/>
        <w:gridCol w:w="1925"/>
        <w:gridCol w:w="1925"/>
        <w:gridCol w:w="1925"/>
        <w:gridCol w:w="1925"/>
      </w:tblGrid>
      <w:tr w:rsidR="00A974DC" w14:paraId="3710FBFB" w14:textId="77777777">
        <w:trPr>
          <w:tblHeader/>
        </w:trPr>
        <w:tc>
          <w:tcPr>
            <w:tcW w:w="1928" w:type="dxa"/>
          </w:tcPr>
          <w:p w14:paraId="097FFD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0E22BD6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65C9647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7A1F5A8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1FE1DE1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70FBD394" w14:textId="77777777">
        <w:tc>
          <w:tcPr>
            <w:tcW w:w="1928" w:type="dxa"/>
          </w:tcPr>
          <w:p w14:paraId="219FA2C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user-decks</w:t>
            </w:r>
          </w:p>
        </w:tc>
        <w:tc>
          <w:tcPr>
            <w:tcW w:w="1928" w:type="dxa"/>
          </w:tcPr>
          <w:p w14:paraId="04356B6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10668C4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is_favorite</w:t>
            </w:r>
          </w:p>
        </w:tc>
        <w:tc>
          <w:tcPr>
            <w:tcW w:w="1928" w:type="dxa"/>
          </w:tcPr>
          <w:p w14:paraId="4920B10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UserDeck</w:t>
            </w:r>
          </w:p>
        </w:tc>
        <w:tc>
          <w:tcPr>
            <w:tcW w:w="1928" w:type="dxa"/>
          </w:tcPr>
          <w:p w14:paraId="063316B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уже добавлена</w:t>
            </w:r>
          </w:p>
        </w:tc>
      </w:tr>
      <w:tr w:rsidR="00A974DC" w14:paraId="02B62A51" w14:textId="77777777">
        <w:tc>
          <w:tcPr>
            <w:tcW w:w="1928" w:type="dxa"/>
          </w:tcPr>
          <w:p w14:paraId="07F0D8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user-decks</w:t>
            </w:r>
          </w:p>
        </w:tc>
        <w:tc>
          <w:tcPr>
            <w:tcW w:w="1928" w:type="dxa"/>
          </w:tcPr>
          <w:p w14:paraId="3DA29A5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220864A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370970F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колод пользователя</w:t>
            </w:r>
          </w:p>
        </w:tc>
        <w:tc>
          <w:tcPr>
            <w:tcW w:w="1928" w:type="dxa"/>
          </w:tcPr>
          <w:p w14:paraId="003EC27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378AD57D" w14:textId="77777777">
        <w:tc>
          <w:tcPr>
            <w:tcW w:w="1928" w:type="dxa"/>
          </w:tcPr>
          <w:p w14:paraId="218220E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user-decks/{deck_id}</w:t>
            </w:r>
          </w:p>
        </w:tc>
        <w:tc>
          <w:tcPr>
            <w:tcW w:w="1928" w:type="dxa"/>
          </w:tcPr>
          <w:p w14:paraId="1835C82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LETE</w:t>
            </w:r>
          </w:p>
        </w:tc>
        <w:tc>
          <w:tcPr>
            <w:tcW w:w="1928" w:type="dxa"/>
          </w:tcPr>
          <w:p w14:paraId="624B5BB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000B374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общение об удалении</w:t>
            </w:r>
          </w:p>
        </w:tc>
        <w:tc>
          <w:tcPr>
            <w:tcW w:w="1928" w:type="dxa"/>
          </w:tcPr>
          <w:p w14:paraId="4954068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4 — не найдена</w:t>
            </w:r>
          </w:p>
        </w:tc>
      </w:tr>
    </w:tbl>
    <w:p w14:paraId="642CF439" w14:textId="77777777" w:rsidR="00A974DC" w:rsidRDefault="00A974DC">
      <w:pPr>
        <w:spacing w:after="0" w:line="240" w:lineRule="auto"/>
      </w:pPr>
    </w:p>
    <w:p w14:paraId="0741FA14" w14:textId="27F30A11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5 –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Эндпоинты</w:t>
      </w:r>
      <w:proofErr w:type="spellEnd"/>
      <w:r w:rsidRPr="00935991">
        <w:rPr>
          <w:rFonts w:ascii="Times New Roman" w:hAnsi="Times New Roman"/>
          <w:bCs/>
          <w:sz w:val="24"/>
          <w:szCs w:val="20"/>
        </w:rPr>
        <w:t xml:space="preserve"> тестирования и статистики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1926"/>
        <w:gridCol w:w="1925"/>
        <w:gridCol w:w="1926"/>
        <w:gridCol w:w="1925"/>
        <w:gridCol w:w="1926"/>
      </w:tblGrid>
      <w:tr w:rsidR="00A974DC" w14:paraId="288B6636" w14:textId="77777777">
        <w:trPr>
          <w:tblHeader/>
        </w:trPr>
        <w:tc>
          <w:tcPr>
            <w:tcW w:w="1928" w:type="dxa"/>
          </w:tcPr>
          <w:p w14:paraId="092395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352661F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1C89DFC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705AD05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66F6E3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3F82E158" w14:textId="77777777">
        <w:tc>
          <w:tcPr>
            <w:tcW w:w="1928" w:type="dxa"/>
          </w:tcPr>
          <w:p w14:paraId="06DCE0F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tests</w:t>
            </w:r>
          </w:p>
        </w:tc>
        <w:tc>
          <w:tcPr>
            <w:tcW w:w="1928" w:type="dxa"/>
          </w:tcPr>
          <w:p w14:paraId="62AF11C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714B273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score, total</w:t>
            </w:r>
          </w:p>
        </w:tc>
        <w:tc>
          <w:tcPr>
            <w:tcW w:w="1928" w:type="dxa"/>
          </w:tcPr>
          <w:p w14:paraId="6B2D1E5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теста с процентом</w:t>
            </w:r>
          </w:p>
        </w:tc>
        <w:tc>
          <w:tcPr>
            <w:tcW w:w="1928" w:type="dxa"/>
          </w:tcPr>
          <w:p w14:paraId="3CF2891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колода не добавлена</w:t>
            </w:r>
          </w:p>
        </w:tc>
      </w:tr>
      <w:tr w:rsidR="00A974DC" w14:paraId="73A96314" w14:textId="77777777">
        <w:tc>
          <w:tcPr>
            <w:tcW w:w="1928" w:type="dxa"/>
          </w:tcPr>
          <w:p w14:paraId="1B0BD5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tests/history</w:t>
            </w:r>
          </w:p>
        </w:tc>
        <w:tc>
          <w:tcPr>
            <w:tcW w:w="1928" w:type="dxa"/>
          </w:tcPr>
          <w:p w14:paraId="300D0B6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7F7AF4D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limit, offset</w:t>
            </w:r>
          </w:p>
        </w:tc>
        <w:tc>
          <w:tcPr>
            <w:tcW w:w="1928" w:type="dxa"/>
          </w:tcPr>
          <w:p w14:paraId="2B108D9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ссив тестов</w:t>
            </w:r>
          </w:p>
        </w:tc>
        <w:tc>
          <w:tcPr>
            <w:tcW w:w="1928" w:type="dxa"/>
          </w:tcPr>
          <w:p w14:paraId="3514A27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  <w:tr w:rsidR="00A974DC" w14:paraId="09A25411" w14:textId="77777777">
        <w:tc>
          <w:tcPr>
            <w:tcW w:w="1928" w:type="dxa"/>
          </w:tcPr>
          <w:p w14:paraId="444AEA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stats</w:t>
            </w:r>
          </w:p>
        </w:tc>
        <w:tc>
          <w:tcPr>
            <w:tcW w:w="1928" w:type="dxa"/>
          </w:tcPr>
          <w:p w14:paraId="091DBF8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5549020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6CDF563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щая статистика</w:t>
            </w:r>
          </w:p>
        </w:tc>
        <w:tc>
          <w:tcPr>
            <w:tcW w:w="1928" w:type="dxa"/>
          </w:tcPr>
          <w:p w14:paraId="4EFAE14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1 — не авторизован</w:t>
            </w:r>
          </w:p>
        </w:tc>
      </w:tr>
    </w:tbl>
    <w:p w14:paraId="337FC4C7" w14:textId="77777777" w:rsidR="00A974DC" w:rsidRDefault="00A974DC">
      <w:pPr>
        <w:spacing w:after="0" w:line="240" w:lineRule="auto"/>
      </w:pPr>
    </w:p>
    <w:p w14:paraId="4B50AA5B" w14:textId="763D47A9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6 –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Эндпоинты</w:t>
      </w:r>
      <w:proofErr w:type="spellEnd"/>
      <w:r w:rsidRPr="00935991">
        <w:rPr>
          <w:rFonts w:ascii="Times New Roman" w:hAnsi="Times New Roman"/>
          <w:bCs/>
          <w:sz w:val="24"/>
          <w:szCs w:val="20"/>
        </w:rPr>
        <w:t xml:space="preserve"> оценок колод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606"/>
        <w:gridCol w:w="1727"/>
        <w:gridCol w:w="1768"/>
        <w:gridCol w:w="1752"/>
        <w:gridCol w:w="1775"/>
      </w:tblGrid>
      <w:tr w:rsidR="00A974DC" w14:paraId="50988FA4" w14:textId="77777777">
        <w:trPr>
          <w:tblHeader/>
        </w:trPr>
        <w:tc>
          <w:tcPr>
            <w:tcW w:w="1928" w:type="dxa"/>
          </w:tcPr>
          <w:p w14:paraId="70A438E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ндпоинт</w:t>
            </w:r>
          </w:p>
        </w:tc>
        <w:tc>
          <w:tcPr>
            <w:tcW w:w="1928" w:type="dxa"/>
          </w:tcPr>
          <w:p w14:paraId="6727D9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1928" w:type="dxa"/>
          </w:tcPr>
          <w:p w14:paraId="7ED2A65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928" w:type="dxa"/>
          </w:tcPr>
          <w:p w14:paraId="7244D59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1928" w:type="dxa"/>
          </w:tcPr>
          <w:p w14:paraId="55C3B8E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974DC" w14:paraId="6791C608" w14:textId="77777777">
        <w:tc>
          <w:tcPr>
            <w:tcW w:w="1928" w:type="dxa"/>
          </w:tcPr>
          <w:p w14:paraId="07CB62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reviews</w:t>
            </w:r>
          </w:p>
        </w:tc>
        <w:tc>
          <w:tcPr>
            <w:tcW w:w="1928" w:type="dxa"/>
          </w:tcPr>
          <w:p w14:paraId="2097D68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  <w:tc>
          <w:tcPr>
            <w:tcW w:w="1928" w:type="dxa"/>
          </w:tcPr>
          <w:p w14:paraId="7C0E127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, rating</w:t>
            </w:r>
          </w:p>
        </w:tc>
        <w:tc>
          <w:tcPr>
            <w:tcW w:w="1928" w:type="dxa"/>
          </w:tcPr>
          <w:p w14:paraId="42E86BF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 оценки</w:t>
            </w:r>
          </w:p>
        </w:tc>
        <w:tc>
          <w:tcPr>
            <w:tcW w:w="1928" w:type="dxa"/>
          </w:tcPr>
          <w:p w14:paraId="6983279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0 — нет теста, 403 — не добавлена</w:t>
            </w:r>
          </w:p>
        </w:tc>
      </w:tr>
      <w:tr w:rsidR="00A974DC" w14:paraId="384B4993" w14:textId="77777777">
        <w:tc>
          <w:tcPr>
            <w:tcW w:w="1928" w:type="dxa"/>
          </w:tcPr>
          <w:p w14:paraId="5E67115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/reviews/deck/{deck_id}</w:t>
            </w:r>
          </w:p>
        </w:tc>
        <w:tc>
          <w:tcPr>
            <w:tcW w:w="1928" w:type="dxa"/>
          </w:tcPr>
          <w:p w14:paraId="33125C0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GET</w:t>
            </w:r>
          </w:p>
        </w:tc>
        <w:tc>
          <w:tcPr>
            <w:tcW w:w="1928" w:type="dxa"/>
          </w:tcPr>
          <w:p w14:paraId="62605AD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928" w:type="dxa"/>
          </w:tcPr>
          <w:p w14:paraId="2588F69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редний рейтинг, оценка пользователя</w:t>
            </w:r>
          </w:p>
        </w:tc>
        <w:tc>
          <w:tcPr>
            <w:tcW w:w="1928" w:type="dxa"/>
          </w:tcPr>
          <w:p w14:paraId="1267EF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03 — нет доступа</w:t>
            </w:r>
          </w:p>
        </w:tc>
      </w:tr>
    </w:tbl>
    <w:p w14:paraId="3B52638B" w14:textId="77777777" w:rsidR="00A974DC" w:rsidRDefault="00A974DC">
      <w:pPr>
        <w:spacing w:after="0" w:line="240" w:lineRule="auto"/>
      </w:pPr>
    </w:p>
    <w:p w14:paraId="62C1AED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се защищённые эндпоинты требуют наличия токена в заголовке Authorization в формате Bearer. При отсутствии или недействительности токена возвращается ошибка с кодом 401.</w:t>
      </w:r>
    </w:p>
    <w:p w14:paraId="3B5DB57E" w14:textId="77777777" w:rsidR="00A974DC" w:rsidRDefault="00EF0498">
      <w:pPr>
        <w:pStyle w:val="2"/>
        <w:spacing w:before="480" w:after="480"/>
        <w:ind w:left="709"/>
      </w:pPr>
      <w:bookmarkStart w:id="24" w:name="_Toc219445588"/>
      <w:r>
        <w:rPr>
          <w:rFonts w:ascii="Times New Roman" w:hAnsi="Times New Roman"/>
          <w:b/>
          <w:color w:val="000000"/>
          <w:sz w:val="28"/>
        </w:rPr>
        <w:lastRenderedPageBreak/>
        <w:t>3.6 Модель данных</w:t>
      </w:r>
      <w:bookmarkEnd w:id="24"/>
    </w:p>
    <w:p w14:paraId="15086384" w14:textId="7FC287F4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ь данных реализована в виде таблиц </w:t>
      </w:r>
      <w:proofErr w:type="spellStart"/>
      <w:r>
        <w:rPr>
          <w:rFonts w:ascii="Times New Roman" w:hAnsi="Times New Roman"/>
          <w:sz w:val="28"/>
        </w:rPr>
        <w:t>SQLite</w:t>
      </w:r>
      <w:proofErr w:type="spellEnd"/>
      <w:r>
        <w:rPr>
          <w:rFonts w:ascii="Times New Roman" w:hAnsi="Times New Roman"/>
          <w:sz w:val="28"/>
        </w:rPr>
        <w:t xml:space="preserve"> со следующей структурой.</w:t>
      </w:r>
    </w:p>
    <w:p w14:paraId="64E69C71" w14:textId="77777777" w:rsidR="00EF5992" w:rsidRDefault="00EF5992">
      <w:pPr>
        <w:spacing w:after="0" w:line="240" w:lineRule="auto"/>
        <w:ind w:firstLine="709"/>
        <w:jc w:val="both"/>
      </w:pPr>
    </w:p>
    <w:p w14:paraId="597CBBC5" w14:textId="0DB8A5EF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>Таблица 3.7 – Структура таблицы User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67"/>
        <w:gridCol w:w="2296"/>
        <w:gridCol w:w="2843"/>
        <w:gridCol w:w="2222"/>
      </w:tblGrid>
      <w:tr w:rsidR="00A974DC" w14:paraId="79553EC8" w14:textId="77777777">
        <w:trPr>
          <w:tblHeader/>
        </w:trPr>
        <w:tc>
          <w:tcPr>
            <w:tcW w:w="2409" w:type="dxa"/>
          </w:tcPr>
          <w:p w14:paraId="213C5EE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2411210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402BE47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6EE8F0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66673DB1" w14:textId="77777777">
        <w:tc>
          <w:tcPr>
            <w:tcW w:w="2409" w:type="dxa"/>
          </w:tcPr>
          <w:p w14:paraId="56566A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4C4B325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7BD698C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72B0097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236DB6A2" w14:textId="77777777">
        <w:tc>
          <w:tcPr>
            <w:tcW w:w="2409" w:type="dxa"/>
          </w:tcPr>
          <w:p w14:paraId="21B6A31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2409" w:type="dxa"/>
          </w:tcPr>
          <w:p w14:paraId="769A8F0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226CEC5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NIQUE NOT NULL</w:t>
            </w:r>
          </w:p>
        </w:tc>
        <w:tc>
          <w:tcPr>
            <w:tcW w:w="2409" w:type="dxa"/>
          </w:tcPr>
          <w:p w14:paraId="47B26F8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</w:tr>
      <w:tr w:rsidR="00A974DC" w14:paraId="3B5FC7E7" w14:textId="77777777">
        <w:tc>
          <w:tcPr>
            <w:tcW w:w="2409" w:type="dxa"/>
          </w:tcPr>
          <w:p w14:paraId="430432D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409" w:type="dxa"/>
          </w:tcPr>
          <w:p w14:paraId="131FB26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420C181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65063D0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мя пользователя</w:t>
            </w:r>
          </w:p>
        </w:tc>
      </w:tr>
      <w:tr w:rsidR="00A974DC" w14:paraId="6A1CD5FC" w14:textId="77777777">
        <w:tc>
          <w:tcPr>
            <w:tcW w:w="2409" w:type="dxa"/>
          </w:tcPr>
          <w:p w14:paraId="6484AFA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assword</w:t>
            </w:r>
          </w:p>
        </w:tc>
        <w:tc>
          <w:tcPr>
            <w:tcW w:w="2409" w:type="dxa"/>
          </w:tcPr>
          <w:p w14:paraId="51535F2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0675371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59CEB5A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Хешированный пароль</w:t>
            </w:r>
          </w:p>
        </w:tc>
      </w:tr>
      <w:tr w:rsidR="00A974DC" w14:paraId="5D06C3F4" w14:textId="77777777">
        <w:tc>
          <w:tcPr>
            <w:tcW w:w="2409" w:type="dxa"/>
          </w:tcPr>
          <w:p w14:paraId="6F4A157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ole</w:t>
            </w:r>
          </w:p>
        </w:tc>
        <w:tc>
          <w:tcPr>
            <w:tcW w:w="2409" w:type="dxa"/>
          </w:tcPr>
          <w:p w14:paraId="082645C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3F50C61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18CBC9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оль: user или admin</w:t>
            </w:r>
          </w:p>
        </w:tc>
      </w:tr>
      <w:tr w:rsidR="00A974DC" w14:paraId="725CAF49" w14:textId="77777777">
        <w:tc>
          <w:tcPr>
            <w:tcW w:w="2409" w:type="dxa"/>
          </w:tcPr>
          <w:p w14:paraId="67984A3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58652E3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3CAB2AA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0D9042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регистрации</w:t>
            </w:r>
          </w:p>
        </w:tc>
      </w:tr>
    </w:tbl>
    <w:p w14:paraId="68BD7BED" w14:textId="77777777" w:rsidR="00A974DC" w:rsidRDefault="00A974DC">
      <w:pPr>
        <w:spacing w:after="0" w:line="240" w:lineRule="auto"/>
      </w:pPr>
    </w:p>
    <w:p w14:paraId="144F695F" w14:textId="7E0C7E2D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>Таблица 3.8 – Структура таблицы Card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91"/>
        <w:gridCol w:w="2282"/>
        <w:gridCol w:w="2843"/>
        <w:gridCol w:w="2212"/>
      </w:tblGrid>
      <w:tr w:rsidR="00A974DC" w14:paraId="675892BB" w14:textId="77777777">
        <w:trPr>
          <w:tblHeader/>
        </w:trPr>
        <w:tc>
          <w:tcPr>
            <w:tcW w:w="2409" w:type="dxa"/>
          </w:tcPr>
          <w:p w14:paraId="458A2B0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60A1198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1F5E6C6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0470682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470C9FFB" w14:textId="77777777">
        <w:tc>
          <w:tcPr>
            <w:tcW w:w="2409" w:type="dxa"/>
          </w:tcPr>
          <w:p w14:paraId="4C0205B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04A2525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623E908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153C581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231DF7B0" w14:textId="77777777">
        <w:tc>
          <w:tcPr>
            <w:tcW w:w="2409" w:type="dxa"/>
          </w:tcPr>
          <w:p w14:paraId="4A62456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word</w:t>
            </w:r>
          </w:p>
        </w:tc>
        <w:tc>
          <w:tcPr>
            <w:tcW w:w="2409" w:type="dxa"/>
          </w:tcPr>
          <w:p w14:paraId="370DB6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241368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17AEAC8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лово на изучаемом языке</w:t>
            </w:r>
          </w:p>
        </w:tc>
      </w:tr>
      <w:tr w:rsidR="00A974DC" w14:paraId="75CBA1DD" w14:textId="77777777">
        <w:tc>
          <w:tcPr>
            <w:tcW w:w="2409" w:type="dxa"/>
          </w:tcPr>
          <w:p w14:paraId="4FB3CE5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ranslitWord</w:t>
            </w:r>
          </w:p>
        </w:tc>
        <w:tc>
          <w:tcPr>
            <w:tcW w:w="2409" w:type="dxa"/>
          </w:tcPr>
          <w:p w14:paraId="3FFFAA4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4E35763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7404C37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ранслитерация или перевод</w:t>
            </w:r>
          </w:p>
        </w:tc>
      </w:tr>
      <w:tr w:rsidR="00A974DC" w14:paraId="103940E7" w14:textId="77777777">
        <w:tc>
          <w:tcPr>
            <w:tcW w:w="2409" w:type="dxa"/>
          </w:tcPr>
          <w:p w14:paraId="200DA26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examples</w:t>
            </w:r>
          </w:p>
        </w:tc>
        <w:tc>
          <w:tcPr>
            <w:tcW w:w="2409" w:type="dxa"/>
          </w:tcPr>
          <w:p w14:paraId="461B504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20E2D8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39A5299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имеры использования</w:t>
            </w:r>
          </w:p>
        </w:tc>
      </w:tr>
      <w:tr w:rsidR="00A974DC" w14:paraId="621BAE07" w14:textId="77777777">
        <w:tc>
          <w:tcPr>
            <w:tcW w:w="2409" w:type="dxa"/>
          </w:tcPr>
          <w:p w14:paraId="7F7B967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ags</w:t>
            </w:r>
          </w:p>
        </w:tc>
        <w:tc>
          <w:tcPr>
            <w:tcW w:w="2409" w:type="dxa"/>
          </w:tcPr>
          <w:p w14:paraId="4349189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664066E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4FB8081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ги через запятую</w:t>
            </w:r>
          </w:p>
        </w:tc>
      </w:tr>
      <w:tr w:rsidR="00A974DC" w14:paraId="3060F52B" w14:textId="77777777">
        <w:tc>
          <w:tcPr>
            <w:tcW w:w="2409" w:type="dxa"/>
          </w:tcPr>
          <w:p w14:paraId="5AF0218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Id</w:t>
            </w:r>
          </w:p>
        </w:tc>
        <w:tc>
          <w:tcPr>
            <w:tcW w:w="2409" w:type="dxa"/>
          </w:tcPr>
          <w:p w14:paraId="4944045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167BA4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409" w:type="dxa"/>
          </w:tcPr>
          <w:p w14:paraId="1361F78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создателя</w:t>
            </w:r>
          </w:p>
        </w:tc>
      </w:tr>
      <w:tr w:rsidR="00A974DC" w14:paraId="242A7D55" w14:textId="77777777">
        <w:tc>
          <w:tcPr>
            <w:tcW w:w="2409" w:type="dxa"/>
          </w:tcPr>
          <w:p w14:paraId="12AA3C4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27D7387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069E5B2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041B3E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создания</w:t>
            </w:r>
          </w:p>
        </w:tc>
      </w:tr>
    </w:tbl>
    <w:p w14:paraId="0D16F276" w14:textId="77777777" w:rsidR="00A974DC" w:rsidRDefault="00A974DC">
      <w:pPr>
        <w:spacing w:after="0" w:line="240" w:lineRule="auto"/>
      </w:pPr>
    </w:p>
    <w:p w14:paraId="3B46F5B2" w14:textId="40519077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9 – Структура таблицы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Deck</w:t>
      </w:r>
      <w:proofErr w:type="spellEnd"/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84"/>
        <w:gridCol w:w="2286"/>
        <w:gridCol w:w="2843"/>
        <w:gridCol w:w="2215"/>
      </w:tblGrid>
      <w:tr w:rsidR="00A974DC" w14:paraId="73E6601C" w14:textId="77777777">
        <w:trPr>
          <w:tblHeader/>
        </w:trPr>
        <w:tc>
          <w:tcPr>
            <w:tcW w:w="2409" w:type="dxa"/>
          </w:tcPr>
          <w:p w14:paraId="2C4C864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0EC9339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57CD8FE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0416A5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3517EF77" w14:textId="77777777">
        <w:tc>
          <w:tcPr>
            <w:tcW w:w="2409" w:type="dxa"/>
          </w:tcPr>
          <w:p w14:paraId="6801F4E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2E1E118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2930AF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6E184B9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25040618" w14:textId="77777777">
        <w:tc>
          <w:tcPr>
            <w:tcW w:w="2409" w:type="dxa"/>
          </w:tcPr>
          <w:p w14:paraId="724A706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409" w:type="dxa"/>
          </w:tcPr>
          <w:p w14:paraId="2CC65CB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50E058F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409" w:type="dxa"/>
          </w:tcPr>
          <w:p w14:paraId="49C1A5D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звание колоды</w:t>
            </w:r>
          </w:p>
        </w:tc>
      </w:tr>
      <w:tr w:rsidR="00A974DC" w14:paraId="677F611D" w14:textId="77777777">
        <w:tc>
          <w:tcPr>
            <w:tcW w:w="2409" w:type="dxa"/>
          </w:tcPr>
          <w:p w14:paraId="266A8A2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2409" w:type="dxa"/>
          </w:tcPr>
          <w:p w14:paraId="6042E64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2409" w:type="dxa"/>
          </w:tcPr>
          <w:p w14:paraId="018982D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409" w:type="dxa"/>
          </w:tcPr>
          <w:p w14:paraId="136D69C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 колоды</w:t>
            </w:r>
          </w:p>
        </w:tc>
      </w:tr>
      <w:tr w:rsidR="00A974DC" w14:paraId="41481B98" w14:textId="77777777">
        <w:tc>
          <w:tcPr>
            <w:tcW w:w="2409" w:type="dxa"/>
          </w:tcPr>
          <w:p w14:paraId="1CBD83D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Id</w:t>
            </w:r>
          </w:p>
        </w:tc>
        <w:tc>
          <w:tcPr>
            <w:tcW w:w="2409" w:type="dxa"/>
          </w:tcPr>
          <w:p w14:paraId="2D78B43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0AA6704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409" w:type="dxa"/>
          </w:tcPr>
          <w:p w14:paraId="2E2E4C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создателя</w:t>
            </w:r>
          </w:p>
        </w:tc>
      </w:tr>
      <w:tr w:rsidR="00A974DC" w14:paraId="7D601D79" w14:textId="77777777">
        <w:tc>
          <w:tcPr>
            <w:tcW w:w="2409" w:type="dxa"/>
          </w:tcPr>
          <w:p w14:paraId="0657777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ating_avg</w:t>
            </w:r>
          </w:p>
        </w:tc>
        <w:tc>
          <w:tcPr>
            <w:tcW w:w="2409" w:type="dxa"/>
          </w:tcPr>
          <w:p w14:paraId="648F545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EAL</w:t>
            </w:r>
          </w:p>
        </w:tc>
        <w:tc>
          <w:tcPr>
            <w:tcW w:w="2409" w:type="dxa"/>
          </w:tcPr>
          <w:p w14:paraId="69A28ED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0.0</w:t>
            </w:r>
          </w:p>
        </w:tc>
        <w:tc>
          <w:tcPr>
            <w:tcW w:w="2409" w:type="dxa"/>
          </w:tcPr>
          <w:p w14:paraId="1C4E27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редний рейтинг</w:t>
            </w:r>
          </w:p>
        </w:tc>
      </w:tr>
      <w:tr w:rsidR="00A974DC" w14:paraId="33D0C129" w14:textId="77777777">
        <w:tc>
          <w:tcPr>
            <w:tcW w:w="2409" w:type="dxa"/>
          </w:tcPr>
          <w:p w14:paraId="6B5796A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ating_count</w:t>
            </w:r>
          </w:p>
        </w:tc>
        <w:tc>
          <w:tcPr>
            <w:tcW w:w="2409" w:type="dxa"/>
          </w:tcPr>
          <w:p w14:paraId="1A3A791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043BEF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0</w:t>
            </w:r>
          </w:p>
        </w:tc>
        <w:tc>
          <w:tcPr>
            <w:tcW w:w="2409" w:type="dxa"/>
          </w:tcPr>
          <w:p w14:paraId="52020D9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личество оценок</w:t>
            </w:r>
          </w:p>
        </w:tc>
      </w:tr>
      <w:tr w:rsidR="00A974DC" w14:paraId="023BF828" w14:textId="77777777">
        <w:tc>
          <w:tcPr>
            <w:tcW w:w="2409" w:type="dxa"/>
          </w:tcPr>
          <w:p w14:paraId="6A8F112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0D927F3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4826CCE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138F79A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создания</w:t>
            </w:r>
          </w:p>
        </w:tc>
      </w:tr>
    </w:tbl>
    <w:p w14:paraId="51ABD83E" w14:textId="28A63CF0" w:rsidR="00A974DC" w:rsidRDefault="00A974DC">
      <w:pPr>
        <w:spacing w:after="0" w:line="240" w:lineRule="auto"/>
      </w:pPr>
    </w:p>
    <w:p w14:paraId="0C7C9E61" w14:textId="23D4A4E4" w:rsidR="00EF5992" w:rsidRDefault="00EF5992">
      <w:pPr>
        <w:spacing w:after="0" w:line="240" w:lineRule="auto"/>
      </w:pPr>
    </w:p>
    <w:p w14:paraId="2FC67467" w14:textId="6B6C6862" w:rsidR="00EF5992" w:rsidRDefault="00EF5992">
      <w:pPr>
        <w:spacing w:after="0" w:line="240" w:lineRule="auto"/>
      </w:pPr>
    </w:p>
    <w:p w14:paraId="38ED770E" w14:textId="77777777" w:rsidR="00EF5992" w:rsidRDefault="00EF5992">
      <w:pPr>
        <w:spacing w:after="0" w:line="240" w:lineRule="auto"/>
      </w:pPr>
    </w:p>
    <w:p w14:paraId="639A50AC" w14:textId="141FF27C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10 – Структура таблицы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DeckCard</w:t>
      </w:r>
      <w:proofErr w:type="spellEnd"/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57"/>
        <w:gridCol w:w="2299"/>
        <w:gridCol w:w="2843"/>
        <w:gridCol w:w="2229"/>
      </w:tblGrid>
      <w:tr w:rsidR="00A974DC" w14:paraId="6BA2F13C" w14:textId="77777777">
        <w:trPr>
          <w:tblHeader/>
        </w:trPr>
        <w:tc>
          <w:tcPr>
            <w:tcW w:w="2409" w:type="dxa"/>
          </w:tcPr>
          <w:p w14:paraId="3215BC7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Поле</w:t>
            </w:r>
          </w:p>
        </w:tc>
        <w:tc>
          <w:tcPr>
            <w:tcW w:w="2409" w:type="dxa"/>
          </w:tcPr>
          <w:p w14:paraId="06EBDCE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2185475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110E461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014F1A39" w14:textId="77777777">
        <w:tc>
          <w:tcPr>
            <w:tcW w:w="2409" w:type="dxa"/>
          </w:tcPr>
          <w:p w14:paraId="650D7CB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5175495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B8CAEC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7F191BD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7060ADE2" w14:textId="77777777">
        <w:tc>
          <w:tcPr>
            <w:tcW w:w="2409" w:type="dxa"/>
          </w:tcPr>
          <w:p w14:paraId="52ADB8E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</w:t>
            </w:r>
          </w:p>
        </w:tc>
        <w:tc>
          <w:tcPr>
            <w:tcW w:w="2409" w:type="dxa"/>
          </w:tcPr>
          <w:p w14:paraId="6D9A3D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13F9B8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103F886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6F3B1484" w14:textId="77777777">
        <w:tc>
          <w:tcPr>
            <w:tcW w:w="2409" w:type="dxa"/>
          </w:tcPr>
          <w:p w14:paraId="47FBA87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ard_id</w:t>
            </w:r>
          </w:p>
        </w:tc>
        <w:tc>
          <w:tcPr>
            <w:tcW w:w="2409" w:type="dxa"/>
          </w:tcPr>
          <w:p w14:paraId="1C7AD6B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2F8B08A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03D721D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арточки</w:t>
            </w:r>
          </w:p>
        </w:tc>
      </w:tr>
      <w:tr w:rsidR="00A974DC" w14:paraId="616035A1" w14:textId="77777777">
        <w:tc>
          <w:tcPr>
            <w:tcW w:w="2409" w:type="dxa"/>
          </w:tcPr>
          <w:p w14:paraId="488F08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added_at</w:t>
            </w:r>
          </w:p>
        </w:tc>
        <w:tc>
          <w:tcPr>
            <w:tcW w:w="2409" w:type="dxa"/>
          </w:tcPr>
          <w:p w14:paraId="3236F34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011F2A0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239D375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добавления</w:t>
            </w:r>
          </w:p>
        </w:tc>
      </w:tr>
    </w:tbl>
    <w:p w14:paraId="42F65BF5" w14:textId="77777777" w:rsidR="00A974DC" w:rsidRDefault="00A974DC">
      <w:pPr>
        <w:spacing w:after="0" w:line="240" w:lineRule="auto"/>
      </w:pPr>
    </w:p>
    <w:p w14:paraId="0032AEE8" w14:textId="08FD2CE1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ение </w:t>
      </w:r>
      <w:proofErr w:type="gramStart"/>
      <w:r>
        <w:rPr>
          <w:rFonts w:ascii="Times New Roman" w:hAnsi="Times New Roman"/>
          <w:sz w:val="28"/>
        </w:rPr>
        <w:t>UNIQUE(</w:t>
      </w:r>
      <w:proofErr w:type="gramEnd"/>
      <w:r>
        <w:rPr>
          <w:rFonts w:ascii="Times New Roman" w:hAnsi="Times New Roman"/>
          <w:sz w:val="28"/>
        </w:rPr>
        <w:t>deck_id, card_id) предотвращает дублирование карточек в колоде. Внешние ключи настроены с каскадным удалением ON DELETE CASCADE для автоматического удаления связей при удалении колоды или карточки.</w:t>
      </w:r>
    </w:p>
    <w:p w14:paraId="73AF7094" w14:textId="77777777" w:rsidR="00EF5992" w:rsidRDefault="00EF5992">
      <w:pPr>
        <w:spacing w:after="0" w:line="240" w:lineRule="auto"/>
        <w:ind w:firstLine="709"/>
        <w:jc w:val="both"/>
      </w:pPr>
    </w:p>
    <w:p w14:paraId="6D07A97D" w14:textId="2C7ECA7D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 xml:space="preserve">Таблица 3.11 – Структура таблицы </w:t>
      </w:r>
      <w:proofErr w:type="spellStart"/>
      <w:r w:rsidRPr="00935991">
        <w:rPr>
          <w:rFonts w:ascii="Times New Roman" w:hAnsi="Times New Roman"/>
          <w:bCs/>
          <w:sz w:val="24"/>
          <w:szCs w:val="20"/>
        </w:rPr>
        <w:t>UserDeck</w:t>
      </w:r>
      <w:proofErr w:type="spellEnd"/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70"/>
        <w:gridCol w:w="2294"/>
        <w:gridCol w:w="2843"/>
        <w:gridCol w:w="2221"/>
      </w:tblGrid>
      <w:tr w:rsidR="00A974DC" w14:paraId="6CA78EB7" w14:textId="77777777">
        <w:trPr>
          <w:tblHeader/>
        </w:trPr>
        <w:tc>
          <w:tcPr>
            <w:tcW w:w="2409" w:type="dxa"/>
          </w:tcPr>
          <w:p w14:paraId="59FE21F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0569B67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4389630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08A9943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637759A7" w14:textId="77777777">
        <w:tc>
          <w:tcPr>
            <w:tcW w:w="2409" w:type="dxa"/>
          </w:tcPr>
          <w:p w14:paraId="731AFE0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6D908D5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D8B160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3BD7DE4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0F7E2D4F" w14:textId="77777777">
        <w:tc>
          <w:tcPr>
            <w:tcW w:w="2409" w:type="dxa"/>
          </w:tcPr>
          <w:p w14:paraId="74B7524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_id</w:t>
            </w:r>
          </w:p>
        </w:tc>
        <w:tc>
          <w:tcPr>
            <w:tcW w:w="2409" w:type="dxa"/>
          </w:tcPr>
          <w:p w14:paraId="37DC5C3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BCB601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6432E4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A974DC" w14:paraId="2189FF52" w14:textId="77777777">
        <w:tc>
          <w:tcPr>
            <w:tcW w:w="2409" w:type="dxa"/>
          </w:tcPr>
          <w:p w14:paraId="769CF2D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</w:t>
            </w:r>
          </w:p>
        </w:tc>
        <w:tc>
          <w:tcPr>
            <w:tcW w:w="2409" w:type="dxa"/>
          </w:tcPr>
          <w:p w14:paraId="7E1CCBF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31CA976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44202DC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75E15615" w14:textId="77777777">
        <w:tc>
          <w:tcPr>
            <w:tcW w:w="2409" w:type="dxa"/>
          </w:tcPr>
          <w:p w14:paraId="4614AB3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s_favorite</w:t>
            </w:r>
          </w:p>
        </w:tc>
        <w:tc>
          <w:tcPr>
            <w:tcW w:w="2409" w:type="dxa"/>
          </w:tcPr>
          <w:p w14:paraId="21F8CF7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w="2409" w:type="dxa"/>
          </w:tcPr>
          <w:p w14:paraId="613CFA4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FALSE</w:t>
            </w:r>
          </w:p>
        </w:tc>
        <w:tc>
          <w:tcPr>
            <w:tcW w:w="2409" w:type="dxa"/>
          </w:tcPr>
          <w:p w14:paraId="7B5B3A8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лаг избранного</w:t>
            </w:r>
          </w:p>
        </w:tc>
      </w:tr>
      <w:tr w:rsidR="00A974DC" w14:paraId="5C8CBADC" w14:textId="77777777">
        <w:tc>
          <w:tcPr>
            <w:tcW w:w="2409" w:type="dxa"/>
          </w:tcPr>
          <w:p w14:paraId="60B06C5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409" w:type="dxa"/>
          </w:tcPr>
          <w:p w14:paraId="6B3A65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3A50378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326EB7C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добавления</w:t>
            </w:r>
          </w:p>
        </w:tc>
      </w:tr>
    </w:tbl>
    <w:p w14:paraId="1DE96FE7" w14:textId="77777777" w:rsidR="00A974DC" w:rsidRDefault="00A974DC">
      <w:pPr>
        <w:spacing w:after="0" w:line="240" w:lineRule="auto"/>
      </w:pPr>
    </w:p>
    <w:p w14:paraId="1F76AC90" w14:textId="172AE678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ение </w:t>
      </w:r>
      <w:proofErr w:type="gramStart"/>
      <w:r>
        <w:rPr>
          <w:rFonts w:ascii="Times New Roman" w:hAnsi="Times New Roman"/>
          <w:sz w:val="28"/>
        </w:rPr>
        <w:t>UNIQUE(</w:t>
      </w:r>
      <w:proofErr w:type="gramEnd"/>
      <w:r>
        <w:rPr>
          <w:rFonts w:ascii="Times New Roman" w:hAnsi="Times New Roman"/>
          <w:sz w:val="28"/>
        </w:rPr>
        <w:t>user_id, deck_id) предотвращает повторное добавление колоды в коллекцию пользователя.</w:t>
      </w:r>
    </w:p>
    <w:p w14:paraId="63D840E4" w14:textId="77777777" w:rsidR="00EF5992" w:rsidRDefault="00EF5992">
      <w:pPr>
        <w:spacing w:after="0" w:line="240" w:lineRule="auto"/>
        <w:ind w:firstLine="709"/>
        <w:jc w:val="both"/>
      </w:pPr>
    </w:p>
    <w:p w14:paraId="35B04742" w14:textId="7A3E469D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>Таблица 3.12 – Структура таблицы Review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77"/>
        <w:gridCol w:w="2284"/>
        <w:gridCol w:w="2843"/>
        <w:gridCol w:w="2224"/>
      </w:tblGrid>
      <w:tr w:rsidR="00A974DC" w14:paraId="6093754F" w14:textId="77777777">
        <w:trPr>
          <w:tblHeader/>
        </w:trPr>
        <w:tc>
          <w:tcPr>
            <w:tcW w:w="2409" w:type="dxa"/>
          </w:tcPr>
          <w:p w14:paraId="46AA7FA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409" w:type="dxa"/>
          </w:tcPr>
          <w:p w14:paraId="15F0DB6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409" w:type="dxa"/>
          </w:tcPr>
          <w:p w14:paraId="541CCF4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409" w:type="dxa"/>
          </w:tcPr>
          <w:p w14:paraId="7049F6F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673BA018" w14:textId="77777777">
        <w:tc>
          <w:tcPr>
            <w:tcW w:w="2409" w:type="dxa"/>
          </w:tcPr>
          <w:p w14:paraId="140837F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409" w:type="dxa"/>
          </w:tcPr>
          <w:p w14:paraId="1A5881A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5073E6D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409" w:type="dxa"/>
          </w:tcPr>
          <w:p w14:paraId="096AF4B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  <w:tr w:rsidR="00A974DC" w14:paraId="50138FD5" w14:textId="77777777">
        <w:tc>
          <w:tcPr>
            <w:tcW w:w="2409" w:type="dxa"/>
          </w:tcPr>
          <w:p w14:paraId="7579A3B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_id</w:t>
            </w:r>
          </w:p>
        </w:tc>
        <w:tc>
          <w:tcPr>
            <w:tcW w:w="2409" w:type="dxa"/>
          </w:tcPr>
          <w:p w14:paraId="568A8C0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C29EB3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0F306EB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2692624B" w14:textId="77777777">
        <w:tc>
          <w:tcPr>
            <w:tcW w:w="2409" w:type="dxa"/>
          </w:tcPr>
          <w:p w14:paraId="1981D12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ser_id</w:t>
            </w:r>
          </w:p>
        </w:tc>
        <w:tc>
          <w:tcPr>
            <w:tcW w:w="2409" w:type="dxa"/>
          </w:tcPr>
          <w:p w14:paraId="244242F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1D0F467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, NOT NULL</w:t>
            </w:r>
          </w:p>
        </w:tc>
        <w:tc>
          <w:tcPr>
            <w:tcW w:w="2409" w:type="dxa"/>
          </w:tcPr>
          <w:p w14:paraId="6E0DE83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A974DC" w14:paraId="592A6233" w14:textId="77777777">
        <w:tc>
          <w:tcPr>
            <w:tcW w:w="2409" w:type="dxa"/>
          </w:tcPr>
          <w:p w14:paraId="58D1A8B1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ating</w:t>
            </w:r>
          </w:p>
        </w:tc>
        <w:tc>
          <w:tcPr>
            <w:tcW w:w="2409" w:type="dxa"/>
          </w:tcPr>
          <w:p w14:paraId="7E41792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409" w:type="dxa"/>
          </w:tcPr>
          <w:p w14:paraId="30D1816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NOT NULL </w:t>
            </w:r>
            <w:proofErr w:type="gramStart"/>
            <w:r>
              <w:rPr>
                <w:rFonts w:ascii="Times New Roman" w:hAnsi="Times New Roman"/>
                <w:sz w:val="24"/>
              </w:rPr>
              <w:t>CHECK(</w:t>
            </w:r>
            <w:proofErr w:type="gramEnd"/>
            <w:r>
              <w:rPr>
                <w:rFonts w:ascii="Times New Roman" w:hAnsi="Times New Roman"/>
                <w:sz w:val="24"/>
              </w:rPr>
              <w:t>1 &lt;= rating &lt;= 5)</w:t>
            </w:r>
          </w:p>
        </w:tc>
        <w:tc>
          <w:tcPr>
            <w:tcW w:w="2409" w:type="dxa"/>
          </w:tcPr>
          <w:p w14:paraId="705DCA6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ценка от 1 до 5</w:t>
            </w:r>
          </w:p>
        </w:tc>
      </w:tr>
      <w:tr w:rsidR="00A974DC" w14:paraId="2B070733" w14:textId="77777777">
        <w:tc>
          <w:tcPr>
            <w:tcW w:w="2409" w:type="dxa"/>
          </w:tcPr>
          <w:p w14:paraId="4A0632B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eviewed_at</w:t>
            </w:r>
          </w:p>
        </w:tc>
        <w:tc>
          <w:tcPr>
            <w:tcW w:w="2409" w:type="dxa"/>
          </w:tcPr>
          <w:p w14:paraId="6AD5724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409" w:type="dxa"/>
          </w:tcPr>
          <w:p w14:paraId="198EAE3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409" w:type="dxa"/>
          </w:tcPr>
          <w:p w14:paraId="11BD6CE3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оценки</w:t>
            </w:r>
          </w:p>
        </w:tc>
      </w:tr>
    </w:tbl>
    <w:p w14:paraId="47ABF4FC" w14:textId="77777777" w:rsidR="00A974DC" w:rsidRDefault="00A974DC">
      <w:pPr>
        <w:spacing w:after="0" w:line="240" w:lineRule="auto"/>
      </w:pPr>
    </w:p>
    <w:p w14:paraId="2AE25000" w14:textId="4227E26E" w:rsidR="00A974DC" w:rsidRDefault="00EF0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ение </w:t>
      </w:r>
      <w:proofErr w:type="gramStart"/>
      <w:r>
        <w:rPr>
          <w:rFonts w:ascii="Times New Roman" w:hAnsi="Times New Roman"/>
          <w:sz w:val="28"/>
        </w:rPr>
        <w:t>UNIQUE(</w:t>
      </w:r>
      <w:proofErr w:type="gramEnd"/>
      <w:r>
        <w:rPr>
          <w:rFonts w:ascii="Times New Roman" w:hAnsi="Times New Roman"/>
          <w:sz w:val="28"/>
        </w:rPr>
        <w:t>user_id, deck_id) гарантирует единственность оценки пользователя для каждой колоды.</w:t>
      </w:r>
    </w:p>
    <w:p w14:paraId="0F26774C" w14:textId="77777777" w:rsidR="00EF5992" w:rsidRDefault="00EF5992">
      <w:pPr>
        <w:spacing w:after="0" w:line="240" w:lineRule="auto"/>
        <w:ind w:firstLine="709"/>
        <w:jc w:val="both"/>
      </w:pPr>
    </w:p>
    <w:p w14:paraId="433FA349" w14:textId="51BB5036" w:rsidR="00A974DC" w:rsidRPr="00935991" w:rsidRDefault="00EF0498" w:rsidP="00EF5992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>Таблица 3.13 – Структура таблицы Test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67"/>
        <w:gridCol w:w="2295"/>
        <w:gridCol w:w="2843"/>
        <w:gridCol w:w="2223"/>
      </w:tblGrid>
      <w:tr w:rsidR="00A974DC" w14:paraId="46AAA377" w14:textId="77777777" w:rsidTr="00EF5992">
        <w:trPr>
          <w:tblHeader/>
        </w:trPr>
        <w:tc>
          <w:tcPr>
            <w:tcW w:w="2267" w:type="dxa"/>
          </w:tcPr>
          <w:p w14:paraId="7B67F212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2295" w:type="dxa"/>
          </w:tcPr>
          <w:p w14:paraId="5DBE927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843" w:type="dxa"/>
          </w:tcPr>
          <w:p w14:paraId="7306288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2223" w:type="dxa"/>
          </w:tcPr>
          <w:p w14:paraId="4E4EF8C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974DC" w14:paraId="546E8D46" w14:textId="77777777" w:rsidTr="00EF5992">
        <w:tc>
          <w:tcPr>
            <w:tcW w:w="2267" w:type="dxa"/>
          </w:tcPr>
          <w:p w14:paraId="1B4DD669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2295" w:type="dxa"/>
          </w:tcPr>
          <w:p w14:paraId="14274D3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42CB07D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RIMARY KEY AUTOINCREMENT</w:t>
            </w:r>
          </w:p>
        </w:tc>
        <w:tc>
          <w:tcPr>
            <w:tcW w:w="2223" w:type="dxa"/>
          </w:tcPr>
          <w:p w14:paraId="01F94F94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никальный идентификатор</w:t>
            </w:r>
          </w:p>
        </w:tc>
      </w:tr>
    </w:tbl>
    <w:p w14:paraId="350BE6E2" w14:textId="0D3485EA" w:rsidR="00EF5992" w:rsidRPr="00935991" w:rsidRDefault="00EF5992" w:rsidP="00EF5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</w:rPr>
      </w:pPr>
      <w:r w:rsidRPr="00935991">
        <w:rPr>
          <w:rFonts w:ascii="Times New Roman" w:hAnsi="Times New Roman"/>
          <w:bCs/>
          <w:sz w:val="24"/>
          <w:szCs w:val="20"/>
        </w:rPr>
        <w:t>Продолжение таблицы 3.13</w:t>
      </w:r>
    </w:p>
    <w:tbl>
      <w:tblPr>
        <w:tblStyle w:val="a7"/>
        <w:tblW w:w="0" w:type="auto"/>
        <w:tblLook w:val="0400" w:firstRow="0" w:lastRow="0" w:firstColumn="0" w:lastColumn="0" w:noHBand="0" w:noVBand="1"/>
      </w:tblPr>
      <w:tblGrid>
        <w:gridCol w:w="2267"/>
        <w:gridCol w:w="2295"/>
        <w:gridCol w:w="2843"/>
        <w:gridCol w:w="2223"/>
      </w:tblGrid>
      <w:tr w:rsidR="00A974DC" w14:paraId="641A9A5A" w14:textId="77777777" w:rsidTr="00EF5992">
        <w:tc>
          <w:tcPr>
            <w:tcW w:w="2267" w:type="dxa"/>
          </w:tcPr>
          <w:p w14:paraId="302E8C3A" w14:textId="1A010AE6" w:rsidR="00A974DC" w:rsidRDefault="00EF049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UserId</w:t>
            </w:r>
            <w:proofErr w:type="spellEnd"/>
          </w:p>
        </w:tc>
        <w:tc>
          <w:tcPr>
            <w:tcW w:w="2295" w:type="dxa"/>
          </w:tcPr>
          <w:p w14:paraId="04C656BB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47F9E64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223" w:type="dxa"/>
          </w:tcPr>
          <w:p w14:paraId="5903066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A974DC" w14:paraId="21D21B6A" w14:textId="77777777" w:rsidTr="00EF5992">
        <w:tc>
          <w:tcPr>
            <w:tcW w:w="2267" w:type="dxa"/>
          </w:tcPr>
          <w:p w14:paraId="6BA05A3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ckId</w:t>
            </w:r>
          </w:p>
        </w:tc>
        <w:tc>
          <w:tcPr>
            <w:tcW w:w="2295" w:type="dxa"/>
          </w:tcPr>
          <w:p w14:paraId="01B1E2ED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205B43CA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FOREIGN KEY</w:t>
            </w:r>
          </w:p>
        </w:tc>
        <w:tc>
          <w:tcPr>
            <w:tcW w:w="2223" w:type="dxa"/>
          </w:tcPr>
          <w:p w14:paraId="68445DD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дентификатор колоды</w:t>
            </w:r>
          </w:p>
        </w:tc>
      </w:tr>
      <w:tr w:rsidR="00A974DC" w14:paraId="63782DE4" w14:textId="77777777" w:rsidTr="00EF5992">
        <w:tc>
          <w:tcPr>
            <w:tcW w:w="2267" w:type="dxa"/>
          </w:tcPr>
          <w:p w14:paraId="14727E76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score</w:t>
            </w:r>
          </w:p>
        </w:tc>
        <w:tc>
          <w:tcPr>
            <w:tcW w:w="2295" w:type="dxa"/>
          </w:tcPr>
          <w:p w14:paraId="076A3D4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REAL</w:t>
            </w:r>
          </w:p>
        </w:tc>
        <w:tc>
          <w:tcPr>
            <w:tcW w:w="2843" w:type="dxa"/>
          </w:tcPr>
          <w:p w14:paraId="11BC8590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223" w:type="dxa"/>
          </w:tcPr>
          <w:p w14:paraId="085C997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личество правильных ответов</w:t>
            </w:r>
          </w:p>
        </w:tc>
      </w:tr>
      <w:tr w:rsidR="00A974DC" w14:paraId="65AED55C" w14:textId="77777777" w:rsidTr="00EF5992">
        <w:tc>
          <w:tcPr>
            <w:tcW w:w="2267" w:type="dxa"/>
          </w:tcPr>
          <w:p w14:paraId="14855E7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total</w:t>
            </w:r>
          </w:p>
        </w:tc>
        <w:tc>
          <w:tcPr>
            <w:tcW w:w="2295" w:type="dxa"/>
          </w:tcPr>
          <w:p w14:paraId="5B86D95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2843" w:type="dxa"/>
          </w:tcPr>
          <w:p w14:paraId="5F4DE3EE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w="2223" w:type="dxa"/>
          </w:tcPr>
          <w:p w14:paraId="4A2E1A2C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щее количество вопросов</w:t>
            </w:r>
          </w:p>
        </w:tc>
      </w:tr>
      <w:tr w:rsidR="00A974DC" w14:paraId="46E56267" w14:textId="77777777" w:rsidTr="00EF5992">
        <w:tc>
          <w:tcPr>
            <w:tcW w:w="2267" w:type="dxa"/>
          </w:tcPr>
          <w:p w14:paraId="7F3C2048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w="2295" w:type="dxa"/>
          </w:tcPr>
          <w:p w14:paraId="40AF5FA5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843" w:type="dxa"/>
          </w:tcPr>
          <w:p w14:paraId="22F50F97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DEFAULT CURRENT_TIMESTAMP</w:t>
            </w:r>
          </w:p>
        </w:tc>
        <w:tc>
          <w:tcPr>
            <w:tcW w:w="2223" w:type="dxa"/>
          </w:tcPr>
          <w:p w14:paraId="2E63D4BF" w14:textId="77777777" w:rsidR="00A974DC" w:rsidRDefault="00EF04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прохождения</w:t>
            </w:r>
          </w:p>
        </w:tc>
      </w:tr>
    </w:tbl>
    <w:p w14:paraId="68FCDA0A" w14:textId="77777777" w:rsidR="00A974DC" w:rsidRDefault="00A974DC">
      <w:pPr>
        <w:spacing w:after="0" w:line="240" w:lineRule="auto"/>
      </w:pPr>
    </w:p>
    <w:p w14:paraId="47459C8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оптимизации запросов рекомендуется создание составных индексов на часто используемые комбинации полей: индекс на паре user_id и deck_id в таблице UserDeck для быстрой проверки наличия колоды в коллекции, индекс на поле UserId в таблице Test для ускорения выборки истории тестов конкретного пользователя, индекс на полях name и description в таблице Deck для эффективного полнотекстового поиска.</w:t>
      </w:r>
    </w:p>
    <w:p w14:paraId="5493D524" w14:textId="77777777" w:rsidR="00A974DC" w:rsidRDefault="00EF0498">
      <w:pPr>
        <w:pStyle w:val="2"/>
        <w:spacing w:before="480" w:after="480"/>
        <w:ind w:left="709"/>
      </w:pPr>
      <w:bookmarkStart w:id="25" w:name="_Toc219445589"/>
      <w:r>
        <w:rPr>
          <w:rFonts w:ascii="Times New Roman" w:hAnsi="Times New Roman"/>
          <w:b/>
          <w:color w:val="000000"/>
          <w:sz w:val="28"/>
        </w:rPr>
        <w:t>3.7 Конфигурация окружения и инструкция по запуску</w:t>
      </w:r>
      <w:bookmarkEnd w:id="25"/>
    </w:p>
    <w:p w14:paraId="4664B2F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запуска серверной части необходима установка Python версии 3.11. Создание виртуального окружения выполняется командой создания venv с указанием пути к интерпретатору Python 3.11. После активации виртуального окружения устанавливаются зависимости из файла requirements.txt, который включает пакеты FastAPI, uvicorn для ASGI-сервера, pydantic для валидации, bcrypt для хеширования паролей, PyJWT для работы с токенами и python-multipart для обработки форм.</w:t>
      </w:r>
    </w:p>
    <w:p w14:paraId="2031EB3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Запуск сервера осуществляется выполнением модуля main.py, который инициализирует базу данных, создаёт необходимые таблицы и запускает ASGI-сервер на порту 8000 с привязкой ко всем сетевым интерфейсам. При первом запуске автоматически создаётся файл базы данных app.db в текущей директории.</w:t>
      </w:r>
    </w:p>
    <w:p w14:paraId="3618AB9D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Для запуска клиентской части необходима установка Node.js актуальной версии. После перехода в директорию frontend выполняется установка зависимостей командой npm install, которая загружает все необходимые пакеты согласно файлу </w:t>
      </w:r>
      <w:proofErr w:type="gramStart"/>
      <w:r>
        <w:rPr>
          <w:rFonts w:ascii="Times New Roman" w:hAnsi="Times New Roman"/>
          <w:sz w:val="28"/>
        </w:rPr>
        <w:t>package.json</w:t>
      </w:r>
      <w:proofErr w:type="gramEnd"/>
      <w:r>
        <w:rPr>
          <w:rFonts w:ascii="Times New Roman" w:hAnsi="Times New Roman"/>
          <w:sz w:val="28"/>
        </w:rPr>
        <w:t>. Запуск сервера разработки выполняется командой npm run dev, которая компилирует TypeScript-код, запускает Vite-сервер и открывает приложение в браузере по адресу localhost:5173.</w:t>
      </w:r>
    </w:p>
    <w:p w14:paraId="6B7C86B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Конфигурация клиента включает указание URL API-сервера в файле конфигурации окружения. Для локальной разработки используется адрес http://localhost:8000. При развёртывании в продакшене необходимо изменить этот адрес на соответствующий публичному домену сервера.</w:t>
      </w:r>
    </w:p>
    <w:p w14:paraId="2024F7E0" w14:textId="5471620B" w:rsidR="00A974DC" w:rsidRDefault="00EF0498" w:rsidP="00EF599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борка клиентского приложения для продакшена выполняется командой npm run build, которая создаёт оптимизированную версию приложения в директории dist. Полученные статические файлы могут быть размещены на любом веб-сервере или CDN [9].</w:t>
      </w:r>
      <w:r>
        <w:br w:type="page"/>
      </w:r>
    </w:p>
    <w:p w14:paraId="45461D4C" w14:textId="77777777" w:rsidR="00A974DC" w:rsidRDefault="00EF0498">
      <w:pPr>
        <w:pStyle w:val="1"/>
        <w:spacing w:before="480" w:after="480"/>
        <w:ind w:left="709"/>
      </w:pPr>
      <w:bookmarkStart w:id="26" w:name="_Toc219445590"/>
      <w:r>
        <w:rPr>
          <w:rFonts w:ascii="Times New Roman" w:hAnsi="Times New Roman"/>
          <w:b/>
          <w:color w:val="000000"/>
          <w:sz w:val="28"/>
        </w:rPr>
        <w:lastRenderedPageBreak/>
        <w:t>Заключение</w:t>
      </w:r>
      <w:bookmarkEnd w:id="26"/>
    </w:p>
    <w:p w14:paraId="2DDECD0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мках данной работы был разработан полнофункциональный веб-сервис для обучения словам с использованием карточек и системы тестирования. Проект реализован в виде клиент-серверного приложения с чётким разделением ответственности между компонентами и применением современных технологий веб-разработки.</w:t>
      </w:r>
    </w:p>
    <w:p w14:paraId="576CF011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На этапе постановки задачи были сформулированы функциональные и нефункциональные требования к системе, определены основные сущности данных и их взаимосвязи, установлены критерии приёмки минимально жизнеспособного продукта. Выявлены ограничения текущей реализации и намечены направления для дальнейшего развития.</w:t>
      </w:r>
    </w:p>
    <w:p w14:paraId="0942AA8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разделе разработки алгоритмов подробно описаны процессы обработки данных, включая формирование каталога колод, проверку прав доступа, сохранение результатов тестирования, вычисление статистики и обновление рейтингов. Представлена схема аутентификации пользователей на основе JSON Web Token, обеспечивающая безопасность системы без необходимости хранения информации о сеансах на сервере.</w:t>
      </w:r>
    </w:p>
    <w:p w14:paraId="5D9585B0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и разработке программной реализации был выбран технологический стек, оптимальный для быстрого прототипирования и обеспечивающий хорошую производительность. Использование FastAPI на серверной стороне обеспечило автоматическую валидацию данных и генерацию документации API, а применение React с TypeScript на клиентской стороне гарантировало типобезопасность и упростило поддержку кода. Серверная часть организована в виде модулей с чёткими зонами ответственности, что облегчает понимание кода и его дальнейшее расширение. Клиентское приложение построено по компонентному принципу с использованием централизованного управления состоянием через Zustand.</w:t>
      </w:r>
    </w:p>
    <w:p w14:paraId="4C36A00E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еализованный API предоставляет полный набор операций для работы с пользователями, карточками, колодами, тестами и оценками. Спецификация API документирована в виде таблиц с описанием эндпоинтов, параметров запросов и форматов ответов. Модель данных представлена семью таблицами с определёнными связями и ограничениями целостности, обеспечивающими корректность хранимой информации.</w:t>
      </w:r>
    </w:p>
    <w:p w14:paraId="66A7213C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се функциональные требования, заявленные в постановке задачи, были реализованы и проверены. Система обеспечивает регистрацию и аутентификацию пользователей, создание и управление карточками и колодами, формирование личной коллекции, прохождение тестов с сохранением результатов, просмотр статистики обучения и оценку качества колод. Реализовано разграничение прав доступа между обычными пользователями и администраторами.</w:t>
      </w:r>
    </w:p>
    <w:p w14:paraId="34B2E71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Нефункциональные требования к безопасности выполнены путём внедрения хеширования паролей, JWT-аутентификации и валидации входных данных. Производительность системы на текущем этапе достаточна для учебных целей и небольших пользовательских групп. Архитектура приложения позволяет независимо масштабировать серверную и клиентскую части при росте нагрузки.</w:t>
      </w:r>
    </w:p>
    <w:p w14:paraId="4E576312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Возможными направлениями дальнейшего развития проекта являются внедрение алгоритма интервального повторения для автоматического планирования повторений карточек на основе результатов предыдущих тестов, добавление функциональности совместной работы над колодами с возможностью публикации и импорта контента, расширение типов карточек для поддержки изображений и аудиозаписей, миграция на клиент-серверную СУБД для повышения производительности при высокой нагрузке, внедрение полнотекстового поиска по содержимому карточек и реализация адаптивного дизайна для мобильных устройств.</w:t>
      </w:r>
    </w:p>
    <w:p w14:paraId="098098F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Разработанное приложение демонстрирует применение современных подходов к проектированию и реализации веб-систем, обеспечивая при этом удобный и интуитивно понятный пользовательский интерфейс для решения задачи организации процесса самостоятельного обучения.</w:t>
      </w:r>
    </w:p>
    <w:p w14:paraId="2578CCAB" w14:textId="77777777" w:rsidR="00A974DC" w:rsidRDefault="00EF0498">
      <w:r>
        <w:br w:type="page"/>
      </w:r>
    </w:p>
    <w:p w14:paraId="2650718C" w14:textId="77777777" w:rsidR="00A974DC" w:rsidRDefault="00EF0498">
      <w:pPr>
        <w:pStyle w:val="1"/>
        <w:spacing w:before="480" w:after="480"/>
        <w:ind w:left="709"/>
      </w:pPr>
      <w:bookmarkStart w:id="27" w:name="количество_страниц"/>
      <w:bookmarkStart w:id="28" w:name="_Toc219445591"/>
      <w:r>
        <w:rPr>
          <w:rFonts w:ascii="Times New Roman" w:hAnsi="Times New Roman"/>
          <w:b/>
          <w:color w:val="000000"/>
          <w:sz w:val="28"/>
        </w:rPr>
        <w:lastRenderedPageBreak/>
        <w:t>Список использованных источников</w:t>
      </w:r>
      <w:bookmarkEnd w:id="27"/>
      <w:bookmarkEnd w:id="28"/>
    </w:p>
    <w:p w14:paraId="7720CEE3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Методики обучения с помощью карточек и цифровые инструменты для изучения иностранных языков. — Электронный ресурс. — URL: https://habr.com/ru/articles/462331/ (дата обращения: 12.12.2025).</w:t>
      </w:r>
    </w:p>
    <w:p w14:paraId="40ADE229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FastAPI — современный высокопроизводительный веб-фреймворк для создания API. — Электронный ресурс. — URL: https://fastapi.tiangolo.com/ (дата обращения: 15.12.2025).</w:t>
      </w:r>
    </w:p>
    <w:p w14:paraId="69CA16EF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Безопасное хранение паролей: хеширование с bcrypt. — Электронный ресурс. — URL: https://habr.com/ru/articles/305990/ (дата обращения: 18.12.2025).</w:t>
      </w:r>
    </w:p>
    <w:p w14:paraId="08DEB91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JSON Web Token: введение в JWT и его применение для аутентификации. — Электронный ресурс. — URL: https://jwt.io/introduction (дата обращения: 20.12.2025).</w:t>
      </w:r>
    </w:p>
    <w:p w14:paraId="636ED71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Архитектура клиент-серверных приложений и REST API. — Электронный ресурс. — URL: https://habr.com/ru/articles/483202/ (дата обращения: 22.12.2025).</w:t>
      </w:r>
    </w:p>
    <w:p w14:paraId="2E3F1268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React — библиотека для создания пользовательских интерфейсов. — Электронный ресурс. — URL: https://react.dev/ (дата обращения: 28.12.2025).</w:t>
      </w:r>
    </w:p>
    <w:p w14:paraId="44B1F354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7. SQLite: встраиваемая база данных для локальных и мобильных приложений. — Электронный ресурс. — URL: https://www.sqlite.org/index.html (дата обращения: 05.01.2026).</w:t>
      </w:r>
    </w:p>
    <w:p w14:paraId="79D0A54B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8. TypeScript: типизированный JavaScript для масштабируемых приложений. — Электронный ресурс. — URL: https://www.typescriptlang.org/ (дата обращения: 08.01.2026).</w:t>
      </w:r>
    </w:p>
    <w:p w14:paraId="54622EE6" w14:textId="77777777" w:rsidR="00A974DC" w:rsidRDefault="00EF049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9. Tailwind CSS: utility-first фреймворк для быстрой разработки интерфейсов. — Электронный ресурс. — URL: https://tailwindcss.com/ (дата обращения: 10.01.2026).</w:t>
      </w:r>
    </w:p>
    <w:p w14:paraId="55AE02BF" w14:textId="77777777" w:rsidR="00F33DEB" w:rsidRPr="00F71EFC" w:rsidRDefault="00F33DEB" w:rsidP="00F71EF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FAC4762" w14:textId="77777777" w:rsidR="00EF2006" w:rsidRPr="00F71EFC" w:rsidRDefault="00EF2006" w:rsidP="00F71EF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  <w:sectPr w:rsidR="00EF2006" w:rsidRPr="00F71EFC" w:rsidSect="002A6E06">
          <w:headerReference w:type="default" r:id="rId25"/>
          <w:footerReference w:type="default" r:id="rId26"/>
          <w:pgSz w:w="11906" w:h="16838" w:code="9"/>
          <w:pgMar w:top="567" w:right="567" w:bottom="567" w:left="1701" w:header="0" w:footer="0" w:gutter="0"/>
          <w:pgBorders>
            <w:top w:val="single" w:sz="18" w:space="10" w:color="auto"/>
            <w:left w:val="single" w:sz="18" w:space="10" w:color="auto"/>
            <w:bottom w:val="single" w:sz="18" w:space="0" w:color="auto"/>
            <w:right w:val="single" w:sz="18" w:space="10" w:color="auto"/>
          </w:pgBorders>
          <w:cols w:space="708"/>
          <w:docGrid w:linePitch="360"/>
        </w:sectPr>
      </w:pPr>
    </w:p>
    <w:p w14:paraId="5F3B46F4" w14:textId="77777777" w:rsidR="00DE0F87" w:rsidRPr="00F71EFC" w:rsidRDefault="00DE0F87" w:rsidP="00CC0D34">
      <w:pPr>
        <w:pStyle w:val="ac"/>
        <w:spacing w:after="0"/>
        <w:contextualSpacing/>
        <w:jc w:val="center"/>
        <w:rPr>
          <w:spacing w:val="-10"/>
          <w:sz w:val="28"/>
          <w:szCs w:val="28"/>
        </w:rPr>
      </w:pPr>
      <w:r w:rsidRPr="00F71EFC">
        <w:rPr>
          <w:spacing w:val="-10"/>
          <w:sz w:val="28"/>
          <w:szCs w:val="28"/>
        </w:rPr>
        <w:lastRenderedPageBreak/>
        <w:t>УЧРЕЖДЕНИЕ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ОБРАЗОВАНИЯ</w:t>
      </w:r>
    </w:p>
    <w:p w14:paraId="001DDC01" w14:textId="77777777" w:rsidR="00DE0F87" w:rsidRPr="00F71EFC" w:rsidRDefault="00DE0F87" w:rsidP="00CC0D34">
      <w:pPr>
        <w:pStyle w:val="ac"/>
        <w:tabs>
          <w:tab w:val="left" w:pos="10348"/>
        </w:tabs>
        <w:spacing w:after="0"/>
        <w:contextualSpacing/>
        <w:jc w:val="center"/>
        <w:rPr>
          <w:spacing w:val="-10"/>
          <w:sz w:val="28"/>
          <w:szCs w:val="28"/>
        </w:rPr>
      </w:pPr>
      <w:r w:rsidRPr="00F71EFC">
        <w:rPr>
          <w:spacing w:val="-10"/>
          <w:sz w:val="28"/>
          <w:szCs w:val="28"/>
        </w:rPr>
        <w:t>«БРЕСТСКИЙ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ГОСУДАРСТВЕННЫЙ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ТЕХНИЧЕСКИЙ</w:t>
      </w:r>
      <w:r w:rsidR="00852999" w:rsidRPr="00F71EFC">
        <w:rPr>
          <w:spacing w:val="-10"/>
          <w:sz w:val="28"/>
          <w:szCs w:val="28"/>
        </w:rPr>
        <w:t xml:space="preserve"> </w:t>
      </w:r>
      <w:r w:rsidRPr="00F71EFC">
        <w:rPr>
          <w:spacing w:val="-10"/>
          <w:sz w:val="28"/>
          <w:szCs w:val="28"/>
        </w:rPr>
        <w:t>УНИВЕРСИТЕТ»</w:t>
      </w:r>
    </w:p>
    <w:p w14:paraId="148DD248" w14:textId="77777777" w:rsidR="00DE0F87" w:rsidRPr="00F71EFC" w:rsidRDefault="00DE0F87" w:rsidP="00CC0D3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КАФЕДРА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ИНФОРМАЦИОННЫХ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sz w:val="28"/>
          <w:szCs w:val="28"/>
        </w:rPr>
        <w:t>ТЕХНОЛОГИЙ</w:t>
      </w:r>
    </w:p>
    <w:p w14:paraId="1FC8C550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4655E6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5A41AE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96840F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54F0BD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A472D5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D605B6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A5D0AA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42D06B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42575C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E50FF" w14:textId="77777777" w:rsidR="004A387C" w:rsidRDefault="004A387C" w:rsidP="00F71E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87C">
        <w:rPr>
          <w:rFonts w:ascii="Times New Roman" w:eastAsia="Times New Roman" w:hAnsi="Times New Roman" w:cs="Times New Roman"/>
          <w:sz w:val="28"/>
          <w:szCs w:val="28"/>
        </w:rPr>
        <w:t>СЕРВИС ДЛЯ ОБУЧЕНИЯ СЛОВАМ С КАРТОЧКАМИ И ИНТЕРВАЛЬНЫМ ПОВТОРЕНИЕМ</w:t>
      </w:r>
    </w:p>
    <w:p w14:paraId="741601AD" w14:textId="77777777" w:rsidR="00DB7AA7" w:rsidRPr="00F71EFC" w:rsidRDefault="00DB7AA7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FC"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="00852999" w:rsidRPr="00F7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b/>
          <w:sz w:val="28"/>
          <w:szCs w:val="28"/>
        </w:rPr>
        <w:t>КОД</w:t>
      </w:r>
      <w:r w:rsidR="00852999" w:rsidRPr="00F7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b/>
          <w:sz w:val="28"/>
          <w:szCs w:val="28"/>
        </w:rPr>
        <w:t>АЛГОРИТМОВ</w:t>
      </w:r>
      <w:r w:rsidR="00852999" w:rsidRPr="00F7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FC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B4B4F26" w14:textId="77777777" w:rsidR="00DE0F87" w:rsidRPr="00F71EFC" w:rsidRDefault="007F6D19" w:rsidP="00F71E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5C4">
        <w:rPr>
          <w:rFonts w:ascii="Times New Roman" w:hAnsi="Times New Roman" w:cs="Times New Roman"/>
          <w:b/>
          <w:bCs/>
          <w:sz w:val="28"/>
          <w:szCs w:val="28"/>
        </w:rPr>
        <w:t xml:space="preserve">КП.АС64.220022-05 </w:t>
      </w:r>
      <w:r w:rsidR="00DB7AA7" w:rsidRPr="00F71E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E0F87" w:rsidRPr="00F71EFC">
        <w:rPr>
          <w:rFonts w:ascii="Times New Roman" w:hAnsi="Times New Roman" w:cs="Times New Roman"/>
          <w:b/>
          <w:bCs/>
          <w:sz w:val="28"/>
          <w:szCs w:val="28"/>
        </w:rPr>
        <w:t>-00</w:t>
      </w:r>
    </w:p>
    <w:p w14:paraId="63281DAC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074A85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C28D88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BC839A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11AC0D" w14:textId="77777777" w:rsidR="00DE0F87" w:rsidRPr="00F71EFC" w:rsidRDefault="00DE0F87" w:rsidP="00F71E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0220ED" w14:textId="77777777" w:rsidR="00DE0F87" w:rsidRPr="00F71EFC" w:rsidRDefault="00DB7AA7" w:rsidP="00F71EFC">
      <w:pPr>
        <w:spacing w:after="0" w:line="36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Листов:</w:t>
      </w:r>
      <w:r w:rsidR="00852999" w:rsidRPr="00F71EFC">
        <w:rPr>
          <w:rFonts w:ascii="Times New Roman" w:hAnsi="Times New Roman" w:cs="Times New Roman"/>
          <w:sz w:val="28"/>
          <w:szCs w:val="28"/>
        </w:rPr>
        <w:t xml:space="preserve"> </w:t>
      </w:r>
      <w:r w:rsidR="0095287E" w:rsidRPr="00F71EFC">
        <w:rPr>
          <w:rFonts w:ascii="Times New Roman" w:hAnsi="Times New Roman" w:cs="Times New Roman"/>
          <w:sz w:val="28"/>
          <w:szCs w:val="28"/>
        </w:rPr>
        <w:fldChar w:fldCharType="begin"/>
      </w:r>
      <w:r w:rsidR="0095287E" w:rsidRPr="00F71EFC">
        <w:rPr>
          <w:rFonts w:ascii="Times New Roman" w:hAnsi="Times New Roman" w:cs="Times New Roman"/>
          <w:sz w:val="28"/>
          <w:szCs w:val="28"/>
        </w:rPr>
        <w:instrText xml:space="preserve"> SECTIONPAGES   \* MERGEFORMAT </w:instrText>
      </w:r>
      <w:r w:rsidR="0095287E" w:rsidRPr="00F71EFC">
        <w:rPr>
          <w:rFonts w:ascii="Times New Roman" w:hAnsi="Times New Roman" w:cs="Times New Roman"/>
          <w:sz w:val="28"/>
          <w:szCs w:val="28"/>
        </w:rPr>
        <w:fldChar w:fldCharType="separate"/>
      </w:r>
      <w:r w:rsidR="004970BE">
        <w:rPr>
          <w:rFonts w:ascii="Times New Roman" w:hAnsi="Times New Roman" w:cs="Times New Roman"/>
          <w:noProof/>
          <w:sz w:val="28"/>
          <w:szCs w:val="28"/>
        </w:rPr>
        <w:t>2</w:t>
      </w:r>
      <w:r w:rsidR="0095287E" w:rsidRPr="00F71EF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B5F267" w14:textId="77777777" w:rsidR="00DE0F87" w:rsidRPr="00F71EFC" w:rsidRDefault="00DE0F87" w:rsidP="00F71EFC">
      <w:pPr>
        <w:spacing w:after="0" w:line="36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Руководитель:</w:t>
      </w:r>
      <w:r w:rsidRPr="00F71E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63A9B">
        <w:rPr>
          <w:rFonts w:ascii="Times New Roman" w:hAnsi="Times New Roman" w:cs="Times New Roman"/>
          <w:sz w:val="28"/>
          <w:szCs w:val="28"/>
        </w:rPr>
        <w:t>Несюк</w:t>
      </w:r>
      <w:proofErr w:type="spellEnd"/>
      <w:r w:rsidR="00063A9B">
        <w:rPr>
          <w:rFonts w:ascii="Times New Roman" w:hAnsi="Times New Roman" w:cs="Times New Roman"/>
          <w:sz w:val="28"/>
          <w:szCs w:val="28"/>
        </w:rPr>
        <w:t xml:space="preserve"> </w:t>
      </w:r>
      <w:r w:rsidR="0079589D">
        <w:rPr>
          <w:rFonts w:ascii="Times New Roman" w:hAnsi="Times New Roman" w:cs="Times New Roman"/>
          <w:sz w:val="28"/>
          <w:szCs w:val="28"/>
        </w:rPr>
        <w:t>А. Н.</w:t>
      </w:r>
    </w:p>
    <w:p w14:paraId="2421136A" w14:textId="77777777" w:rsidR="00A502E1" w:rsidRPr="00F71EFC" w:rsidRDefault="00DE0F87" w:rsidP="00F71EFC">
      <w:pPr>
        <w:spacing w:after="0" w:line="36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t>Выполнил:</w:t>
      </w:r>
      <w:r w:rsidRPr="00F71EFC">
        <w:rPr>
          <w:rFonts w:ascii="Times New Roman" w:hAnsi="Times New Roman" w:cs="Times New Roman"/>
          <w:sz w:val="28"/>
          <w:szCs w:val="28"/>
        </w:rPr>
        <w:br/>
      </w:r>
      <w:r w:rsidR="007F6D19" w:rsidRPr="002575C4">
        <w:rPr>
          <w:rFonts w:ascii="Times New Roman" w:hAnsi="Times New Roman" w:cs="Times New Roman"/>
          <w:sz w:val="28"/>
          <w:szCs w:val="28"/>
        </w:rPr>
        <w:t>Ровнейко З. С.</w:t>
      </w:r>
    </w:p>
    <w:p w14:paraId="23F2939D" w14:textId="77777777" w:rsidR="00DE0F87" w:rsidRPr="00F71EFC" w:rsidRDefault="00A502E1" w:rsidP="00F71EFC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1EFC">
        <w:rPr>
          <w:rFonts w:ascii="Times New Roman" w:hAnsi="Times New Roman" w:cs="Times New Roman"/>
          <w:sz w:val="28"/>
          <w:szCs w:val="28"/>
        </w:rPr>
        <w:br w:type="page"/>
      </w:r>
    </w:p>
    <w:p w14:paraId="2C15BA2A" w14:textId="77777777" w:rsidR="00F53482" w:rsidRPr="002575C4" w:rsidRDefault="002B02A4" w:rsidP="002575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575C4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https://github.com/brstu/WT-AC-2025-CourseWorks/tree/main/students/RovneykoZakhar</w:t>
      </w:r>
    </w:p>
    <w:p w14:paraId="5893A5B6" w14:textId="77777777" w:rsidR="002B02A4" w:rsidRPr="002575C4" w:rsidRDefault="002B02A4" w:rsidP="002575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26CA36E1" wp14:editId="36A80BD6">
            <wp:extent cx="1440000" cy="1440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2A4" w:rsidRPr="002575C4" w:rsidSect="00181FC7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A247" w14:textId="77777777" w:rsidR="00130BFF" w:rsidRDefault="00130BFF" w:rsidP="00F33615">
      <w:pPr>
        <w:spacing w:after="0" w:line="240" w:lineRule="auto"/>
      </w:pPr>
      <w:r>
        <w:separator/>
      </w:r>
    </w:p>
  </w:endnote>
  <w:endnote w:type="continuationSeparator" w:id="0">
    <w:p w14:paraId="2494F2A3" w14:textId="77777777" w:rsidR="00130BFF" w:rsidRDefault="00130BFF" w:rsidP="00F3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2542" w14:textId="77777777" w:rsidR="00C25E03" w:rsidRDefault="00C25E03" w:rsidP="00C25E0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7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B70275" w14:paraId="6E0EC9E4" w14:textId="77777777" w:rsidTr="00DE72CA">
      <w:trPr>
        <w:trHeight w:val="283"/>
      </w:trPr>
      <w:tc>
        <w:tcPr>
          <w:tcW w:w="397" w:type="dxa"/>
        </w:tcPr>
        <w:p w14:paraId="74FC4594" w14:textId="77777777" w:rsidR="00B70275" w:rsidRDefault="00B70275" w:rsidP="00B70275"/>
      </w:tc>
      <w:tc>
        <w:tcPr>
          <w:tcW w:w="567" w:type="dxa"/>
        </w:tcPr>
        <w:p w14:paraId="0D062AF7" w14:textId="77777777" w:rsidR="00B70275" w:rsidRDefault="00B70275" w:rsidP="00B70275"/>
      </w:tc>
      <w:tc>
        <w:tcPr>
          <w:tcW w:w="1304" w:type="dxa"/>
        </w:tcPr>
        <w:p w14:paraId="40AB044C" w14:textId="77777777" w:rsidR="00B70275" w:rsidRDefault="00B70275" w:rsidP="00B70275"/>
      </w:tc>
      <w:tc>
        <w:tcPr>
          <w:tcW w:w="850" w:type="dxa"/>
        </w:tcPr>
        <w:p w14:paraId="7BD0A4C8" w14:textId="77777777" w:rsidR="00B70275" w:rsidRDefault="00B70275" w:rsidP="00B70275"/>
      </w:tc>
      <w:tc>
        <w:tcPr>
          <w:tcW w:w="567" w:type="dxa"/>
        </w:tcPr>
        <w:p w14:paraId="0E4E904F" w14:textId="77777777" w:rsidR="00B70275" w:rsidRDefault="00B70275" w:rsidP="00B70275"/>
      </w:tc>
      <w:tc>
        <w:tcPr>
          <w:tcW w:w="3838" w:type="dxa"/>
        </w:tcPr>
        <w:p w14:paraId="7702DFB7" w14:textId="77777777" w:rsidR="00B70275" w:rsidRDefault="00B70275" w:rsidP="00B70275"/>
      </w:tc>
      <w:tc>
        <w:tcPr>
          <w:tcW w:w="850" w:type="dxa"/>
        </w:tcPr>
        <w:p w14:paraId="444D7873" w14:textId="77777777" w:rsidR="00B70275" w:rsidRDefault="00B70275" w:rsidP="00B70275"/>
      </w:tc>
      <w:tc>
        <w:tcPr>
          <w:tcW w:w="850" w:type="dxa"/>
        </w:tcPr>
        <w:p w14:paraId="6B12AF1D" w14:textId="77777777" w:rsidR="00B70275" w:rsidRDefault="00B70275" w:rsidP="00B70275"/>
      </w:tc>
      <w:tc>
        <w:tcPr>
          <w:tcW w:w="1134" w:type="dxa"/>
        </w:tcPr>
        <w:p w14:paraId="46D4D57C" w14:textId="77777777" w:rsidR="00B70275" w:rsidRDefault="00B70275" w:rsidP="00B70275"/>
      </w:tc>
    </w:tr>
    <w:tr w:rsidR="00B70275" w14:paraId="1F96DAF1" w14:textId="77777777" w:rsidTr="00DE72CA">
      <w:trPr>
        <w:trHeight w:val="283"/>
      </w:trPr>
      <w:tc>
        <w:tcPr>
          <w:tcW w:w="397" w:type="dxa"/>
        </w:tcPr>
        <w:p w14:paraId="4864137C" w14:textId="77777777" w:rsidR="00B70275" w:rsidRDefault="00B70275" w:rsidP="00B70275"/>
      </w:tc>
      <w:tc>
        <w:tcPr>
          <w:tcW w:w="567" w:type="dxa"/>
        </w:tcPr>
        <w:p w14:paraId="424C4600" w14:textId="77777777" w:rsidR="00B70275" w:rsidRDefault="00B70275" w:rsidP="00B70275"/>
      </w:tc>
      <w:tc>
        <w:tcPr>
          <w:tcW w:w="1304" w:type="dxa"/>
        </w:tcPr>
        <w:p w14:paraId="0326528F" w14:textId="77777777" w:rsidR="00B70275" w:rsidRDefault="00B70275" w:rsidP="00B70275"/>
      </w:tc>
      <w:tc>
        <w:tcPr>
          <w:tcW w:w="850" w:type="dxa"/>
        </w:tcPr>
        <w:p w14:paraId="7039E248" w14:textId="77777777" w:rsidR="00B70275" w:rsidRDefault="00B70275" w:rsidP="00B70275"/>
      </w:tc>
      <w:tc>
        <w:tcPr>
          <w:tcW w:w="567" w:type="dxa"/>
        </w:tcPr>
        <w:p w14:paraId="77AAD60C" w14:textId="77777777" w:rsidR="00B70275" w:rsidRDefault="00B70275" w:rsidP="00B70275"/>
      </w:tc>
      <w:tc>
        <w:tcPr>
          <w:tcW w:w="3838" w:type="dxa"/>
        </w:tcPr>
        <w:p w14:paraId="6FE27EDF" w14:textId="77777777" w:rsidR="00B70275" w:rsidRDefault="00B70275" w:rsidP="00B70275"/>
      </w:tc>
      <w:tc>
        <w:tcPr>
          <w:tcW w:w="850" w:type="dxa"/>
        </w:tcPr>
        <w:p w14:paraId="5F2A1C3C" w14:textId="77777777" w:rsidR="00B70275" w:rsidRDefault="00B70275" w:rsidP="00B70275"/>
      </w:tc>
      <w:tc>
        <w:tcPr>
          <w:tcW w:w="850" w:type="dxa"/>
        </w:tcPr>
        <w:p w14:paraId="6D8A00F0" w14:textId="77777777" w:rsidR="00B70275" w:rsidRDefault="00B70275" w:rsidP="00B70275"/>
      </w:tc>
      <w:tc>
        <w:tcPr>
          <w:tcW w:w="1134" w:type="dxa"/>
        </w:tcPr>
        <w:p w14:paraId="6252DA8A" w14:textId="77777777" w:rsidR="00B70275" w:rsidRDefault="00B70275" w:rsidP="00B70275"/>
      </w:tc>
    </w:tr>
    <w:tr w:rsidR="00B70275" w14:paraId="7A2594AA" w14:textId="77777777" w:rsidTr="00DE72CA">
      <w:trPr>
        <w:trHeight w:val="283"/>
      </w:trPr>
      <w:tc>
        <w:tcPr>
          <w:tcW w:w="397" w:type="dxa"/>
        </w:tcPr>
        <w:p w14:paraId="795A1E39" w14:textId="77777777" w:rsidR="00B70275" w:rsidRDefault="00B70275" w:rsidP="00B70275"/>
      </w:tc>
      <w:tc>
        <w:tcPr>
          <w:tcW w:w="567" w:type="dxa"/>
        </w:tcPr>
        <w:p w14:paraId="11466646" w14:textId="77777777" w:rsidR="00B70275" w:rsidRDefault="00B70275" w:rsidP="00B70275"/>
      </w:tc>
      <w:tc>
        <w:tcPr>
          <w:tcW w:w="1304" w:type="dxa"/>
        </w:tcPr>
        <w:p w14:paraId="54CE3EC1" w14:textId="77777777" w:rsidR="00B70275" w:rsidRDefault="00B70275" w:rsidP="00B70275"/>
      </w:tc>
      <w:tc>
        <w:tcPr>
          <w:tcW w:w="850" w:type="dxa"/>
        </w:tcPr>
        <w:p w14:paraId="074A5C37" w14:textId="77777777" w:rsidR="00B70275" w:rsidRDefault="00B70275" w:rsidP="00B70275"/>
      </w:tc>
      <w:tc>
        <w:tcPr>
          <w:tcW w:w="567" w:type="dxa"/>
        </w:tcPr>
        <w:p w14:paraId="4AC06540" w14:textId="77777777" w:rsidR="00B70275" w:rsidRDefault="00B70275" w:rsidP="00B70275"/>
      </w:tc>
      <w:tc>
        <w:tcPr>
          <w:tcW w:w="3838" w:type="dxa"/>
        </w:tcPr>
        <w:p w14:paraId="51F915BA" w14:textId="77777777" w:rsidR="00B70275" w:rsidRDefault="00B70275" w:rsidP="00B70275"/>
      </w:tc>
      <w:tc>
        <w:tcPr>
          <w:tcW w:w="850" w:type="dxa"/>
        </w:tcPr>
        <w:p w14:paraId="5BC3535D" w14:textId="77777777" w:rsidR="00B70275" w:rsidRDefault="00B70275" w:rsidP="00B70275"/>
      </w:tc>
      <w:tc>
        <w:tcPr>
          <w:tcW w:w="850" w:type="dxa"/>
        </w:tcPr>
        <w:p w14:paraId="6F620BF8" w14:textId="77777777" w:rsidR="00B70275" w:rsidRDefault="00B70275" w:rsidP="00B70275"/>
      </w:tc>
      <w:tc>
        <w:tcPr>
          <w:tcW w:w="1134" w:type="dxa"/>
        </w:tcPr>
        <w:p w14:paraId="1F722C98" w14:textId="77777777" w:rsidR="00B70275" w:rsidRDefault="00B70275" w:rsidP="00B70275"/>
      </w:tc>
    </w:tr>
    <w:tr w:rsidR="00B70275" w14:paraId="22D4FC26" w14:textId="77777777" w:rsidTr="00DE72CA">
      <w:trPr>
        <w:trHeight w:val="283"/>
      </w:trPr>
      <w:tc>
        <w:tcPr>
          <w:tcW w:w="397" w:type="dxa"/>
        </w:tcPr>
        <w:p w14:paraId="0EC5289C" w14:textId="77777777" w:rsidR="00B70275" w:rsidRDefault="00B70275" w:rsidP="00B70275"/>
      </w:tc>
      <w:tc>
        <w:tcPr>
          <w:tcW w:w="567" w:type="dxa"/>
        </w:tcPr>
        <w:p w14:paraId="3CB39D0C" w14:textId="77777777" w:rsidR="00B70275" w:rsidRDefault="00B70275" w:rsidP="00B70275"/>
      </w:tc>
      <w:tc>
        <w:tcPr>
          <w:tcW w:w="1304" w:type="dxa"/>
        </w:tcPr>
        <w:p w14:paraId="519CADED" w14:textId="77777777" w:rsidR="00B70275" w:rsidRDefault="00B70275" w:rsidP="00B70275"/>
      </w:tc>
      <w:tc>
        <w:tcPr>
          <w:tcW w:w="850" w:type="dxa"/>
        </w:tcPr>
        <w:p w14:paraId="02C92B67" w14:textId="77777777" w:rsidR="00B70275" w:rsidRDefault="00B70275" w:rsidP="00B70275"/>
      </w:tc>
      <w:tc>
        <w:tcPr>
          <w:tcW w:w="567" w:type="dxa"/>
        </w:tcPr>
        <w:p w14:paraId="7A92BAC6" w14:textId="77777777" w:rsidR="00B70275" w:rsidRDefault="00B70275" w:rsidP="00B70275"/>
      </w:tc>
      <w:tc>
        <w:tcPr>
          <w:tcW w:w="3838" w:type="dxa"/>
        </w:tcPr>
        <w:p w14:paraId="6A142C26" w14:textId="77777777" w:rsidR="00B70275" w:rsidRDefault="00B70275" w:rsidP="00B70275">
          <w:pPr>
            <w:tabs>
              <w:tab w:val="left" w:pos="2328"/>
            </w:tabs>
          </w:pPr>
        </w:p>
      </w:tc>
      <w:tc>
        <w:tcPr>
          <w:tcW w:w="850" w:type="dxa"/>
        </w:tcPr>
        <w:p w14:paraId="22EEA611" w14:textId="77777777" w:rsidR="00B70275" w:rsidRDefault="00B70275" w:rsidP="00B70275"/>
      </w:tc>
      <w:tc>
        <w:tcPr>
          <w:tcW w:w="850" w:type="dxa"/>
        </w:tcPr>
        <w:p w14:paraId="3865A21C" w14:textId="77777777" w:rsidR="00B70275" w:rsidRDefault="00B70275" w:rsidP="00B70275"/>
      </w:tc>
      <w:tc>
        <w:tcPr>
          <w:tcW w:w="1134" w:type="dxa"/>
        </w:tcPr>
        <w:p w14:paraId="2E08CE09" w14:textId="77777777" w:rsidR="00B70275" w:rsidRDefault="00B70275" w:rsidP="00B70275"/>
      </w:tc>
    </w:tr>
    <w:tr w:rsidR="00B70275" w14:paraId="4C967542" w14:textId="77777777" w:rsidTr="00DE72CA">
      <w:trPr>
        <w:trHeight w:val="283"/>
      </w:trPr>
      <w:tc>
        <w:tcPr>
          <w:tcW w:w="397" w:type="dxa"/>
        </w:tcPr>
        <w:p w14:paraId="5FD9FF37" w14:textId="77777777" w:rsidR="00B70275" w:rsidRDefault="00B70275" w:rsidP="00B70275"/>
      </w:tc>
      <w:tc>
        <w:tcPr>
          <w:tcW w:w="567" w:type="dxa"/>
        </w:tcPr>
        <w:p w14:paraId="4920D0C6" w14:textId="77777777" w:rsidR="00B70275" w:rsidRDefault="00B70275" w:rsidP="00B70275"/>
      </w:tc>
      <w:tc>
        <w:tcPr>
          <w:tcW w:w="1304" w:type="dxa"/>
        </w:tcPr>
        <w:p w14:paraId="0AF61612" w14:textId="77777777" w:rsidR="00B70275" w:rsidRDefault="00B70275" w:rsidP="00B70275"/>
      </w:tc>
      <w:tc>
        <w:tcPr>
          <w:tcW w:w="850" w:type="dxa"/>
        </w:tcPr>
        <w:p w14:paraId="1DB977B9" w14:textId="77777777" w:rsidR="00B70275" w:rsidRDefault="00B70275" w:rsidP="00B70275"/>
      </w:tc>
      <w:tc>
        <w:tcPr>
          <w:tcW w:w="567" w:type="dxa"/>
        </w:tcPr>
        <w:p w14:paraId="6F32BD1C" w14:textId="77777777" w:rsidR="00B70275" w:rsidRDefault="00B70275" w:rsidP="00B70275"/>
      </w:tc>
      <w:tc>
        <w:tcPr>
          <w:tcW w:w="3838" w:type="dxa"/>
        </w:tcPr>
        <w:p w14:paraId="088DD143" w14:textId="77777777" w:rsidR="00B70275" w:rsidRDefault="00B70275" w:rsidP="00B70275"/>
      </w:tc>
      <w:tc>
        <w:tcPr>
          <w:tcW w:w="850" w:type="dxa"/>
        </w:tcPr>
        <w:p w14:paraId="43A1B502" w14:textId="77777777" w:rsidR="00B70275" w:rsidRDefault="00B70275" w:rsidP="00B70275"/>
      </w:tc>
      <w:tc>
        <w:tcPr>
          <w:tcW w:w="850" w:type="dxa"/>
        </w:tcPr>
        <w:p w14:paraId="2DA9D403" w14:textId="77777777" w:rsidR="00B70275" w:rsidRDefault="00B70275" w:rsidP="00B70275"/>
      </w:tc>
      <w:tc>
        <w:tcPr>
          <w:tcW w:w="1134" w:type="dxa"/>
        </w:tcPr>
        <w:p w14:paraId="67373919" w14:textId="77777777" w:rsidR="00B70275" w:rsidRDefault="00B70275" w:rsidP="00B70275"/>
      </w:tc>
    </w:tr>
    <w:tr w:rsidR="00B70275" w14:paraId="0D1EC94B" w14:textId="77777777" w:rsidTr="00DE72CA">
      <w:trPr>
        <w:trHeight w:val="283"/>
      </w:trPr>
      <w:tc>
        <w:tcPr>
          <w:tcW w:w="397" w:type="dxa"/>
        </w:tcPr>
        <w:p w14:paraId="431D4483" w14:textId="77777777" w:rsidR="00B70275" w:rsidRDefault="00B70275" w:rsidP="00B70275"/>
      </w:tc>
      <w:tc>
        <w:tcPr>
          <w:tcW w:w="567" w:type="dxa"/>
        </w:tcPr>
        <w:p w14:paraId="54DA1FC5" w14:textId="77777777" w:rsidR="00B70275" w:rsidRDefault="00B70275" w:rsidP="00B70275"/>
      </w:tc>
      <w:tc>
        <w:tcPr>
          <w:tcW w:w="1304" w:type="dxa"/>
        </w:tcPr>
        <w:p w14:paraId="4F019BA9" w14:textId="77777777" w:rsidR="00B70275" w:rsidRDefault="00B70275" w:rsidP="00B70275"/>
      </w:tc>
      <w:tc>
        <w:tcPr>
          <w:tcW w:w="850" w:type="dxa"/>
        </w:tcPr>
        <w:p w14:paraId="0BBD8D19" w14:textId="77777777" w:rsidR="00B70275" w:rsidRDefault="00B70275" w:rsidP="00B70275"/>
      </w:tc>
      <w:tc>
        <w:tcPr>
          <w:tcW w:w="567" w:type="dxa"/>
        </w:tcPr>
        <w:p w14:paraId="01DA9E60" w14:textId="77777777" w:rsidR="00B70275" w:rsidRDefault="00B70275" w:rsidP="00B70275"/>
      </w:tc>
      <w:tc>
        <w:tcPr>
          <w:tcW w:w="3838" w:type="dxa"/>
        </w:tcPr>
        <w:p w14:paraId="3AFA7562" w14:textId="77777777" w:rsidR="00B70275" w:rsidRDefault="00B70275" w:rsidP="00B70275"/>
      </w:tc>
      <w:tc>
        <w:tcPr>
          <w:tcW w:w="850" w:type="dxa"/>
        </w:tcPr>
        <w:p w14:paraId="35760666" w14:textId="77777777" w:rsidR="00B70275" w:rsidRDefault="00B70275" w:rsidP="00B70275"/>
      </w:tc>
      <w:tc>
        <w:tcPr>
          <w:tcW w:w="850" w:type="dxa"/>
        </w:tcPr>
        <w:p w14:paraId="0BE040B6" w14:textId="77777777" w:rsidR="00B70275" w:rsidRDefault="00B70275" w:rsidP="00B70275"/>
      </w:tc>
      <w:tc>
        <w:tcPr>
          <w:tcW w:w="1134" w:type="dxa"/>
        </w:tcPr>
        <w:p w14:paraId="351F4ECC" w14:textId="77777777" w:rsidR="00B70275" w:rsidRDefault="00B70275" w:rsidP="00B70275"/>
      </w:tc>
    </w:tr>
    <w:tr w:rsidR="00B70275" w14:paraId="49895016" w14:textId="77777777" w:rsidTr="00DE72CA">
      <w:trPr>
        <w:trHeight w:val="283"/>
      </w:trPr>
      <w:tc>
        <w:tcPr>
          <w:tcW w:w="397" w:type="dxa"/>
        </w:tcPr>
        <w:p w14:paraId="711D0C46" w14:textId="77777777" w:rsidR="00B70275" w:rsidRDefault="00B70275" w:rsidP="00B70275"/>
      </w:tc>
      <w:tc>
        <w:tcPr>
          <w:tcW w:w="567" w:type="dxa"/>
        </w:tcPr>
        <w:p w14:paraId="026CC4F5" w14:textId="77777777" w:rsidR="00B70275" w:rsidRDefault="00B70275" w:rsidP="00B70275"/>
      </w:tc>
      <w:tc>
        <w:tcPr>
          <w:tcW w:w="1304" w:type="dxa"/>
        </w:tcPr>
        <w:p w14:paraId="21CC914B" w14:textId="77777777" w:rsidR="00B70275" w:rsidRDefault="00B70275" w:rsidP="00B70275"/>
      </w:tc>
      <w:tc>
        <w:tcPr>
          <w:tcW w:w="850" w:type="dxa"/>
        </w:tcPr>
        <w:p w14:paraId="3FEEBD1F" w14:textId="77777777" w:rsidR="00B70275" w:rsidRDefault="00B70275" w:rsidP="00B70275"/>
      </w:tc>
      <w:tc>
        <w:tcPr>
          <w:tcW w:w="567" w:type="dxa"/>
        </w:tcPr>
        <w:p w14:paraId="44DA14B2" w14:textId="77777777" w:rsidR="00B70275" w:rsidRDefault="00B70275" w:rsidP="00B70275"/>
      </w:tc>
      <w:tc>
        <w:tcPr>
          <w:tcW w:w="3838" w:type="dxa"/>
        </w:tcPr>
        <w:p w14:paraId="7D58C09C" w14:textId="77777777" w:rsidR="00B70275" w:rsidRDefault="00B70275" w:rsidP="00B70275"/>
      </w:tc>
      <w:tc>
        <w:tcPr>
          <w:tcW w:w="850" w:type="dxa"/>
        </w:tcPr>
        <w:p w14:paraId="50E2199B" w14:textId="77777777" w:rsidR="00B70275" w:rsidRDefault="00B70275" w:rsidP="00B70275"/>
      </w:tc>
      <w:tc>
        <w:tcPr>
          <w:tcW w:w="850" w:type="dxa"/>
        </w:tcPr>
        <w:p w14:paraId="0CFD2FBF" w14:textId="77777777" w:rsidR="00B70275" w:rsidRDefault="00B70275" w:rsidP="00B70275"/>
      </w:tc>
      <w:tc>
        <w:tcPr>
          <w:tcW w:w="1134" w:type="dxa"/>
        </w:tcPr>
        <w:p w14:paraId="681D5D18" w14:textId="77777777" w:rsidR="00B70275" w:rsidRDefault="00B70275" w:rsidP="00B70275"/>
      </w:tc>
    </w:tr>
    <w:tr w:rsidR="00B70275" w14:paraId="2AAE6C56" w14:textId="77777777" w:rsidTr="00DE72CA">
      <w:trPr>
        <w:trHeight w:val="283"/>
      </w:trPr>
      <w:tc>
        <w:tcPr>
          <w:tcW w:w="397" w:type="dxa"/>
        </w:tcPr>
        <w:p w14:paraId="33D24B30" w14:textId="77777777" w:rsidR="00B70275" w:rsidRDefault="00B70275" w:rsidP="00B70275"/>
      </w:tc>
      <w:tc>
        <w:tcPr>
          <w:tcW w:w="567" w:type="dxa"/>
        </w:tcPr>
        <w:p w14:paraId="259B3932" w14:textId="77777777" w:rsidR="00B70275" w:rsidRDefault="00B70275" w:rsidP="00B70275"/>
      </w:tc>
      <w:tc>
        <w:tcPr>
          <w:tcW w:w="1304" w:type="dxa"/>
        </w:tcPr>
        <w:p w14:paraId="4EEDF4F3" w14:textId="77777777" w:rsidR="00B70275" w:rsidRDefault="00B70275" w:rsidP="00B70275"/>
      </w:tc>
      <w:tc>
        <w:tcPr>
          <w:tcW w:w="850" w:type="dxa"/>
        </w:tcPr>
        <w:p w14:paraId="19DAFA8D" w14:textId="77777777" w:rsidR="00B70275" w:rsidRDefault="00B70275" w:rsidP="00B70275"/>
      </w:tc>
      <w:tc>
        <w:tcPr>
          <w:tcW w:w="567" w:type="dxa"/>
        </w:tcPr>
        <w:p w14:paraId="00CAB8C3" w14:textId="77777777" w:rsidR="00B70275" w:rsidRDefault="00B70275" w:rsidP="00B70275"/>
      </w:tc>
      <w:tc>
        <w:tcPr>
          <w:tcW w:w="3838" w:type="dxa"/>
        </w:tcPr>
        <w:p w14:paraId="7C1EB387" w14:textId="77777777" w:rsidR="00B70275" w:rsidRDefault="00B70275" w:rsidP="00B70275"/>
      </w:tc>
      <w:tc>
        <w:tcPr>
          <w:tcW w:w="850" w:type="dxa"/>
        </w:tcPr>
        <w:p w14:paraId="40DA4611" w14:textId="77777777" w:rsidR="00B70275" w:rsidRDefault="00B70275" w:rsidP="00B70275"/>
      </w:tc>
      <w:tc>
        <w:tcPr>
          <w:tcW w:w="850" w:type="dxa"/>
        </w:tcPr>
        <w:p w14:paraId="10BEE181" w14:textId="77777777" w:rsidR="00B70275" w:rsidRDefault="00B70275" w:rsidP="00B70275"/>
      </w:tc>
      <w:tc>
        <w:tcPr>
          <w:tcW w:w="1134" w:type="dxa"/>
        </w:tcPr>
        <w:p w14:paraId="05DDD7DA" w14:textId="77777777" w:rsidR="00B70275" w:rsidRDefault="00B70275" w:rsidP="00B70275"/>
      </w:tc>
    </w:tr>
  </w:tbl>
  <w:p w14:paraId="007EE42E" w14:textId="77777777" w:rsidR="00B70275" w:rsidRDefault="00B702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7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B70275" w14:paraId="12BE6276" w14:textId="77777777" w:rsidTr="00B70275">
      <w:trPr>
        <w:trHeight w:val="283"/>
      </w:trPr>
      <w:tc>
        <w:tcPr>
          <w:tcW w:w="397" w:type="dxa"/>
        </w:tcPr>
        <w:p w14:paraId="0BC3A00B" w14:textId="77777777" w:rsidR="00C25E03" w:rsidRDefault="00C25E03"/>
      </w:tc>
      <w:tc>
        <w:tcPr>
          <w:tcW w:w="567" w:type="dxa"/>
        </w:tcPr>
        <w:p w14:paraId="6ADF8CBA" w14:textId="77777777" w:rsidR="00C25E03" w:rsidRDefault="00C25E03"/>
      </w:tc>
      <w:tc>
        <w:tcPr>
          <w:tcW w:w="1304" w:type="dxa"/>
        </w:tcPr>
        <w:p w14:paraId="1D26A765" w14:textId="77777777" w:rsidR="00C25E03" w:rsidRDefault="00C25E03"/>
      </w:tc>
      <w:tc>
        <w:tcPr>
          <w:tcW w:w="850" w:type="dxa"/>
        </w:tcPr>
        <w:p w14:paraId="6EF08FDA" w14:textId="77777777" w:rsidR="00C25E03" w:rsidRDefault="00C25E03"/>
      </w:tc>
      <w:tc>
        <w:tcPr>
          <w:tcW w:w="567" w:type="dxa"/>
        </w:tcPr>
        <w:p w14:paraId="1DCB86F3" w14:textId="77777777" w:rsidR="00C25E03" w:rsidRDefault="00C25E03"/>
      </w:tc>
      <w:tc>
        <w:tcPr>
          <w:tcW w:w="3838" w:type="dxa"/>
        </w:tcPr>
        <w:p w14:paraId="2404C95B" w14:textId="77777777" w:rsidR="00C25E03" w:rsidRDefault="00C25E03"/>
      </w:tc>
      <w:tc>
        <w:tcPr>
          <w:tcW w:w="850" w:type="dxa"/>
        </w:tcPr>
        <w:p w14:paraId="66AD80EC" w14:textId="77777777" w:rsidR="00C25E03" w:rsidRDefault="00C25E03"/>
      </w:tc>
      <w:tc>
        <w:tcPr>
          <w:tcW w:w="850" w:type="dxa"/>
        </w:tcPr>
        <w:p w14:paraId="2937C7E9" w14:textId="77777777" w:rsidR="00C25E03" w:rsidRDefault="00C25E03"/>
      </w:tc>
      <w:tc>
        <w:tcPr>
          <w:tcW w:w="1134" w:type="dxa"/>
        </w:tcPr>
        <w:p w14:paraId="5BFCF7E1" w14:textId="77777777" w:rsidR="00C25E03" w:rsidRDefault="00C25E03"/>
      </w:tc>
    </w:tr>
    <w:tr w:rsidR="00B70275" w14:paraId="29D2B556" w14:textId="77777777" w:rsidTr="00B70275">
      <w:trPr>
        <w:trHeight w:val="283"/>
      </w:trPr>
      <w:tc>
        <w:tcPr>
          <w:tcW w:w="397" w:type="dxa"/>
        </w:tcPr>
        <w:p w14:paraId="2CD3F5AD" w14:textId="77777777" w:rsidR="00C25E03" w:rsidRDefault="00C25E03"/>
      </w:tc>
      <w:tc>
        <w:tcPr>
          <w:tcW w:w="567" w:type="dxa"/>
        </w:tcPr>
        <w:p w14:paraId="5A84B926" w14:textId="77777777" w:rsidR="00C25E03" w:rsidRDefault="00C25E03"/>
      </w:tc>
      <w:tc>
        <w:tcPr>
          <w:tcW w:w="1304" w:type="dxa"/>
        </w:tcPr>
        <w:p w14:paraId="30BFD5B3" w14:textId="77777777" w:rsidR="00C25E03" w:rsidRDefault="00C25E03"/>
      </w:tc>
      <w:tc>
        <w:tcPr>
          <w:tcW w:w="850" w:type="dxa"/>
        </w:tcPr>
        <w:p w14:paraId="4A760746" w14:textId="77777777" w:rsidR="00C25E03" w:rsidRDefault="00C25E03"/>
      </w:tc>
      <w:tc>
        <w:tcPr>
          <w:tcW w:w="567" w:type="dxa"/>
        </w:tcPr>
        <w:p w14:paraId="2D01DAB4" w14:textId="77777777" w:rsidR="00C25E03" w:rsidRDefault="00C25E03"/>
      </w:tc>
      <w:tc>
        <w:tcPr>
          <w:tcW w:w="3838" w:type="dxa"/>
        </w:tcPr>
        <w:p w14:paraId="3B2FEFCD" w14:textId="77777777" w:rsidR="00C25E03" w:rsidRDefault="00C25E03"/>
      </w:tc>
      <w:tc>
        <w:tcPr>
          <w:tcW w:w="850" w:type="dxa"/>
        </w:tcPr>
        <w:p w14:paraId="390F5F18" w14:textId="77777777" w:rsidR="00C25E03" w:rsidRDefault="00C25E03"/>
      </w:tc>
      <w:tc>
        <w:tcPr>
          <w:tcW w:w="850" w:type="dxa"/>
        </w:tcPr>
        <w:p w14:paraId="1DBFEA79" w14:textId="77777777" w:rsidR="00C25E03" w:rsidRDefault="00C25E03"/>
      </w:tc>
      <w:tc>
        <w:tcPr>
          <w:tcW w:w="1134" w:type="dxa"/>
        </w:tcPr>
        <w:p w14:paraId="6692D3C2" w14:textId="77777777" w:rsidR="00C25E03" w:rsidRDefault="00C25E03"/>
      </w:tc>
    </w:tr>
    <w:tr w:rsidR="00B70275" w14:paraId="49FF89DA" w14:textId="77777777" w:rsidTr="00B70275">
      <w:trPr>
        <w:trHeight w:val="283"/>
      </w:trPr>
      <w:tc>
        <w:tcPr>
          <w:tcW w:w="397" w:type="dxa"/>
        </w:tcPr>
        <w:p w14:paraId="13836163" w14:textId="77777777" w:rsidR="00C25E03" w:rsidRDefault="00C25E03"/>
      </w:tc>
      <w:tc>
        <w:tcPr>
          <w:tcW w:w="567" w:type="dxa"/>
        </w:tcPr>
        <w:p w14:paraId="323BCED5" w14:textId="77777777" w:rsidR="00C25E03" w:rsidRDefault="00C25E03"/>
      </w:tc>
      <w:tc>
        <w:tcPr>
          <w:tcW w:w="1304" w:type="dxa"/>
        </w:tcPr>
        <w:p w14:paraId="3B7AA03D" w14:textId="77777777" w:rsidR="00C25E03" w:rsidRDefault="00C25E03"/>
      </w:tc>
      <w:tc>
        <w:tcPr>
          <w:tcW w:w="850" w:type="dxa"/>
        </w:tcPr>
        <w:p w14:paraId="6A621C59" w14:textId="77777777" w:rsidR="00C25E03" w:rsidRDefault="00C25E03"/>
      </w:tc>
      <w:tc>
        <w:tcPr>
          <w:tcW w:w="567" w:type="dxa"/>
        </w:tcPr>
        <w:p w14:paraId="50E67A84" w14:textId="77777777" w:rsidR="00C25E03" w:rsidRDefault="00C25E03"/>
      </w:tc>
      <w:tc>
        <w:tcPr>
          <w:tcW w:w="3838" w:type="dxa"/>
        </w:tcPr>
        <w:p w14:paraId="34F70148" w14:textId="77777777" w:rsidR="00C25E03" w:rsidRDefault="00C25E03"/>
      </w:tc>
      <w:tc>
        <w:tcPr>
          <w:tcW w:w="850" w:type="dxa"/>
        </w:tcPr>
        <w:p w14:paraId="02F8ED25" w14:textId="77777777" w:rsidR="00C25E03" w:rsidRDefault="00C25E03"/>
      </w:tc>
      <w:tc>
        <w:tcPr>
          <w:tcW w:w="850" w:type="dxa"/>
        </w:tcPr>
        <w:p w14:paraId="22AE4A95" w14:textId="77777777" w:rsidR="00C25E03" w:rsidRDefault="00C25E03"/>
      </w:tc>
      <w:tc>
        <w:tcPr>
          <w:tcW w:w="1134" w:type="dxa"/>
        </w:tcPr>
        <w:p w14:paraId="136FFB11" w14:textId="77777777" w:rsidR="00C25E03" w:rsidRDefault="00C25E03"/>
      </w:tc>
    </w:tr>
    <w:tr w:rsidR="00B70275" w14:paraId="56676790" w14:textId="77777777" w:rsidTr="00B70275">
      <w:trPr>
        <w:trHeight w:val="283"/>
      </w:trPr>
      <w:tc>
        <w:tcPr>
          <w:tcW w:w="397" w:type="dxa"/>
        </w:tcPr>
        <w:p w14:paraId="6B583F64" w14:textId="77777777" w:rsidR="00C25E03" w:rsidRDefault="00C25E03"/>
      </w:tc>
      <w:tc>
        <w:tcPr>
          <w:tcW w:w="567" w:type="dxa"/>
        </w:tcPr>
        <w:p w14:paraId="3384DF4F" w14:textId="77777777" w:rsidR="00C25E03" w:rsidRDefault="00C25E03"/>
      </w:tc>
      <w:tc>
        <w:tcPr>
          <w:tcW w:w="1304" w:type="dxa"/>
        </w:tcPr>
        <w:p w14:paraId="0B779678" w14:textId="77777777" w:rsidR="00C25E03" w:rsidRDefault="00C25E03"/>
      </w:tc>
      <w:tc>
        <w:tcPr>
          <w:tcW w:w="850" w:type="dxa"/>
        </w:tcPr>
        <w:p w14:paraId="05D438FD" w14:textId="77777777" w:rsidR="00C25E03" w:rsidRDefault="00C25E03"/>
      </w:tc>
      <w:tc>
        <w:tcPr>
          <w:tcW w:w="567" w:type="dxa"/>
        </w:tcPr>
        <w:p w14:paraId="399AE8A6" w14:textId="77777777" w:rsidR="00C25E03" w:rsidRDefault="00C25E03"/>
      </w:tc>
      <w:tc>
        <w:tcPr>
          <w:tcW w:w="3838" w:type="dxa"/>
        </w:tcPr>
        <w:p w14:paraId="06DBFEA0" w14:textId="77777777" w:rsidR="00C25E03" w:rsidRDefault="00C25E03" w:rsidP="00B70275">
          <w:pPr>
            <w:tabs>
              <w:tab w:val="left" w:pos="2328"/>
            </w:tabs>
          </w:pPr>
        </w:p>
      </w:tc>
      <w:tc>
        <w:tcPr>
          <w:tcW w:w="850" w:type="dxa"/>
        </w:tcPr>
        <w:p w14:paraId="40C3FD31" w14:textId="77777777" w:rsidR="00C25E03" w:rsidRDefault="00C25E03"/>
      </w:tc>
      <w:tc>
        <w:tcPr>
          <w:tcW w:w="850" w:type="dxa"/>
        </w:tcPr>
        <w:p w14:paraId="39D51C10" w14:textId="77777777" w:rsidR="00C25E03" w:rsidRDefault="00C25E03"/>
      </w:tc>
      <w:tc>
        <w:tcPr>
          <w:tcW w:w="1134" w:type="dxa"/>
        </w:tcPr>
        <w:p w14:paraId="3FA274CB" w14:textId="77777777" w:rsidR="00C25E03" w:rsidRDefault="00C25E03"/>
      </w:tc>
    </w:tr>
    <w:tr w:rsidR="00B70275" w14:paraId="3EEC9832" w14:textId="77777777" w:rsidTr="00B70275">
      <w:trPr>
        <w:trHeight w:val="283"/>
      </w:trPr>
      <w:tc>
        <w:tcPr>
          <w:tcW w:w="397" w:type="dxa"/>
        </w:tcPr>
        <w:p w14:paraId="57FCD4A8" w14:textId="77777777" w:rsidR="00C25E03" w:rsidRDefault="00C25E03"/>
      </w:tc>
      <w:tc>
        <w:tcPr>
          <w:tcW w:w="567" w:type="dxa"/>
        </w:tcPr>
        <w:p w14:paraId="1977069A" w14:textId="77777777" w:rsidR="00C25E03" w:rsidRDefault="00C25E03"/>
      </w:tc>
      <w:tc>
        <w:tcPr>
          <w:tcW w:w="1304" w:type="dxa"/>
        </w:tcPr>
        <w:p w14:paraId="0645060F" w14:textId="77777777" w:rsidR="00C25E03" w:rsidRDefault="00C25E03"/>
      </w:tc>
      <w:tc>
        <w:tcPr>
          <w:tcW w:w="850" w:type="dxa"/>
        </w:tcPr>
        <w:p w14:paraId="21062533" w14:textId="77777777" w:rsidR="00C25E03" w:rsidRDefault="00C25E03"/>
      </w:tc>
      <w:tc>
        <w:tcPr>
          <w:tcW w:w="567" w:type="dxa"/>
        </w:tcPr>
        <w:p w14:paraId="03CDCE67" w14:textId="77777777" w:rsidR="00C25E03" w:rsidRDefault="00C25E03"/>
      </w:tc>
      <w:tc>
        <w:tcPr>
          <w:tcW w:w="3838" w:type="dxa"/>
        </w:tcPr>
        <w:p w14:paraId="0973F3BA" w14:textId="77777777" w:rsidR="00C25E03" w:rsidRDefault="00C25E03"/>
      </w:tc>
      <w:tc>
        <w:tcPr>
          <w:tcW w:w="850" w:type="dxa"/>
        </w:tcPr>
        <w:p w14:paraId="4059E3C9" w14:textId="77777777" w:rsidR="00C25E03" w:rsidRDefault="00C25E03"/>
      </w:tc>
      <w:tc>
        <w:tcPr>
          <w:tcW w:w="850" w:type="dxa"/>
        </w:tcPr>
        <w:p w14:paraId="53847F38" w14:textId="77777777" w:rsidR="00C25E03" w:rsidRDefault="00C25E03"/>
      </w:tc>
      <w:tc>
        <w:tcPr>
          <w:tcW w:w="1134" w:type="dxa"/>
        </w:tcPr>
        <w:p w14:paraId="1D116216" w14:textId="77777777" w:rsidR="00C25E03" w:rsidRDefault="00C25E03"/>
      </w:tc>
    </w:tr>
    <w:tr w:rsidR="00B70275" w14:paraId="1688C1D9" w14:textId="77777777" w:rsidTr="00B70275">
      <w:trPr>
        <w:trHeight w:val="283"/>
      </w:trPr>
      <w:tc>
        <w:tcPr>
          <w:tcW w:w="397" w:type="dxa"/>
        </w:tcPr>
        <w:p w14:paraId="15978478" w14:textId="77777777" w:rsidR="00C25E03" w:rsidRDefault="00C25E03"/>
      </w:tc>
      <w:tc>
        <w:tcPr>
          <w:tcW w:w="567" w:type="dxa"/>
        </w:tcPr>
        <w:p w14:paraId="70C19BF3" w14:textId="77777777" w:rsidR="00C25E03" w:rsidRDefault="00C25E03"/>
      </w:tc>
      <w:tc>
        <w:tcPr>
          <w:tcW w:w="1304" w:type="dxa"/>
        </w:tcPr>
        <w:p w14:paraId="4E88A77F" w14:textId="77777777" w:rsidR="00C25E03" w:rsidRDefault="00C25E03"/>
      </w:tc>
      <w:tc>
        <w:tcPr>
          <w:tcW w:w="850" w:type="dxa"/>
        </w:tcPr>
        <w:p w14:paraId="6B8E9477" w14:textId="77777777" w:rsidR="00C25E03" w:rsidRDefault="00C25E03"/>
      </w:tc>
      <w:tc>
        <w:tcPr>
          <w:tcW w:w="567" w:type="dxa"/>
        </w:tcPr>
        <w:p w14:paraId="57E2978F" w14:textId="77777777" w:rsidR="00C25E03" w:rsidRDefault="00C25E03"/>
      </w:tc>
      <w:tc>
        <w:tcPr>
          <w:tcW w:w="3838" w:type="dxa"/>
        </w:tcPr>
        <w:p w14:paraId="2ADD2C61" w14:textId="77777777" w:rsidR="00C25E03" w:rsidRDefault="00C25E03"/>
      </w:tc>
      <w:tc>
        <w:tcPr>
          <w:tcW w:w="850" w:type="dxa"/>
        </w:tcPr>
        <w:p w14:paraId="01FC6081" w14:textId="77777777" w:rsidR="00C25E03" w:rsidRDefault="00C25E03"/>
      </w:tc>
      <w:tc>
        <w:tcPr>
          <w:tcW w:w="850" w:type="dxa"/>
        </w:tcPr>
        <w:p w14:paraId="4A0EF17B" w14:textId="77777777" w:rsidR="00C25E03" w:rsidRDefault="00C25E03"/>
      </w:tc>
      <w:tc>
        <w:tcPr>
          <w:tcW w:w="1134" w:type="dxa"/>
        </w:tcPr>
        <w:p w14:paraId="3A52D381" w14:textId="77777777" w:rsidR="00C25E03" w:rsidRDefault="00C25E03"/>
      </w:tc>
    </w:tr>
    <w:tr w:rsidR="00B70275" w14:paraId="7855AB1C" w14:textId="77777777" w:rsidTr="00B70275">
      <w:trPr>
        <w:trHeight w:val="283"/>
      </w:trPr>
      <w:tc>
        <w:tcPr>
          <w:tcW w:w="397" w:type="dxa"/>
        </w:tcPr>
        <w:p w14:paraId="17816E56" w14:textId="77777777" w:rsidR="00C25E03" w:rsidRDefault="00C25E03"/>
      </w:tc>
      <w:tc>
        <w:tcPr>
          <w:tcW w:w="567" w:type="dxa"/>
        </w:tcPr>
        <w:p w14:paraId="5B729E2D" w14:textId="77777777" w:rsidR="00C25E03" w:rsidRDefault="00C25E03"/>
      </w:tc>
      <w:tc>
        <w:tcPr>
          <w:tcW w:w="1304" w:type="dxa"/>
        </w:tcPr>
        <w:p w14:paraId="572B0262" w14:textId="77777777" w:rsidR="00C25E03" w:rsidRDefault="00C25E03"/>
      </w:tc>
      <w:tc>
        <w:tcPr>
          <w:tcW w:w="850" w:type="dxa"/>
        </w:tcPr>
        <w:p w14:paraId="280741DE" w14:textId="77777777" w:rsidR="00C25E03" w:rsidRDefault="00C25E03"/>
      </w:tc>
      <w:tc>
        <w:tcPr>
          <w:tcW w:w="567" w:type="dxa"/>
        </w:tcPr>
        <w:p w14:paraId="3976BA70" w14:textId="77777777" w:rsidR="00C25E03" w:rsidRDefault="00C25E03"/>
      </w:tc>
      <w:tc>
        <w:tcPr>
          <w:tcW w:w="3838" w:type="dxa"/>
        </w:tcPr>
        <w:p w14:paraId="1ADB3DE5" w14:textId="77777777" w:rsidR="00C25E03" w:rsidRDefault="00C25E03"/>
      </w:tc>
      <w:tc>
        <w:tcPr>
          <w:tcW w:w="850" w:type="dxa"/>
        </w:tcPr>
        <w:p w14:paraId="67E2408C" w14:textId="77777777" w:rsidR="00C25E03" w:rsidRDefault="00C25E03"/>
      </w:tc>
      <w:tc>
        <w:tcPr>
          <w:tcW w:w="850" w:type="dxa"/>
        </w:tcPr>
        <w:p w14:paraId="6DD32A33" w14:textId="77777777" w:rsidR="00C25E03" w:rsidRDefault="00C25E03"/>
      </w:tc>
      <w:tc>
        <w:tcPr>
          <w:tcW w:w="1134" w:type="dxa"/>
        </w:tcPr>
        <w:p w14:paraId="5906E395" w14:textId="77777777" w:rsidR="00C25E03" w:rsidRDefault="00C25E03"/>
      </w:tc>
    </w:tr>
    <w:tr w:rsidR="00B70275" w14:paraId="505A2F43" w14:textId="77777777" w:rsidTr="00B70275">
      <w:trPr>
        <w:trHeight w:val="283"/>
      </w:trPr>
      <w:tc>
        <w:tcPr>
          <w:tcW w:w="397" w:type="dxa"/>
        </w:tcPr>
        <w:p w14:paraId="0992452A" w14:textId="77777777" w:rsidR="00C25E03" w:rsidRDefault="00C25E03"/>
      </w:tc>
      <w:tc>
        <w:tcPr>
          <w:tcW w:w="567" w:type="dxa"/>
        </w:tcPr>
        <w:p w14:paraId="4B7416A0" w14:textId="77777777" w:rsidR="00C25E03" w:rsidRDefault="00C25E03"/>
      </w:tc>
      <w:tc>
        <w:tcPr>
          <w:tcW w:w="1304" w:type="dxa"/>
        </w:tcPr>
        <w:p w14:paraId="3F94E512" w14:textId="77777777" w:rsidR="00C25E03" w:rsidRDefault="00C25E03"/>
      </w:tc>
      <w:tc>
        <w:tcPr>
          <w:tcW w:w="850" w:type="dxa"/>
        </w:tcPr>
        <w:p w14:paraId="4E24C16C" w14:textId="77777777" w:rsidR="00C25E03" w:rsidRDefault="00C25E03"/>
      </w:tc>
      <w:tc>
        <w:tcPr>
          <w:tcW w:w="567" w:type="dxa"/>
        </w:tcPr>
        <w:p w14:paraId="731D3CEC" w14:textId="77777777" w:rsidR="00C25E03" w:rsidRDefault="00C25E03"/>
      </w:tc>
      <w:tc>
        <w:tcPr>
          <w:tcW w:w="3838" w:type="dxa"/>
        </w:tcPr>
        <w:p w14:paraId="43B73121" w14:textId="77777777" w:rsidR="00C25E03" w:rsidRDefault="00C25E03"/>
      </w:tc>
      <w:tc>
        <w:tcPr>
          <w:tcW w:w="850" w:type="dxa"/>
        </w:tcPr>
        <w:p w14:paraId="65E4A184" w14:textId="77777777" w:rsidR="00C25E03" w:rsidRDefault="00C25E03"/>
      </w:tc>
      <w:tc>
        <w:tcPr>
          <w:tcW w:w="850" w:type="dxa"/>
        </w:tcPr>
        <w:p w14:paraId="0F153FB0" w14:textId="77777777" w:rsidR="00C25E03" w:rsidRDefault="00C25E03"/>
      </w:tc>
      <w:tc>
        <w:tcPr>
          <w:tcW w:w="1134" w:type="dxa"/>
        </w:tcPr>
        <w:p w14:paraId="3D390AA5" w14:textId="77777777" w:rsidR="00C25E03" w:rsidRDefault="00C25E03"/>
      </w:tc>
    </w:tr>
  </w:tbl>
  <w:p w14:paraId="2ED3F695" w14:textId="77777777" w:rsidR="00F33615" w:rsidRDefault="00F3361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105" w:type="dxa"/>
      <w:tblInd w:w="-2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"/>
      <w:gridCol w:w="552"/>
      <w:gridCol w:w="1261"/>
      <w:gridCol w:w="822"/>
      <w:gridCol w:w="551"/>
      <w:gridCol w:w="3704"/>
      <w:gridCol w:w="273"/>
      <w:gridCol w:w="273"/>
      <w:gridCol w:w="276"/>
      <w:gridCol w:w="821"/>
      <w:gridCol w:w="1166"/>
    </w:tblGrid>
    <w:tr w:rsidR="007531D7" w:rsidRPr="004D3CF5" w14:paraId="30E98ECE" w14:textId="77777777" w:rsidTr="0015103E">
      <w:trPr>
        <w:trHeight w:val="212"/>
      </w:trPr>
      <w:tc>
        <w:tcPr>
          <w:tcW w:w="39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B8DE24D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2F7B57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9B8A81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71D3ECC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7FED9F8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21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6FCF256" w14:textId="77777777" w:rsidR="007531D7" w:rsidRPr="001D78B5" w:rsidRDefault="009D3289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Cs w:val="22"/>
            </w:rPr>
          </w:pPr>
          <w:r w:rsidRPr="002575C4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КП.АС64.220022-05 </w:t>
          </w:r>
          <w:r w:rsidR="007531D7" w:rsidRPr="002575C4">
            <w:rPr>
              <w:rFonts w:ascii="Times New Roman" w:hAnsi="Times New Roman" w:cs="Times New Roman"/>
              <w:i/>
              <w:iCs/>
              <w:sz w:val="28"/>
              <w:szCs w:val="28"/>
            </w:rPr>
            <w:t>81-00</w:t>
          </w:r>
        </w:p>
      </w:tc>
    </w:tr>
    <w:tr w:rsidR="007531D7" w:rsidRPr="004D3CF5" w14:paraId="5F53820B" w14:textId="77777777" w:rsidTr="0015103E">
      <w:trPr>
        <w:trHeight w:val="212"/>
      </w:trPr>
      <w:tc>
        <w:tcPr>
          <w:tcW w:w="39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B184C3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E3038C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FF6550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DE964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03861C3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21" w:type="dxa"/>
          <w:gridSpan w:val="6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0B3741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7531D7" w:rsidRPr="003C54B3" w14:paraId="10788D1C" w14:textId="77777777" w:rsidTr="0015103E">
      <w:trPr>
        <w:trHeight w:val="212"/>
      </w:trPr>
      <w:tc>
        <w:tcPr>
          <w:tcW w:w="39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B0C881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3C54B3">
            <w:rPr>
              <w:rFonts w:ascii="Times New Roman" w:hAnsi="Times New Roman" w:cs="Times New Roman"/>
              <w:i/>
              <w:iCs/>
              <w:sz w:val="18"/>
              <w:szCs w:val="18"/>
            </w:rPr>
            <w:t>Изм.</w:t>
          </w: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8C71F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Лист</w:t>
          </w:r>
        </w:p>
      </w:tc>
      <w:tc>
        <w:tcPr>
          <w:tcW w:w="12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CBA3F6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№ докум.</w:t>
          </w:r>
        </w:p>
      </w:tc>
      <w:tc>
        <w:tcPr>
          <w:tcW w:w="8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5DFAF2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Подпись</w:t>
          </w: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70E2F0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Дата</w:t>
          </w:r>
        </w:p>
      </w:tc>
      <w:tc>
        <w:tcPr>
          <w:tcW w:w="6521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BF06E6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</w:tr>
    <w:tr w:rsidR="007531D7" w:rsidRPr="004D3CF5" w14:paraId="68CEAC24" w14:textId="77777777" w:rsidTr="0015103E">
      <w:trPr>
        <w:trHeight w:val="212"/>
      </w:trPr>
      <w:tc>
        <w:tcPr>
          <w:tcW w:w="947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CA1FB1" w14:textId="77777777" w:rsidR="007531D7" w:rsidRPr="002575C4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proofErr w:type="spellStart"/>
          <w:r w:rsidRPr="002575C4">
            <w:rPr>
              <w:rFonts w:ascii="Times New Roman" w:hAnsi="Times New Roman" w:cs="Times New Roman"/>
              <w:i/>
              <w:iCs/>
              <w:sz w:val="18"/>
              <w:szCs w:val="18"/>
            </w:rPr>
            <w:t>Разраб</w:t>
          </w:r>
          <w:proofErr w:type="spellEnd"/>
          <w:r w:rsidRPr="002575C4">
            <w:rPr>
              <w:rFonts w:ascii="Times New Roman" w:hAnsi="Times New Roman" w:cs="Times New Roman"/>
              <w:i/>
              <w:iCs/>
              <w:sz w:val="18"/>
              <w:szCs w:val="18"/>
            </w:rPr>
            <w:t>.</w:t>
          </w:r>
        </w:p>
      </w:tc>
      <w:tc>
        <w:tcPr>
          <w:tcW w:w="12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42ED62B" w14:textId="77777777" w:rsidR="007531D7" w:rsidRPr="002575C4" w:rsidRDefault="009D3289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2575C4">
            <w:rPr>
              <w:rFonts w:ascii="Times New Roman" w:hAnsi="Times New Roman" w:cs="Times New Roman"/>
              <w:i/>
              <w:iCs/>
              <w:sz w:val="18"/>
              <w:szCs w:val="18"/>
            </w:rPr>
            <w:t>Ровнейко З. С.</w:t>
          </w:r>
        </w:p>
      </w:tc>
      <w:tc>
        <w:tcPr>
          <w:tcW w:w="8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DAF5AD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20FE7AE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737E564" w14:textId="77777777" w:rsidR="007531D7" w:rsidRPr="00331CBF" w:rsidRDefault="009D3289" w:rsidP="00331CBF">
          <w:pPr>
            <w:pStyle w:val="a5"/>
            <w:tabs>
              <w:tab w:val="clear" w:pos="4677"/>
              <w:tab w:val="clear" w:pos="9355"/>
              <w:tab w:val="left" w:pos="2328"/>
            </w:tabs>
            <w:ind w:left="117" w:right="126"/>
            <w:jc w:val="center"/>
            <w:rPr>
              <w:rFonts w:ascii="Times New Roman" w:hAnsi="Times New Roman" w:cs="Times New Roman"/>
              <w:i/>
              <w:iCs/>
              <w:color w:val="FF0000"/>
            </w:rPr>
          </w:pPr>
          <w:r w:rsidRPr="002575C4">
            <w:rPr>
              <w:rFonts w:ascii="Times New Roman" w:hAnsi="Times New Roman" w:cs="Times New Roman"/>
              <w:i/>
              <w:iCs/>
            </w:rPr>
            <w:t>Сервис для обучения словам с карточками и интервальным повторением</w:t>
          </w:r>
        </w:p>
      </w:tc>
      <w:tc>
        <w:tcPr>
          <w:tcW w:w="82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67E560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т.</w:t>
          </w:r>
        </w:p>
      </w:tc>
      <w:tc>
        <w:tcPr>
          <w:tcW w:w="8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D7689E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</w:t>
          </w:r>
        </w:p>
      </w:tc>
      <w:tc>
        <w:tcPr>
          <w:tcW w:w="11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D55FF2" w14:textId="77777777" w:rsidR="007531D7" w:rsidRPr="003C54B3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ов</w:t>
          </w:r>
        </w:p>
      </w:tc>
    </w:tr>
    <w:tr w:rsidR="007531D7" w:rsidRPr="004D3CF5" w14:paraId="60FA9A78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BAECA20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6529D8">
            <w:rPr>
              <w:rFonts w:ascii="Times New Roman" w:hAnsi="Times New Roman" w:cs="Times New Roman"/>
              <w:i/>
              <w:iCs/>
              <w:sz w:val="18"/>
              <w:szCs w:val="18"/>
            </w:rPr>
            <w:t>Пров</w:t>
          </w: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.</w:t>
          </w:r>
        </w:p>
      </w:tc>
      <w:tc>
        <w:tcPr>
          <w:tcW w:w="12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B8D20CA" w14:textId="77777777" w:rsidR="007531D7" w:rsidRPr="006529D8" w:rsidRDefault="00D64C8E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Несюк</w:t>
          </w:r>
          <w:proofErr w:type="spellEnd"/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А. Н.</w:t>
          </w:r>
        </w:p>
      </w:tc>
      <w:tc>
        <w:tcPr>
          <w:tcW w:w="8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2FC631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3D3135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39A3D7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F34A292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3" w:type="dxa"/>
          <w:tcBorders>
            <w:top w:val="single" w:sz="1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114D988E" w14:textId="77777777" w:rsidR="007531D7" w:rsidRPr="00A43DC5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К</w:t>
          </w:r>
        </w:p>
      </w:tc>
      <w:tc>
        <w:tcPr>
          <w:tcW w:w="275" w:type="dxa"/>
          <w:tcBorders>
            <w:top w:val="single" w:sz="1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E22712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01D32D" w14:textId="77777777" w:rsidR="007531D7" w:rsidRPr="001D78B5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</w:rPr>
          </w:pPr>
          <w:r w:rsidRPr="001D78B5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1D78B5">
            <w:rPr>
              <w:rFonts w:ascii="Times New Roman" w:hAnsi="Times New Roman" w:cs="Times New Roman"/>
              <w:i/>
              <w:iCs/>
            </w:rPr>
            <w:instrText>PAGE   \* MERGEFORMAT</w:instrText>
          </w:r>
          <w:r w:rsidRPr="001D78B5">
            <w:rPr>
              <w:rFonts w:ascii="Times New Roman" w:hAnsi="Times New Roman" w:cs="Times New Roman"/>
              <w:i/>
              <w:iCs/>
            </w:rPr>
            <w:fldChar w:fldCharType="separate"/>
          </w:r>
          <w:r w:rsidRPr="001D78B5">
            <w:rPr>
              <w:rFonts w:ascii="Times New Roman" w:hAnsi="Times New Roman" w:cs="Times New Roman"/>
              <w:i/>
              <w:iCs/>
            </w:rPr>
            <w:t>1</w:t>
          </w:r>
          <w:r w:rsidRPr="001D78B5">
            <w:rPr>
              <w:rFonts w:ascii="Times New Roman" w:hAnsi="Times New Roman" w:cs="Times New Roman"/>
              <w:i/>
              <w:iCs/>
            </w:rPr>
            <w:fldChar w:fldCharType="end"/>
          </w:r>
        </w:p>
      </w:tc>
      <w:tc>
        <w:tcPr>
          <w:tcW w:w="116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C0F45EF" w14:textId="4BF34697" w:rsidR="007531D7" w:rsidRPr="00717175" w:rsidRDefault="002938EC" w:rsidP="007531D7">
          <w:pPr>
            <w:pStyle w:val="a5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fldChar w:fldCharType="begin"/>
          </w: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instrText xml:space="preserve"> PAGEREF  количество_страниц  \* MERGEFORMAT </w:instrText>
          </w: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fldChar w:fldCharType="separate"/>
          </w:r>
          <w:r w:rsidR="00935991" w:rsidRPr="00935991">
            <w:rPr>
              <w:rFonts w:ascii="Times New Roman" w:hAnsi="Times New Roman" w:cs="Times New Roman"/>
              <w:i/>
              <w:iCs/>
              <w:noProof/>
            </w:rPr>
            <w:t>30</w:t>
          </w:r>
          <w:r w:rsidRPr="00717175">
            <w:rPr>
              <w:rFonts w:ascii="Times New Roman" w:hAnsi="Times New Roman" w:cs="Times New Roman"/>
              <w:b/>
              <w:bCs/>
              <w:i/>
              <w:iCs/>
            </w:rPr>
            <w:fldChar w:fldCharType="end"/>
          </w:r>
        </w:p>
      </w:tc>
    </w:tr>
    <w:tr w:rsidR="007531D7" w:rsidRPr="004D3CF5" w14:paraId="594DAB49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904D3BA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12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3B29CA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8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BEEC19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0743A0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5E2C1D6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11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732F77F" w14:textId="77777777" w:rsidR="007531D7" w:rsidRPr="00A43DC5" w:rsidRDefault="007531D7" w:rsidP="007531D7">
          <w:pPr>
            <w:pStyle w:val="a5"/>
            <w:jc w:val="center"/>
            <w:rPr>
              <w:rFonts w:ascii="Times New Roman" w:hAnsi="Times New Roman" w:cs="Times New Roman"/>
              <w:i/>
              <w:iCs/>
            </w:rPr>
          </w:pPr>
          <w:proofErr w:type="spellStart"/>
          <w:r w:rsidRPr="001D78B5">
            <w:rPr>
              <w:rFonts w:ascii="Times New Roman" w:hAnsi="Times New Roman" w:cs="Times New Roman"/>
              <w:i/>
              <w:iCs/>
              <w:szCs w:val="22"/>
            </w:rPr>
            <w:t>БрГТУ</w:t>
          </w:r>
          <w:proofErr w:type="spellEnd"/>
        </w:p>
      </w:tc>
    </w:tr>
    <w:tr w:rsidR="007531D7" w:rsidRPr="004D3CF5" w14:paraId="2871383A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3B0FBCB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Н. Контр.</w:t>
          </w:r>
        </w:p>
      </w:tc>
      <w:tc>
        <w:tcPr>
          <w:tcW w:w="12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B86049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8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527336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11ABC47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9B5CB9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11" w:type="dxa"/>
          <w:gridSpan w:val="5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4FDA2A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7531D7" w:rsidRPr="004D3CF5" w14:paraId="6562BD23" w14:textId="77777777" w:rsidTr="0015103E">
      <w:trPr>
        <w:trHeight w:val="212"/>
      </w:trPr>
      <w:tc>
        <w:tcPr>
          <w:tcW w:w="947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A86E10A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>Утв.</w:t>
          </w:r>
        </w:p>
      </w:tc>
      <w:tc>
        <w:tcPr>
          <w:tcW w:w="12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373F98D" w14:textId="77777777" w:rsidR="007531D7" w:rsidRPr="006529D8" w:rsidRDefault="007531D7" w:rsidP="007531D7">
          <w:pPr>
            <w:pStyle w:val="a5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8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39638C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ACDD15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71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AA45B3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11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409A0D" w14:textId="77777777" w:rsidR="007531D7" w:rsidRPr="004D3CF5" w:rsidRDefault="007531D7" w:rsidP="007531D7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</w:tbl>
  <w:p w14:paraId="17FECE72" w14:textId="77777777" w:rsidR="00B70275" w:rsidRDefault="00B7027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096" w:type="dxa"/>
      <w:tblInd w:w="-2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"/>
      <w:gridCol w:w="550"/>
      <w:gridCol w:w="1266"/>
      <w:gridCol w:w="824"/>
      <w:gridCol w:w="550"/>
      <w:gridCol w:w="5950"/>
      <w:gridCol w:w="550"/>
    </w:tblGrid>
    <w:tr w:rsidR="00D86844" w:rsidRPr="006301B9" w14:paraId="189876A1" w14:textId="77777777" w:rsidTr="002D22B6">
      <w:trPr>
        <w:trHeight w:val="205"/>
      </w:trPr>
      <w:tc>
        <w:tcPr>
          <w:tcW w:w="39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4012918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92615F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126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9AE69D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82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1ECEA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EA679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95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E959314" w14:textId="77777777" w:rsidR="00D86844" w:rsidRPr="005964D2" w:rsidRDefault="007F6D19" w:rsidP="00D8684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29" w:name="_Hlk168948275"/>
          <w:r w:rsidRPr="00DA4191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КП.АС64.220022-05 </w:t>
          </w:r>
          <w:r w:rsidR="00D86844" w:rsidRPr="00DA4191">
            <w:rPr>
              <w:rFonts w:ascii="Times New Roman" w:hAnsi="Times New Roman" w:cs="Times New Roman"/>
              <w:i/>
              <w:iCs/>
              <w:sz w:val="28"/>
              <w:szCs w:val="28"/>
            </w:rPr>
            <w:t>81-00</w:t>
          </w:r>
          <w:bookmarkEnd w:id="29"/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384413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</w:t>
          </w:r>
        </w:p>
      </w:tc>
    </w:tr>
    <w:tr w:rsidR="00D86844" w:rsidRPr="006301B9" w14:paraId="638FFF0E" w14:textId="77777777" w:rsidTr="002D22B6">
      <w:trPr>
        <w:trHeight w:val="205"/>
      </w:trPr>
      <w:tc>
        <w:tcPr>
          <w:tcW w:w="39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C0BBD48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692EDF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126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38184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82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A08FC0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BA0312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95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14918C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C2070B0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 w:rsidRPr="00AC2D12">
            <w:rPr>
              <w:rFonts w:ascii="Times New Roman" w:hAnsi="Times New Roman" w:cs="Times New Roman"/>
              <w:i/>
              <w:iCs/>
              <w:szCs w:val="24"/>
            </w:rPr>
            <w:fldChar w:fldCharType="begin"/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instrText>PAGE   \* MERGEFORMAT</w:instrText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fldChar w:fldCharType="separate"/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t>1</w:t>
          </w:r>
          <w:r w:rsidRPr="00AC2D12">
            <w:rPr>
              <w:rFonts w:ascii="Times New Roman" w:hAnsi="Times New Roman" w:cs="Times New Roman"/>
              <w:i/>
              <w:iCs/>
              <w:szCs w:val="24"/>
            </w:rPr>
            <w:fldChar w:fldCharType="end"/>
          </w:r>
        </w:p>
      </w:tc>
    </w:tr>
    <w:tr w:rsidR="00D86844" w:rsidRPr="006301B9" w14:paraId="3B9A54D0" w14:textId="77777777" w:rsidTr="002D22B6">
      <w:trPr>
        <w:trHeight w:val="205"/>
      </w:trPr>
      <w:tc>
        <w:tcPr>
          <w:tcW w:w="39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638A43D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Изм.</w:t>
          </w: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017E11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Лист</w:t>
          </w:r>
        </w:p>
      </w:tc>
      <w:tc>
        <w:tcPr>
          <w:tcW w:w="12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24E3E12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№ докум.</w:t>
          </w:r>
        </w:p>
      </w:tc>
      <w:tc>
        <w:tcPr>
          <w:tcW w:w="82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EB027F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Подпись</w:t>
          </w:r>
        </w:p>
      </w:tc>
      <w:tc>
        <w:tcPr>
          <w:tcW w:w="5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F9BFA9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20"/>
            </w:rPr>
            <w:t>Дата</w:t>
          </w:r>
        </w:p>
      </w:tc>
      <w:tc>
        <w:tcPr>
          <w:tcW w:w="595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3AB8B1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  <w:tc>
        <w:tcPr>
          <w:tcW w:w="5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CC59B4" w14:textId="77777777" w:rsidR="00D86844" w:rsidRPr="006301B9" w:rsidRDefault="00D86844" w:rsidP="00D86844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8"/>
              <w:szCs w:val="20"/>
            </w:rPr>
          </w:pPr>
        </w:p>
      </w:tc>
    </w:tr>
  </w:tbl>
  <w:p w14:paraId="2AB4844F" w14:textId="77777777" w:rsidR="00F33615" w:rsidRDefault="00F3361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B7B2" w14:textId="77777777" w:rsidR="00A502E1" w:rsidRPr="00A502E1" w:rsidRDefault="00A502E1" w:rsidP="00A502E1">
    <w:pPr>
      <w:jc w:val="center"/>
      <w:rPr>
        <w:rFonts w:ascii="Times New Roman" w:hAnsi="Times New Roman" w:cs="Times New Roman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64142316"/>
      <w:docPartObj>
        <w:docPartGallery w:val="Page Numbers (Bottom of Page)"/>
        <w:docPartUnique/>
      </w:docPartObj>
    </w:sdtPr>
    <w:sdtEndPr/>
    <w:sdtContent>
      <w:p w14:paraId="62A60BF3" w14:textId="77777777" w:rsidR="002E121B" w:rsidRPr="002E121B" w:rsidRDefault="002E121B" w:rsidP="002E121B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Брест 202</w:t>
        </w:r>
        <w:r w:rsidR="004311BD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5CC7" w14:textId="77777777" w:rsidR="00130BFF" w:rsidRDefault="00130BFF" w:rsidP="00F33615">
      <w:pPr>
        <w:spacing w:after="0" w:line="240" w:lineRule="auto"/>
      </w:pPr>
      <w:r>
        <w:separator/>
      </w:r>
    </w:p>
  </w:footnote>
  <w:footnote w:type="continuationSeparator" w:id="0">
    <w:p w14:paraId="09530EE3" w14:textId="77777777" w:rsidR="00130BFF" w:rsidRDefault="00130BFF" w:rsidP="00F3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0422" w14:textId="77777777" w:rsidR="006D3C0E" w:rsidRDefault="006D3C0E" w:rsidP="006D3C0E">
    <w:pPr>
      <w:spacing w:after="0" w:line="36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РИЛОЖЕНИЕ А</w:t>
    </w:r>
  </w:p>
  <w:p w14:paraId="21E145D3" w14:textId="77777777" w:rsidR="006D3C0E" w:rsidRPr="006D3C0E" w:rsidRDefault="006D3C0E" w:rsidP="006D3C0E">
    <w:pPr>
      <w:spacing w:line="36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граммный код алгоритмов систем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7DF" w14:textId="77777777" w:rsidR="00C25E03" w:rsidRDefault="00C25E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46DD" w14:textId="77777777" w:rsidR="00814A2B" w:rsidRPr="00814A2B" w:rsidRDefault="00814A2B" w:rsidP="006D3C0E">
    <w:pPr>
      <w:spacing w:line="360" w:lineRule="auto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8090" w14:textId="77777777" w:rsidR="00C25E03" w:rsidRPr="00A502E1" w:rsidRDefault="00C25E03" w:rsidP="00A502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92E" w14:textId="77777777" w:rsidR="00A502E1" w:rsidRPr="00A502E1" w:rsidRDefault="00F37420" w:rsidP="00A502E1">
    <w:pPr>
      <w:spacing w:after="0" w:line="360" w:lineRule="auto"/>
      <w:contextualSpacing/>
      <w:jc w:val="right"/>
      <w:rPr>
        <w:rFonts w:ascii="Times New Roman" w:hAnsi="Times New Roman" w:cs="Times New Roman"/>
        <w:i/>
        <w:iCs/>
        <w:sz w:val="28"/>
        <w:szCs w:val="28"/>
      </w:rPr>
    </w:pPr>
    <w:r w:rsidRPr="002575C4">
      <w:rPr>
        <w:rFonts w:ascii="Times New Roman" w:hAnsi="Times New Roman" w:cs="Times New Roman"/>
        <w:i/>
        <w:iCs/>
        <w:sz w:val="28"/>
        <w:szCs w:val="28"/>
      </w:rPr>
      <w:t xml:space="preserve">КП.АС64.220022-05 </w:t>
    </w:r>
    <w:r w:rsidR="009E347B">
      <w:rPr>
        <w:rFonts w:ascii="Times New Roman" w:hAnsi="Times New Roman" w:cs="Times New Roman"/>
        <w:i/>
        <w:iCs/>
        <w:sz w:val="28"/>
        <w:szCs w:val="28"/>
      </w:rPr>
      <w:t>12</w:t>
    </w:r>
    <w:r w:rsidR="00A502E1" w:rsidRPr="00A502E1">
      <w:rPr>
        <w:rFonts w:ascii="Times New Roman" w:hAnsi="Times New Roman" w:cs="Times New Roman"/>
        <w:i/>
        <w:iCs/>
        <w:sz w:val="28"/>
        <w:szCs w:val="28"/>
      </w:rPr>
      <w:t>-00</w:t>
    </w:r>
    <w:r w:rsidR="00A502E1">
      <w:rPr>
        <w:rFonts w:ascii="Times New Roman" w:hAnsi="Times New Roman" w:cs="Times New Roman"/>
        <w:i/>
        <w:iCs/>
        <w:sz w:val="28"/>
        <w:szCs w:val="28"/>
      </w:rPr>
      <w:t xml:space="preserve">                                                 </w:t>
    </w:r>
    <w:r w:rsidR="00A502E1" w:rsidRPr="00A502E1">
      <w:rPr>
        <w:rFonts w:ascii="Times New Roman" w:hAnsi="Times New Roman" w:cs="Times New Roman"/>
        <w:sz w:val="28"/>
        <w:szCs w:val="28"/>
      </w:rPr>
      <w:fldChar w:fldCharType="begin"/>
    </w:r>
    <w:r w:rsidR="00A502E1" w:rsidRPr="00A502E1">
      <w:rPr>
        <w:rFonts w:ascii="Times New Roman" w:hAnsi="Times New Roman" w:cs="Times New Roman"/>
        <w:sz w:val="28"/>
        <w:szCs w:val="28"/>
      </w:rPr>
      <w:instrText>PAGE   \* MERGEFORMAT</w:instrText>
    </w:r>
    <w:r w:rsidR="00A502E1" w:rsidRPr="00A502E1">
      <w:rPr>
        <w:rFonts w:ascii="Times New Roman" w:hAnsi="Times New Roman" w:cs="Times New Roman"/>
        <w:sz w:val="28"/>
        <w:szCs w:val="28"/>
      </w:rPr>
      <w:fldChar w:fldCharType="separate"/>
    </w:r>
    <w:r w:rsidR="00A502E1" w:rsidRPr="00A502E1">
      <w:rPr>
        <w:rFonts w:ascii="Times New Roman" w:hAnsi="Times New Roman" w:cs="Times New Roman"/>
        <w:sz w:val="28"/>
        <w:szCs w:val="28"/>
      </w:rPr>
      <w:t>1</w:t>
    </w:r>
    <w:r w:rsidR="00A502E1" w:rsidRPr="00A502E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18CD" w14:textId="77777777" w:rsidR="002E121B" w:rsidRPr="00A502E1" w:rsidRDefault="00A502E1" w:rsidP="00A502E1">
    <w:pPr>
      <w:pStyle w:val="1"/>
      <w:spacing w:before="0" w:line="360" w:lineRule="auto"/>
      <w:jc w:val="right"/>
      <w:rPr>
        <w:rFonts w:ascii="Times New Roman" w:hAnsi="Times New Roman" w:cs="Times New Roman"/>
        <w:b/>
        <w:color w:val="auto"/>
        <w:sz w:val="28"/>
        <w:szCs w:val="28"/>
      </w:rPr>
    </w:pPr>
    <w:r w:rsidRPr="00DB7AA7">
      <w:rPr>
        <w:rFonts w:ascii="Times New Roman" w:hAnsi="Times New Roman" w:cs="Times New Roman"/>
        <w:b/>
        <w:color w:val="auto"/>
        <w:sz w:val="28"/>
        <w:szCs w:val="28"/>
      </w:rPr>
      <w:t xml:space="preserve">ПРИЛОЖЕНИЕ </w:t>
    </w:r>
    <w:r w:rsidR="001763DC">
      <w:rPr>
        <w:rFonts w:ascii="Times New Roman" w:hAnsi="Times New Roman" w:cs="Times New Roman"/>
        <w:b/>
        <w:color w:val="auto"/>
        <w:sz w:val="28"/>
        <w:szCs w:val="28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589"/>
    <w:multiLevelType w:val="multilevel"/>
    <w:tmpl w:val="10088A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48506C"/>
    <w:multiLevelType w:val="hybridMultilevel"/>
    <w:tmpl w:val="0F14CF82"/>
    <w:lvl w:ilvl="0" w:tplc="F6363D1E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02D17"/>
    <w:multiLevelType w:val="hybridMultilevel"/>
    <w:tmpl w:val="921A925C"/>
    <w:lvl w:ilvl="0" w:tplc="4C1A017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C26A3"/>
    <w:multiLevelType w:val="hybridMultilevel"/>
    <w:tmpl w:val="944EDF46"/>
    <w:lvl w:ilvl="0" w:tplc="F57062D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F374D"/>
    <w:multiLevelType w:val="multilevel"/>
    <w:tmpl w:val="FB3026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8F719E7"/>
    <w:multiLevelType w:val="multilevel"/>
    <w:tmpl w:val="1D8286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96D48A1"/>
    <w:multiLevelType w:val="hybridMultilevel"/>
    <w:tmpl w:val="FCF03DA0"/>
    <w:lvl w:ilvl="0" w:tplc="05A4BF5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8769DD"/>
    <w:multiLevelType w:val="hybridMultilevel"/>
    <w:tmpl w:val="85047360"/>
    <w:lvl w:ilvl="0" w:tplc="1DD6071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E058C"/>
    <w:multiLevelType w:val="multilevel"/>
    <w:tmpl w:val="484E28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F8B74F9"/>
    <w:multiLevelType w:val="hybridMultilevel"/>
    <w:tmpl w:val="856E585E"/>
    <w:lvl w:ilvl="0" w:tplc="31CA7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7A5449"/>
    <w:multiLevelType w:val="hybridMultilevel"/>
    <w:tmpl w:val="86503CCE"/>
    <w:lvl w:ilvl="0" w:tplc="3D9CDE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43BD3"/>
    <w:multiLevelType w:val="hybridMultilevel"/>
    <w:tmpl w:val="8102CFA0"/>
    <w:lvl w:ilvl="0" w:tplc="27868836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94AA7"/>
    <w:multiLevelType w:val="hybridMultilevel"/>
    <w:tmpl w:val="37A65104"/>
    <w:lvl w:ilvl="0" w:tplc="2DAEF7D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156FB7"/>
    <w:multiLevelType w:val="hybridMultilevel"/>
    <w:tmpl w:val="3F7E53E6"/>
    <w:lvl w:ilvl="0" w:tplc="03D8F2B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3B3240"/>
    <w:multiLevelType w:val="hybridMultilevel"/>
    <w:tmpl w:val="E302469A"/>
    <w:lvl w:ilvl="0" w:tplc="63B801F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C731A8"/>
    <w:multiLevelType w:val="hybridMultilevel"/>
    <w:tmpl w:val="78E2D9CA"/>
    <w:lvl w:ilvl="0" w:tplc="C90A3B16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8A1E9B"/>
    <w:multiLevelType w:val="hybridMultilevel"/>
    <w:tmpl w:val="A6B60C86"/>
    <w:lvl w:ilvl="0" w:tplc="A8F4309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7C72B1"/>
    <w:multiLevelType w:val="hybridMultilevel"/>
    <w:tmpl w:val="8CAE8BB8"/>
    <w:lvl w:ilvl="0" w:tplc="B47EC1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BC026A"/>
    <w:multiLevelType w:val="hybridMultilevel"/>
    <w:tmpl w:val="FBBC0310"/>
    <w:lvl w:ilvl="0" w:tplc="836AEED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BD511C"/>
    <w:multiLevelType w:val="hybridMultilevel"/>
    <w:tmpl w:val="9F2CDFFC"/>
    <w:lvl w:ilvl="0" w:tplc="54E2EF4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B55A1D"/>
    <w:multiLevelType w:val="hybridMultilevel"/>
    <w:tmpl w:val="70004A86"/>
    <w:lvl w:ilvl="0" w:tplc="DDC2F56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41F9D"/>
    <w:multiLevelType w:val="hybridMultilevel"/>
    <w:tmpl w:val="12500426"/>
    <w:lvl w:ilvl="0" w:tplc="D8C49114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FF2FD2"/>
    <w:multiLevelType w:val="hybridMultilevel"/>
    <w:tmpl w:val="26145A34"/>
    <w:lvl w:ilvl="0" w:tplc="CEBED94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912A72"/>
    <w:multiLevelType w:val="hybridMultilevel"/>
    <w:tmpl w:val="6360D192"/>
    <w:lvl w:ilvl="0" w:tplc="101ED13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241502"/>
    <w:multiLevelType w:val="hybridMultilevel"/>
    <w:tmpl w:val="3EE4427A"/>
    <w:lvl w:ilvl="0" w:tplc="D8F6CE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A0188"/>
    <w:multiLevelType w:val="multilevel"/>
    <w:tmpl w:val="C30E72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28B296E"/>
    <w:multiLevelType w:val="hybridMultilevel"/>
    <w:tmpl w:val="3C643C06"/>
    <w:lvl w:ilvl="0" w:tplc="965822F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A92B4E"/>
    <w:multiLevelType w:val="hybridMultilevel"/>
    <w:tmpl w:val="16B09F84"/>
    <w:lvl w:ilvl="0" w:tplc="EDA2105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F37CF7"/>
    <w:multiLevelType w:val="hybridMultilevel"/>
    <w:tmpl w:val="BFAEFABA"/>
    <w:lvl w:ilvl="0" w:tplc="C2DE715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76976BA"/>
    <w:multiLevelType w:val="hybridMultilevel"/>
    <w:tmpl w:val="D84209C8"/>
    <w:lvl w:ilvl="0" w:tplc="73C4A23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1322D6"/>
    <w:multiLevelType w:val="hybridMultilevel"/>
    <w:tmpl w:val="80C0C3A6"/>
    <w:lvl w:ilvl="0" w:tplc="41CEF18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AAA3925"/>
    <w:multiLevelType w:val="hybridMultilevel"/>
    <w:tmpl w:val="D592DDC8"/>
    <w:lvl w:ilvl="0" w:tplc="CF603DD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1952A5"/>
    <w:multiLevelType w:val="multilevel"/>
    <w:tmpl w:val="712E56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E3F2ADE"/>
    <w:multiLevelType w:val="hybridMultilevel"/>
    <w:tmpl w:val="4698A99C"/>
    <w:lvl w:ilvl="0" w:tplc="2798654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07F0B2A"/>
    <w:multiLevelType w:val="hybridMultilevel"/>
    <w:tmpl w:val="F2DC64A6"/>
    <w:lvl w:ilvl="0" w:tplc="2C2CE5DE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580AC0"/>
    <w:multiLevelType w:val="hybridMultilevel"/>
    <w:tmpl w:val="03FC440E"/>
    <w:lvl w:ilvl="0" w:tplc="14E053F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DA14FF"/>
    <w:multiLevelType w:val="multilevel"/>
    <w:tmpl w:val="C568D2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7682A35"/>
    <w:multiLevelType w:val="multilevel"/>
    <w:tmpl w:val="E69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4C0D67"/>
    <w:multiLevelType w:val="hybridMultilevel"/>
    <w:tmpl w:val="BD4ED96C"/>
    <w:lvl w:ilvl="0" w:tplc="151639F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AE2E87"/>
    <w:multiLevelType w:val="hybridMultilevel"/>
    <w:tmpl w:val="5852C72A"/>
    <w:lvl w:ilvl="0" w:tplc="99141D1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87350F"/>
    <w:multiLevelType w:val="hybridMultilevel"/>
    <w:tmpl w:val="7F3C7FFC"/>
    <w:lvl w:ilvl="0" w:tplc="DB804AD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88627D"/>
    <w:multiLevelType w:val="hybridMultilevel"/>
    <w:tmpl w:val="7E563854"/>
    <w:lvl w:ilvl="0" w:tplc="31CA7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076E80"/>
    <w:multiLevelType w:val="hybridMultilevel"/>
    <w:tmpl w:val="E8EA0C00"/>
    <w:lvl w:ilvl="0" w:tplc="D1FC311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AF2D33"/>
    <w:multiLevelType w:val="hybridMultilevel"/>
    <w:tmpl w:val="EF66B7B4"/>
    <w:lvl w:ilvl="0" w:tplc="31CA7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40F096B"/>
    <w:multiLevelType w:val="hybridMultilevel"/>
    <w:tmpl w:val="42344566"/>
    <w:lvl w:ilvl="0" w:tplc="9CEEE71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4662155"/>
    <w:multiLevelType w:val="hybridMultilevel"/>
    <w:tmpl w:val="C57CB060"/>
    <w:lvl w:ilvl="0" w:tplc="AD60A66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4D418D3"/>
    <w:multiLevelType w:val="hybridMultilevel"/>
    <w:tmpl w:val="93CEEBFA"/>
    <w:lvl w:ilvl="0" w:tplc="9006D3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6E3073"/>
    <w:multiLevelType w:val="hybridMultilevel"/>
    <w:tmpl w:val="DA9AEED6"/>
    <w:lvl w:ilvl="0" w:tplc="974602B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5C9436C"/>
    <w:multiLevelType w:val="hybridMultilevel"/>
    <w:tmpl w:val="5636D5F6"/>
    <w:lvl w:ilvl="0" w:tplc="B14E9C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6E0187E"/>
    <w:multiLevelType w:val="hybridMultilevel"/>
    <w:tmpl w:val="53183F62"/>
    <w:lvl w:ilvl="0" w:tplc="B54A74C6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B808C1"/>
    <w:multiLevelType w:val="hybridMultilevel"/>
    <w:tmpl w:val="19AE9E14"/>
    <w:lvl w:ilvl="0" w:tplc="B92C519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CF594F"/>
    <w:multiLevelType w:val="hybridMultilevel"/>
    <w:tmpl w:val="9C8AD6B4"/>
    <w:lvl w:ilvl="0" w:tplc="C03E809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7F47C0C"/>
    <w:multiLevelType w:val="hybridMultilevel"/>
    <w:tmpl w:val="6BB451E4"/>
    <w:lvl w:ilvl="0" w:tplc="EF3A42F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935665"/>
    <w:multiLevelType w:val="hybridMultilevel"/>
    <w:tmpl w:val="482C44B0"/>
    <w:lvl w:ilvl="0" w:tplc="D2CC9684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C8A6D72"/>
    <w:multiLevelType w:val="multilevel"/>
    <w:tmpl w:val="E4F8AB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E9C4E9F"/>
    <w:multiLevelType w:val="hybridMultilevel"/>
    <w:tmpl w:val="BB1243D6"/>
    <w:lvl w:ilvl="0" w:tplc="C16E0D5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B70CC3"/>
    <w:multiLevelType w:val="hybridMultilevel"/>
    <w:tmpl w:val="824C4632"/>
    <w:lvl w:ilvl="0" w:tplc="619ACDE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972C5C"/>
    <w:multiLevelType w:val="hybridMultilevel"/>
    <w:tmpl w:val="001229EC"/>
    <w:lvl w:ilvl="0" w:tplc="AB541FB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C3755F"/>
    <w:multiLevelType w:val="hybridMultilevel"/>
    <w:tmpl w:val="17EC0934"/>
    <w:lvl w:ilvl="0" w:tplc="A31A8A6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D4E7E"/>
    <w:multiLevelType w:val="hybridMultilevel"/>
    <w:tmpl w:val="5D641F3E"/>
    <w:lvl w:ilvl="0" w:tplc="EEEA440E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6328F0"/>
    <w:multiLevelType w:val="hybridMultilevel"/>
    <w:tmpl w:val="135E6210"/>
    <w:lvl w:ilvl="0" w:tplc="BCF0F6F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AFA5059"/>
    <w:multiLevelType w:val="hybridMultilevel"/>
    <w:tmpl w:val="7048099C"/>
    <w:lvl w:ilvl="0" w:tplc="B58079F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CA2607E"/>
    <w:multiLevelType w:val="hybridMultilevel"/>
    <w:tmpl w:val="1D4C3198"/>
    <w:lvl w:ilvl="0" w:tplc="E83E3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CF83DD3"/>
    <w:multiLevelType w:val="hybridMultilevel"/>
    <w:tmpl w:val="C9AA1BF8"/>
    <w:lvl w:ilvl="0" w:tplc="D13EF3A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D065A1D"/>
    <w:multiLevelType w:val="hybridMultilevel"/>
    <w:tmpl w:val="64AA4B5A"/>
    <w:lvl w:ilvl="0" w:tplc="79067B0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E98037C"/>
    <w:multiLevelType w:val="hybridMultilevel"/>
    <w:tmpl w:val="9344028E"/>
    <w:lvl w:ilvl="0" w:tplc="C2DE715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40C3997"/>
    <w:multiLevelType w:val="hybridMultilevel"/>
    <w:tmpl w:val="20B88DE0"/>
    <w:lvl w:ilvl="0" w:tplc="39F4BE60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5330644"/>
    <w:multiLevelType w:val="multilevel"/>
    <w:tmpl w:val="1BD8A8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6114AC4"/>
    <w:multiLevelType w:val="hybridMultilevel"/>
    <w:tmpl w:val="B1A47962"/>
    <w:lvl w:ilvl="0" w:tplc="4E6CEA4A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63949BF"/>
    <w:multiLevelType w:val="hybridMultilevel"/>
    <w:tmpl w:val="952AF9A0"/>
    <w:lvl w:ilvl="0" w:tplc="685C0D4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8812FD2"/>
    <w:multiLevelType w:val="hybridMultilevel"/>
    <w:tmpl w:val="3066175E"/>
    <w:lvl w:ilvl="0" w:tplc="3B966FEC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AE86B23"/>
    <w:multiLevelType w:val="hybridMultilevel"/>
    <w:tmpl w:val="C7BCFAA4"/>
    <w:lvl w:ilvl="0" w:tplc="5E9E6302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C744C0A"/>
    <w:multiLevelType w:val="multilevel"/>
    <w:tmpl w:val="A0C406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13600E"/>
    <w:multiLevelType w:val="hybridMultilevel"/>
    <w:tmpl w:val="659214F2"/>
    <w:lvl w:ilvl="0" w:tplc="65143028">
      <w:numFmt w:val="bullet"/>
      <w:suff w:val="space"/>
      <w:lvlText w:val="•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F38622E"/>
    <w:multiLevelType w:val="multilevel"/>
    <w:tmpl w:val="E4F8AB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67"/>
  </w:num>
  <w:num w:numId="5">
    <w:abstractNumId w:val="4"/>
  </w:num>
  <w:num w:numId="6">
    <w:abstractNumId w:val="8"/>
  </w:num>
  <w:num w:numId="7">
    <w:abstractNumId w:val="25"/>
  </w:num>
  <w:num w:numId="8">
    <w:abstractNumId w:val="39"/>
  </w:num>
  <w:num w:numId="9">
    <w:abstractNumId w:val="70"/>
  </w:num>
  <w:num w:numId="10">
    <w:abstractNumId w:val="17"/>
  </w:num>
  <w:num w:numId="11">
    <w:abstractNumId w:val="9"/>
  </w:num>
  <w:num w:numId="12">
    <w:abstractNumId w:val="43"/>
  </w:num>
  <w:num w:numId="13">
    <w:abstractNumId w:val="41"/>
  </w:num>
  <w:num w:numId="14">
    <w:abstractNumId w:val="46"/>
  </w:num>
  <w:num w:numId="15">
    <w:abstractNumId w:val="28"/>
  </w:num>
  <w:num w:numId="16">
    <w:abstractNumId w:val="10"/>
  </w:num>
  <w:num w:numId="17">
    <w:abstractNumId w:val="58"/>
  </w:num>
  <w:num w:numId="18">
    <w:abstractNumId w:val="60"/>
  </w:num>
  <w:num w:numId="19">
    <w:abstractNumId w:val="66"/>
  </w:num>
  <w:num w:numId="20">
    <w:abstractNumId w:val="57"/>
  </w:num>
  <w:num w:numId="21">
    <w:abstractNumId w:val="42"/>
  </w:num>
  <w:num w:numId="22">
    <w:abstractNumId w:val="63"/>
  </w:num>
  <w:num w:numId="23">
    <w:abstractNumId w:val="2"/>
  </w:num>
  <w:num w:numId="24">
    <w:abstractNumId w:val="35"/>
  </w:num>
  <w:num w:numId="25">
    <w:abstractNumId w:val="72"/>
  </w:num>
  <w:num w:numId="26">
    <w:abstractNumId w:val="45"/>
  </w:num>
  <w:num w:numId="27">
    <w:abstractNumId w:val="7"/>
  </w:num>
  <w:num w:numId="28">
    <w:abstractNumId w:val="27"/>
  </w:num>
  <w:num w:numId="29">
    <w:abstractNumId w:val="64"/>
  </w:num>
  <w:num w:numId="30">
    <w:abstractNumId w:val="61"/>
  </w:num>
  <w:num w:numId="31">
    <w:abstractNumId w:val="6"/>
  </w:num>
  <w:num w:numId="32">
    <w:abstractNumId w:val="40"/>
  </w:num>
  <w:num w:numId="33">
    <w:abstractNumId w:val="49"/>
  </w:num>
  <w:num w:numId="34">
    <w:abstractNumId w:val="33"/>
  </w:num>
  <w:num w:numId="35">
    <w:abstractNumId w:val="11"/>
  </w:num>
  <w:num w:numId="36">
    <w:abstractNumId w:val="14"/>
  </w:num>
  <w:num w:numId="37">
    <w:abstractNumId w:val="29"/>
  </w:num>
  <w:num w:numId="38">
    <w:abstractNumId w:val="18"/>
  </w:num>
  <w:num w:numId="39">
    <w:abstractNumId w:val="38"/>
  </w:num>
  <w:num w:numId="40">
    <w:abstractNumId w:val="55"/>
  </w:num>
  <w:num w:numId="41">
    <w:abstractNumId w:val="13"/>
  </w:num>
  <w:num w:numId="42">
    <w:abstractNumId w:val="3"/>
  </w:num>
  <w:num w:numId="43">
    <w:abstractNumId w:val="12"/>
  </w:num>
  <w:num w:numId="44">
    <w:abstractNumId w:val="68"/>
  </w:num>
  <w:num w:numId="45">
    <w:abstractNumId w:val="20"/>
  </w:num>
  <w:num w:numId="46">
    <w:abstractNumId w:val="30"/>
  </w:num>
  <w:num w:numId="47">
    <w:abstractNumId w:val="1"/>
  </w:num>
  <w:num w:numId="48">
    <w:abstractNumId w:val="71"/>
  </w:num>
  <w:num w:numId="49">
    <w:abstractNumId w:val="44"/>
  </w:num>
  <w:num w:numId="50">
    <w:abstractNumId w:val="22"/>
  </w:num>
  <w:num w:numId="51">
    <w:abstractNumId w:val="59"/>
  </w:num>
  <w:num w:numId="52">
    <w:abstractNumId w:val="54"/>
  </w:num>
  <w:num w:numId="53">
    <w:abstractNumId w:val="74"/>
  </w:num>
  <w:num w:numId="54">
    <w:abstractNumId w:val="23"/>
  </w:num>
  <w:num w:numId="55">
    <w:abstractNumId w:val="56"/>
  </w:num>
  <w:num w:numId="56">
    <w:abstractNumId w:val="15"/>
  </w:num>
  <w:num w:numId="57">
    <w:abstractNumId w:val="31"/>
  </w:num>
  <w:num w:numId="58">
    <w:abstractNumId w:val="47"/>
  </w:num>
  <w:num w:numId="59">
    <w:abstractNumId w:val="69"/>
  </w:num>
  <w:num w:numId="60">
    <w:abstractNumId w:val="24"/>
  </w:num>
  <w:num w:numId="61">
    <w:abstractNumId w:val="73"/>
  </w:num>
  <w:num w:numId="62">
    <w:abstractNumId w:val="21"/>
  </w:num>
  <w:num w:numId="63">
    <w:abstractNumId w:val="50"/>
  </w:num>
  <w:num w:numId="64">
    <w:abstractNumId w:val="53"/>
  </w:num>
  <w:num w:numId="65">
    <w:abstractNumId w:val="51"/>
  </w:num>
  <w:num w:numId="66">
    <w:abstractNumId w:val="16"/>
  </w:num>
  <w:num w:numId="67">
    <w:abstractNumId w:val="37"/>
  </w:num>
  <w:num w:numId="68">
    <w:abstractNumId w:val="65"/>
  </w:num>
  <w:num w:numId="69">
    <w:abstractNumId w:val="26"/>
  </w:num>
  <w:num w:numId="70">
    <w:abstractNumId w:val="34"/>
  </w:num>
  <w:num w:numId="71">
    <w:abstractNumId w:val="52"/>
  </w:num>
  <w:num w:numId="72">
    <w:abstractNumId w:val="48"/>
  </w:num>
  <w:num w:numId="73">
    <w:abstractNumId w:val="36"/>
  </w:num>
  <w:num w:numId="74">
    <w:abstractNumId w:val="62"/>
  </w:num>
  <w:num w:numId="7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15"/>
    <w:rsid w:val="0000532E"/>
    <w:rsid w:val="00020B9A"/>
    <w:rsid w:val="00021F31"/>
    <w:rsid w:val="0002336C"/>
    <w:rsid w:val="00024960"/>
    <w:rsid w:val="00027D5D"/>
    <w:rsid w:val="000311E7"/>
    <w:rsid w:val="00031306"/>
    <w:rsid w:val="000358DD"/>
    <w:rsid w:val="000366E6"/>
    <w:rsid w:val="00040C43"/>
    <w:rsid w:val="00041531"/>
    <w:rsid w:val="00042B33"/>
    <w:rsid w:val="00045A52"/>
    <w:rsid w:val="00045BE0"/>
    <w:rsid w:val="00050870"/>
    <w:rsid w:val="00055174"/>
    <w:rsid w:val="00055FCD"/>
    <w:rsid w:val="00056C41"/>
    <w:rsid w:val="00057012"/>
    <w:rsid w:val="00063A9B"/>
    <w:rsid w:val="00065242"/>
    <w:rsid w:val="00076BBC"/>
    <w:rsid w:val="000800B7"/>
    <w:rsid w:val="0008741A"/>
    <w:rsid w:val="00093676"/>
    <w:rsid w:val="00096EFF"/>
    <w:rsid w:val="000A1DFB"/>
    <w:rsid w:val="000A4851"/>
    <w:rsid w:val="000A743C"/>
    <w:rsid w:val="000B02E8"/>
    <w:rsid w:val="000B096D"/>
    <w:rsid w:val="000B39BC"/>
    <w:rsid w:val="000C1F36"/>
    <w:rsid w:val="000C688E"/>
    <w:rsid w:val="000D1F35"/>
    <w:rsid w:val="000D4180"/>
    <w:rsid w:val="000D4B92"/>
    <w:rsid w:val="000D54DD"/>
    <w:rsid w:val="000D5B9A"/>
    <w:rsid w:val="000E1604"/>
    <w:rsid w:val="000E25DF"/>
    <w:rsid w:val="000E5BE1"/>
    <w:rsid w:val="000F12C2"/>
    <w:rsid w:val="000F1351"/>
    <w:rsid w:val="000F2F51"/>
    <w:rsid w:val="000F6B75"/>
    <w:rsid w:val="00100758"/>
    <w:rsid w:val="00100CB6"/>
    <w:rsid w:val="00104072"/>
    <w:rsid w:val="00104A6C"/>
    <w:rsid w:val="00111163"/>
    <w:rsid w:val="00112351"/>
    <w:rsid w:val="00120350"/>
    <w:rsid w:val="00122038"/>
    <w:rsid w:val="00124F73"/>
    <w:rsid w:val="0012548D"/>
    <w:rsid w:val="00126AE3"/>
    <w:rsid w:val="00126F1F"/>
    <w:rsid w:val="00130BFF"/>
    <w:rsid w:val="00133555"/>
    <w:rsid w:val="0013492E"/>
    <w:rsid w:val="00145BCD"/>
    <w:rsid w:val="00146B1F"/>
    <w:rsid w:val="0015103E"/>
    <w:rsid w:val="00152BA2"/>
    <w:rsid w:val="00153434"/>
    <w:rsid w:val="00161948"/>
    <w:rsid w:val="00165056"/>
    <w:rsid w:val="00165E1F"/>
    <w:rsid w:val="00171078"/>
    <w:rsid w:val="001732F3"/>
    <w:rsid w:val="00174C0D"/>
    <w:rsid w:val="001760C9"/>
    <w:rsid w:val="001763DC"/>
    <w:rsid w:val="001810DB"/>
    <w:rsid w:val="00181FC7"/>
    <w:rsid w:val="001843C3"/>
    <w:rsid w:val="001862B9"/>
    <w:rsid w:val="00193E1D"/>
    <w:rsid w:val="001955C3"/>
    <w:rsid w:val="00196D3B"/>
    <w:rsid w:val="0019725E"/>
    <w:rsid w:val="001A6316"/>
    <w:rsid w:val="001A71AB"/>
    <w:rsid w:val="001B0DA4"/>
    <w:rsid w:val="001B1A2D"/>
    <w:rsid w:val="001B1FFD"/>
    <w:rsid w:val="001B3D59"/>
    <w:rsid w:val="001B73FB"/>
    <w:rsid w:val="001C3894"/>
    <w:rsid w:val="001C4239"/>
    <w:rsid w:val="001C4F8E"/>
    <w:rsid w:val="001C5E53"/>
    <w:rsid w:val="001D1DBA"/>
    <w:rsid w:val="001D78B5"/>
    <w:rsid w:val="001E0E02"/>
    <w:rsid w:val="001E5B03"/>
    <w:rsid w:val="001F1517"/>
    <w:rsid w:val="001F2D78"/>
    <w:rsid w:val="001F56CA"/>
    <w:rsid w:val="0021166A"/>
    <w:rsid w:val="00212D9B"/>
    <w:rsid w:val="002142FF"/>
    <w:rsid w:val="0021671F"/>
    <w:rsid w:val="002253C7"/>
    <w:rsid w:val="0022707D"/>
    <w:rsid w:val="0023099A"/>
    <w:rsid w:val="00232487"/>
    <w:rsid w:val="00235367"/>
    <w:rsid w:val="002355E8"/>
    <w:rsid w:val="00236840"/>
    <w:rsid w:val="002501A5"/>
    <w:rsid w:val="002511D0"/>
    <w:rsid w:val="00251C31"/>
    <w:rsid w:val="00252501"/>
    <w:rsid w:val="002529A8"/>
    <w:rsid w:val="0025308C"/>
    <w:rsid w:val="002575C4"/>
    <w:rsid w:val="00267073"/>
    <w:rsid w:val="0027067C"/>
    <w:rsid w:val="0028154D"/>
    <w:rsid w:val="002824E0"/>
    <w:rsid w:val="00282C35"/>
    <w:rsid w:val="00291CFE"/>
    <w:rsid w:val="002938EC"/>
    <w:rsid w:val="00293DAF"/>
    <w:rsid w:val="002945D4"/>
    <w:rsid w:val="00294ED7"/>
    <w:rsid w:val="00296FAC"/>
    <w:rsid w:val="002A02B8"/>
    <w:rsid w:val="002A27E3"/>
    <w:rsid w:val="002A3563"/>
    <w:rsid w:val="002A45ED"/>
    <w:rsid w:val="002A68AA"/>
    <w:rsid w:val="002A6E06"/>
    <w:rsid w:val="002A73D2"/>
    <w:rsid w:val="002B02A4"/>
    <w:rsid w:val="002B1FF5"/>
    <w:rsid w:val="002B2444"/>
    <w:rsid w:val="002B5967"/>
    <w:rsid w:val="002C2D60"/>
    <w:rsid w:val="002C35FF"/>
    <w:rsid w:val="002C3ABD"/>
    <w:rsid w:val="002C3E21"/>
    <w:rsid w:val="002C5B09"/>
    <w:rsid w:val="002C61DA"/>
    <w:rsid w:val="002C7374"/>
    <w:rsid w:val="002C7CE2"/>
    <w:rsid w:val="002D13E7"/>
    <w:rsid w:val="002D22B6"/>
    <w:rsid w:val="002E0D4F"/>
    <w:rsid w:val="002E1128"/>
    <w:rsid w:val="002E121B"/>
    <w:rsid w:val="002E5170"/>
    <w:rsid w:val="002F0780"/>
    <w:rsid w:val="002F3A57"/>
    <w:rsid w:val="002F4819"/>
    <w:rsid w:val="002F5F63"/>
    <w:rsid w:val="002F77AB"/>
    <w:rsid w:val="0030066D"/>
    <w:rsid w:val="003015CD"/>
    <w:rsid w:val="003017F8"/>
    <w:rsid w:val="003029BC"/>
    <w:rsid w:val="00302ED3"/>
    <w:rsid w:val="00303DA5"/>
    <w:rsid w:val="00304912"/>
    <w:rsid w:val="00312C33"/>
    <w:rsid w:val="00316FD4"/>
    <w:rsid w:val="003219E2"/>
    <w:rsid w:val="00324C11"/>
    <w:rsid w:val="00324D9A"/>
    <w:rsid w:val="003319BC"/>
    <w:rsid w:val="00331CBF"/>
    <w:rsid w:val="00332097"/>
    <w:rsid w:val="00337FF7"/>
    <w:rsid w:val="00343453"/>
    <w:rsid w:val="003460AA"/>
    <w:rsid w:val="0034684C"/>
    <w:rsid w:val="00351CFB"/>
    <w:rsid w:val="00353852"/>
    <w:rsid w:val="00353886"/>
    <w:rsid w:val="003715BE"/>
    <w:rsid w:val="00380B3A"/>
    <w:rsid w:val="00381973"/>
    <w:rsid w:val="0038511A"/>
    <w:rsid w:val="003A649D"/>
    <w:rsid w:val="003B2B9A"/>
    <w:rsid w:val="003B339B"/>
    <w:rsid w:val="003C54B3"/>
    <w:rsid w:val="003C7ACB"/>
    <w:rsid w:val="003D0B9F"/>
    <w:rsid w:val="003D3032"/>
    <w:rsid w:val="003D3F5E"/>
    <w:rsid w:val="003D657A"/>
    <w:rsid w:val="003E120F"/>
    <w:rsid w:val="003E3479"/>
    <w:rsid w:val="003E3EEA"/>
    <w:rsid w:val="003E421D"/>
    <w:rsid w:val="003E63C5"/>
    <w:rsid w:val="003F4D4C"/>
    <w:rsid w:val="003F6D96"/>
    <w:rsid w:val="00403B95"/>
    <w:rsid w:val="004042CF"/>
    <w:rsid w:val="004045F1"/>
    <w:rsid w:val="0040523C"/>
    <w:rsid w:val="00412132"/>
    <w:rsid w:val="004124B6"/>
    <w:rsid w:val="00414E1E"/>
    <w:rsid w:val="00414EA7"/>
    <w:rsid w:val="00417533"/>
    <w:rsid w:val="00425203"/>
    <w:rsid w:val="004311BD"/>
    <w:rsid w:val="004501C1"/>
    <w:rsid w:val="00451413"/>
    <w:rsid w:val="004546F7"/>
    <w:rsid w:val="0046016D"/>
    <w:rsid w:val="00461CCC"/>
    <w:rsid w:val="004624A5"/>
    <w:rsid w:val="0047203D"/>
    <w:rsid w:val="00474921"/>
    <w:rsid w:val="0047544A"/>
    <w:rsid w:val="0047727B"/>
    <w:rsid w:val="00481BEE"/>
    <w:rsid w:val="00483F05"/>
    <w:rsid w:val="0048403A"/>
    <w:rsid w:val="0048446C"/>
    <w:rsid w:val="00485433"/>
    <w:rsid w:val="004970BE"/>
    <w:rsid w:val="004A387C"/>
    <w:rsid w:val="004A3A25"/>
    <w:rsid w:val="004A52EC"/>
    <w:rsid w:val="004A5851"/>
    <w:rsid w:val="004B3A8F"/>
    <w:rsid w:val="004B5B9D"/>
    <w:rsid w:val="004B6027"/>
    <w:rsid w:val="004C19C5"/>
    <w:rsid w:val="004C4AD7"/>
    <w:rsid w:val="004C4D85"/>
    <w:rsid w:val="004C5841"/>
    <w:rsid w:val="004C786E"/>
    <w:rsid w:val="004D192C"/>
    <w:rsid w:val="004D233D"/>
    <w:rsid w:val="004D344D"/>
    <w:rsid w:val="004D3CF5"/>
    <w:rsid w:val="004D710A"/>
    <w:rsid w:val="004E177F"/>
    <w:rsid w:val="004E2AF9"/>
    <w:rsid w:val="004E2C23"/>
    <w:rsid w:val="004E6116"/>
    <w:rsid w:val="004E7E28"/>
    <w:rsid w:val="004F5E83"/>
    <w:rsid w:val="004F67D2"/>
    <w:rsid w:val="005009EE"/>
    <w:rsid w:val="00504373"/>
    <w:rsid w:val="00512A2D"/>
    <w:rsid w:val="005142A5"/>
    <w:rsid w:val="00516A05"/>
    <w:rsid w:val="00520523"/>
    <w:rsid w:val="00522AAD"/>
    <w:rsid w:val="0052376E"/>
    <w:rsid w:val="00524F55"/>
    <w:rsid w:val="005266A2"/>
    <w:rsid w:val="0053141F"/>
    <w:rsid w:val="00531569"/>
    <w:rsid w:val="00540E6A"/>
    <w:rsid w:val="00543BD9"/>
    <w:rsid w:val="00546F0A"/>
    <w:rsid w:val="00547ACA"/>
    <w:rsid w:val="00550AD4"/>
    <w:rsid w:val="005517F9"/>
    <w:rsid w:val="005600B4"/>
    <w:rsid w:val="00560201"/>
    <w:rsid w:val="00562594"/>
    <w:rsid w:val="00563ABA"/>
    <w:rsid w:val="00563B1D"/>
    <w:rsid w:val="005660A4"/>
    <w:rsid w:val="00566613"/>
    <w:rsid w:val="00566C29"/>
    <w:rsid w:val="00571B53"/>
    <w:rsid w:val="005722DD"/>
    <w:rsid w:val="00575BB3"/>
    <w:rsid w:val="00575F64"/>
    <w:rsid w:val="00581BD3"/>
    <w:rsid w:val="005834FC"/>
    <w:rsid w:val="0058474B"/>
    <w:rsid w:val="005851CF"/>
    <w:rsid w:val="005864A4"/>
    <w:rsid w:val="0058655C"/>
    <w:rsid w:val="005922C1"/>
    <w:rsid w:val="005964D2"/>
    <w:rsid w:val="00596BF7"/>
    <w:rsid w:val="005A019C"/>
    <w:rsid w:val="005A0C75"/>
    <w:rsid w:val="005A1503"/>
    <w:rsid w:val="005B6A12"/>
    <w:rsid w:val="005C3B04"/>
    <w:rsid w:val="005C5718"/>
    <w:rsid w:val="005C5843"/>
    <w:rsid w:val="005C654C"/>
    <w:rsid w:val="005C7043"/>
    <w:rsid w:val="005C77FF"/>
    <w:rsid w:val="005D2785"/>
    <w:rsid w:val="005D6C8F"/>
    <w:rsid w:val="005E042E"/>
    <w:rsid w:val="005E0F73"/>
    <w:rsid w:val="005E2E94"/>
    <w:rsid w:val="005E69FB"/>
    <w:rsid w:val="005F0DEF"/>
    <w:rsid w:val="005F0DF8"/>
    <w:rsid w:val="005F13DB"/>
    <w:rsid w:val="005F3810"/>
    <w:rsid w:val="005F62C9"/>
    <w:rsid w:val="005F6861"/>
    <w:rsid w:val="0060159B"/>
    <w:rsid w:val="00602941"/>
    <w:rsid w:val="006076D6"/>
    <w:rsid w:val="0060777F"/>
    <w:rsid w:val="00611922"/>
    <w:rsid w:val="00612AEF"/>
    <w:rsid w:val="0062108E"/>
    <w:rsid w:val="00623170"/>
    <w:rsid w:val="006264CD"/>
    <w:rsid w:val="006301B9"/>
    <w:rsid w:val="006316E6"/>
    <w:rsid w:val="006323EB"/>
    <w:rsid w:val="00635106"/>
    <w:rsid w:val="00635A32"/>
    <w:rsid w:val="00640BD2"/>
    <w:rsid w:val="00641915"/>
    <w:rsid w:val="0064306A"/>
    <w:rsid w:val="00644EB7"/>
    <w:rsid w:val="00652837"/>
    <w:rsid w:val="006529D8"/>
    <w:rsid w:val="00657DDB"/>
    <w:rsid w:val="0066468B"/>
    <w:rsid w:val="00672C01"/>
    <w:rsid w:val="00673633"/>
    <w:rsid w:val="00681E1B"/>
    <w:rsid w:val="00686F38"/>
    <w:rsid w:val="006910FE"/>
    <w:rsid w:val="00691AF3"/>
    <w:rsid w:val="00695FAB"/>
    <w:rsid w:val="00697C24"/>
    <w:rsid w:val="006A0E16"/>
    <w:rsid w:val="006A4524"/>
    <w:rsid w:val="006B1DCC"/>
    <w:rsid w:val="006C2CB8"/>
    <w:rsid w:val="006D0A5A"/>
    <w:rsid w:val="006D1C60"/>
    <w:rsid w:val="006D2FD1"/>
    <w:rsid w:val="006D3C0E"/>
    <w:rsid w:val="006E0742"/>
    <w:rsid w:val="006E1D1B"/>
    <w:rsid w:val="006E213E"/>
    <w:rsid w:val="006E21F9"/>
    <w:rsid w:val="006E22E3"/>
    <w:rsid w:val="006E29A0"/>
    <w:rsid w:val="006F175E"/>
    <w:rsid w:val="007011B4"/>
    <w:rsid w:val="007056DE"/>
    <w:rsid w:val="00705F15"/>
    <w:rsid w:val="00705F8D"/>
    <w:rsid w:val="0070633B"/>
    <w:rsid w:val="00706553"/>
    <w:rsid w:val="00710095"/>
    <w:rsid w:val="00711125"/>
    <w:rsid w:val="0071191F"/>
    <w:rsid w:val="00711A28"/>
    <w:rsid w:val="007125DD"/>
    <w:rsid w:val="0071404C"/>
    <w:rsid w:val="007168F7"/>
    <w:rsid w:val="00716C4A"/>
    <w:rsid w:val="00717175"/>
    <w:rsid w:val="007174F6"/>
    <w:rsid w:val="00717A2E"/>
    <w:rsid w:val="00721642"/>
    <w:rsid w:val="0072532A"/>
    <w:rsid w:val="00732F4D"/>
    <w:rsid w:val="0073530B"/>
    <w:rsid w:val="00737272"/>
    <w:rsid w:val="00737ADF"/>
    <w:rsid w:val="00741A58"/>
    <w:rsid w:val="007468D7"/>
    <w:rsid w:val="00750F20"/>
    <w:rsid w:val="007531D7"/>
    <w:rsid w:val="00755AEA"/>
    <w:rsid w:val="00763C9E"/>
    <w:rsid w:val="00764F05"/>
    <w:rsid w:val="00765786"/>
    <w:rsid w:val="007755D9"/>
    <w:rsid w:val="007822E7"/>
    <w:rsid w:val="00783176"/>
    <w:rsid w:val="00785D7A"/>
    <w:rsid w:val="00787B87"/>
    <w:rsid w:val="0079130E"/>
    <w:rsid w:val="00791AB6"/>
    <w:rsid w:val="0079322B"/>
    <w:rsid w:val="0079589D"/>
    <w:rsid w:val="007A0382"/>
    <w:rsid w:val="007A3265"/>
    <w:rsid w:val="007A5F79"/>
    <w:rsid w:val="007A6641"/>
    <w:rsid w:val="007B0E1D"/>
    <w:rsid w:val="007B5BB4"/>
    <w:rsid w:val="007B6023"/>
    <w:rsid w:val="007C0E51"/>
    <w:rsid w:val="007C1CCC"/>
    <w:rsid w:val="007C67BA"/>
    <w:rsid w:val="007D07DA"/>
    <w:rsid w:val="007D21F5"/>
    <w:rsid w:val="007D3E67"/>
    <w:rsid w:val="007D5205"/>
    <w:rsid w:val="007D7CC6"/>
    <w:rsid w:val="007E0258"/>
    <w:rsid w:val="007E5D50"/>
    <w:rsid w:val="007E7674"/>
    <w:rsid w:val="007F11CA"/>
    <w:rsid w:val="007F2B30"/>
    <w:rsid w:val="007F2C35"/>
    <w:rsid w:val="007F47D9"/>
    <w:rsid w:val="007F66A4"/>
    <w:rsid w:val="007F6D19"/>
    <w:rsid w:val="00802FF2"/>
    <w:rsid w:val="00805944"/>
    <w:rsid w:val="00806748"/>
    <w:rsid w:val="00807038"/>
    <w:rsid w:val="00807C0D"/>
    <w:rsid w:val="00814A2B"/>
    <w:rsid w:val="00820C17"/>
    <w:rsid w:val="00820E5F"/>
    <w:rsid w:val="008254BB"/>
    <w:rsid w:val="00825F98"/>
    <w:rsid w:val="00830345"/>
    <w:rsid w:val="00830DFB"/>
    <w:rsid w:val="00831BE4"/>
    <w:rsid w:val="00841D91"/>
    <w:rsid w:val="00847F3B"/>
    <w:rsid w:val="00852999"/>
    <w:rsid w:val="00853FD2"/>
    <w:rsid w:val="00854C8B"/>
    <w:rsid w:val="008559EF"/>
    <w:rsid w:val="008600BA"/>
    <w:rsid w:val="0086135D"/>
    <w:rsid w:val="00866BE1"/>
    <w:rsid w:val="008719B8"/>
    <w:rsid w:val="00877016"/>
    <w:rsid w:val="00881BA5"/>
    <w:rsid w:val="00882FE2"/>
    <w:rsid w:val="008B312B"/>
    <w:rsid w:val="008B4A4D"/>
    <w:rsid w:val="008B68F2"/>
    <w:rsid w:val="008B6BB3"/>
    <w:rsid w:val="008C3A04"/>
    <w:rsid w:val="008C52BA"/>
    <w:rsid w:val="008C5C6C"/>
    <w:rsid w:val="008C709E"/>
    <w:rsid w:val="008C7903"/>
    <w:rsid w:val="008D29AC"/>
    <w:rsid w:val="008D3044"/>
    <w:rsid w:val="008D3B10"/>
    <w:rsid w:val="008D771B"/>
    <w:rsid w:val="008E3834"/>
    <w:rsid w:val="008E3CC5"/>
    <w:rsid w:val="008E56B0"/>
    <w:rsid w:val="008F0C54"/>
    <w:rsid w:val="008F6DF5"/>
    <w:rsid w:val="009053DD"/>
    <w:rsid w:val="0090603B"/>
    <w:rsid w:val="00912BBB"/>
    <w:rsid w:val="00913426"/>
    <w:rsid w:val="00913A0B"/>
    <w:rsid w:val="00914A31"/>
    <w:rsid w:val="00916203"/>
    <w:rsid w:val="00916840"/>
    <w:rsid w:val="00920F1B"/>
    <w:rsid w:val="00921D42"/>
    <w:rsid w:val="00922FBF"/>
    <w:rsid w:val="009231DC"/>
    <w:rsid w:val="009252D3"/>
    <w:rsid w:val="009300F9"/>
    <w:rsid w:val="0093129F"/>
    <w:rsid w:val="00931B3A"/>
    <w:rsid w:val="0093258E"/>
    <w:rsid w:val="00935991"/>
    <w:rsid w:val="00940B7F"/>
    <w:rsid w:val="0094440C"/>
    <w:rsid w:val="009447E4"/>
    <w:rsid w:val="00946F8F"/>
    <w:rsid w:val="00951F37"/>
    <w:rsid w:val="009523E9"/>
    <w:rsid w:val="0095287E"/>
    <w:rsid w:val="009550BC"/>
    <w:rsid w:val="0095630F"/>
    <w:rsid w:val="00957A26"/>
    <w:rsid w:val="00964E50"/>
    <w:rsid w:val="00965B46"/>
    <w:rsid w:val="00974ECB"/>
    <w:rsid w:val="0097731E"/>
    <w:rsid w:val="00980053"/>
    <w:rsid w:val="009816CE"/>
    <w:rsid w:val="00995AAB"/>
    <w:rsid w:val="009A38DB"/>
    <w:rsid w:val="009B6F48"/>
    <w:rsid w:val="009C10E6"/>
    <w:rsid w:val="009C372F"/>
    <w:rsid w:val="009D3289"/>
    <w:rsid w:val="009D40D8"/>
    <w:rsid w:val="009D5326"/>
    <w:rsid w:val="009D5D49"/>
    <w:rsid w:val="009E347B"/>
    <w:rsid w:val="009E5B73"/>
    <w:rsid w:val="009F0449"/>
    <w:rsid w:val="009F2A5A"/>
    <w:rsid w:val="009F5231"/>
    <w:rsid w:val="009F6494"/>
    <w:rsid w:val="00A009D5"/>
    <w:rsid w:val="00A05978"/>
    <w:rsid w:val="00A071D2"/>
    <w:rsid w:val="00A14729"/>
    <w:rsid w:val="00A153D4"/>
    <w:rsid w:val="00A20357"/>
    <w:rsid w:val="00A23CA3"/>
    <w:rsid w:val="00A31030"/>
    <w:rsid w:val="00A34F80"/>
    <w:rsid w:val="00A36713"/>
    <w:rsid w:val="00A37C1B"/>
    <w:rsid w:val="00A40E61"/>
    <w:rsid w:val="00A43DC5"/>
    <w:rsid w:val="00A46F18"/>
    <w:rsid w:val="00A502E1"/>
    <w:rsid w:val="00A62336"/>
    <w:rsid w:val="00A6384D"/>
    <w:rsid w:val="00A63C83"/>
    <w:rsid w:val="00A646AB"/>
    <w:rsid w:val="00A64C76"/>
    <w:rsid w:val="00A65670"/>
    <w:rsid w:val="00A65D55"/>
    <w:rsid w:val="00A71611"/>
    <w:rsid w:val="00A72584"/>
    <w:rsid w:val="00A8036B"/>
    <w:rsid w:val="00A82C7E"/>
    <w:rsid w:val="00A839DA"/>
    <w:rsid w:val="00A872BC"/>
    <w:rsid w:val="00A90FB8"/>
    <w:rsid w:val="00A929B6"/>
    <w:rsid w:val="00A974DC"/>
    <w:rsid w:val="00AA22E8"/>
    <w:rsid w:val="00AA5281"/>
    <w:rsid w:val="00AA5693"/>
    <w:rsid w:val="00AB1C06"/>
    <w:rsid w:val="00AC1956"/>
    <w:rsid w:val="00AC2D12"/>
    <w:rsid w:val="00AC7333"/>
    <w:rsid w:val="00AD1E68"/>
    <w:rsid w:val="00AE0324"/>
    <w:rsid w:val="00AE0F0A"/>
    <w:rsid w:val="00AE154B"/>
    <w:rsid w:val="00AE64F3"/>
    <w:rsid w:val="00AE7831"/>
    <w:rsid w:val="00AF4603"/>
    <w:rsid w:val="00AF5FA6"/>
    <w:rsid w:val="00AF613A"/>
    <w:rsid w:val="00AF64FB"/>
    <w:rsid w:val="00AF72B7"/>
    <w:rsid w:val="00AF76EF"/>
    <w:rsid w:val="00B025D3"/>
    <w:rsid w:val="00B108F5"/>
    <w:rsid w:val="00B10A0C"/>
    <w:rsid w:val="00B1101F"/>
    <w:rsid w:val="00B114C7"/>
    <w:rsid w:val="00B141A6"/>
    <w:rsid w:val="00B176AC"/>
    <w:rsid w:val="00B17D03"/>
    <w:rsid w:val="00B21B59"/>
    <w:rsid w:val="00B22054"/>
    <w:rsid w:val="00B22521"/>
    <w:rsid w:val="00B23015"/>
    <w:rsid w:val="00B2633C"/>
    <w:rsid w:val="00B303A4"/>
    <w:rsid w:val="00B33F5F"/>
    <w:rsid w:val="00B35A9D"/>
    <w:rsid w:val="00B35DDA"/>
    <w:rsid w:val="00B37F81"/>
    <w:rsid w:val="00B40640"/>
    <w:rsid w:val="00B41BB6"/>
    <w:rsid w:val="00B44F54"/>
    <w:rsid w:val="00B4544E"/>
    <w:rsid w:val="00B47986"/>
    <w:rsid w:val="00B60977"/>
    <w:rsid w:val="00B6164E"/>
    <w:rsid w:val="00B633DA"/>
    <w:rsid w:val="00B70275"/>
    <w:rsid w:val="00B74AB7"/>
    <w:rsid w:val="00B9162C"/>
    <w:rsid w:val="00B9325D"/>
    <w:rsid w:val="00BA172B"/>
    <w:rsid w:val="00BB2F1C"/>
    <w:rsid w:val="00BC0286"/>
    <w:rsid w:val="00BC0BFD"/>
    <w:rsid w:val="00BC1C3E"/>
    <w:rsid w:val="00BC2012"/>
    <w:rsid w:val="00BC53FC"/>
    <w:rsid w:val="00BD0C9F"/>
    <w:rsid w:val="00BD1AA9"/>
    <w:rsid w:val="00BD3DED"/>
    <w:rsid w:val="00BD53B1"/>
    <w:rsid w:val="00BD58F9"/>
    <w:rsid w:val="00BE2EC7"/>
    <w:rsid w:val="00BE363D"/>
    <w:rsid w:val="00BE3E0A"/>
    <w:rsid w:val="00BF3545"/>
    <w:rsid w:val="00BF49C1"/>
    <w:rsid w:val="00BF7195"/>
    <w:rsid w:val="00C01E73"/>
    <w:rsid w:val="00C11FD3"/>
    <w:rsid w:val="00C12D4A"/>
    <w:rsid w:val="00C13210"/>
    <w:rsid w:val="00C1321D"/>
    <w:rsid w:val="00C14F3D"/>
    <w:rsid w:val="00C16B89"/>
    <w:rsid w:val="00C240D3"/>
    <w:rsid w:val="00C241C2"/>
    <w:rsid w:val="00C258BE"/>
    <w:rsid w:val="00C25E03"/>
    <w:rsid w:val="00C350C5"/>
    <w:rsid w:val="00C408E0"/>
    <w:rsid w:val="00C42281"/>
    <w:rsid w:val="00C433A1"/>
    <w:rsid w:val="00C44D19"/>
    <w:rsid w:val="00C52900"/>
    <w:rsid w:val="00C571B0"/>
    <w:rsid w:val="00C61710"/>
    <w:rsid w:val="00C64D4A"/>
    <w:rsid w:val="00C663F4"/>
    <w:rsid w:val="00C81D5F"/>
    <w:rsid w:val="00C82107"/>
    <w:rsid w:val="00C838CD"/>
    <w:rsid w:val="00C93107"/>
    <w:rsid w:val="00C951BF"/>
    <w:rsid w:val="00CA5FF7"/>
    <w:rsid w:val="00CA70DE"/>
    <w:rsid w:val="00CB083A"/>
    <w:rsid w:val="00CB2A84"/>
    <w:rsid w:val="00CB3AA0"/>
    <w:rsid w:val="00CC0205"/>
    <w:rsid w:val="00CC0D34"/>
    <w:rsid w:val="00CC22B1"/>
    <w:rsid w:val="00CC2B58"/>
    <w:rsid w:val="00CC5199"/>
    <w:rsid w:val="00CC5517"/>
    <w:rsid w:val="00CC5A88"/>
    <w:rsid w:val="00CC7FF4"/>
    <w:rsid w:val="00CD1C50"/>
    <w:rsid w:val="00CD21AC"/>
    <w:rsid w:val="00CD3C62"/>
    <w:rsid w:val="00CD496C"/>
    <w:rsid w:val="00CE2386"/>
    <w:rsid w:val="00CE3099"/>
    <w:rsid w:val="00CE5301"/>
    <w:rsid w:val="00CF11E3"/>
    <w:rsid w:val="00CF79BC"/>
    <w:rsid w:val="00D0195F"/>
    <w:rsid w:val="00D11B1D"/>
    <w:rsid w:val="00D14487"/>
    <w:rsid w:val="00D1710D"/>
    <w:rsid w:val="00D20BA8"/>
    <w:rsid w:val="00D2298C"/>
    <w:rsid w:val="00D24076"/>
    <w:rsid w:val="00D359F2"/>
    <w:rsid w:val="00D40C18"/>
    <w:rsid w:val="00D421EE"/>
    <w:rsid w:val="00D4550C"/>
    <w:rsid w:val="00D50B54"/>
    <w:rsid w:val="00D545FD"/>
    <w:rsid w:val="00D57E99"/>
    <w:rsid w:val="00D64C8E"/>
    <w:rsid w:val="00D7302A"/>
    <w:rsid w:val="00D731E5"/>
    <w:rsid w:val="00D8063C"/>
    <w:rsid w:val="00D86844"/>
    <w:rsid w:val="00D93A34"/>
    <w:rsid w:val="00D95CE8"/>
    <w:rsid w:val="00D974F7"/>
    <w:rsid w:val="00DA1CE5"/>
    <w:rsid w:val="00DA3579"/>
    <w:rsid w:val="00DA3A58"/>
    <w:rsid w:val="00DA4191"/>
    <w:rsid w:val="00DA7D65"/>
    <w:rsid w:val="00DB19B9"/>
    <w:rsid w:val="00DB2FDD"/>
    <w:rsid w:val="00DB45F7"/>
    <w:rsid w:val="00DB7AA7"/>
    <w:rsid w:val="00DC22AC"/>
    <w:rsid w:val="00DC29AB"/>
    <w:rsid w:val="00DC5DD0"/>
    <w:rsid w:val="00DC656B"/>
    <w:rsid w:val="00DD20C4"/>
    <w:rsid w:val="00DD3EA3"/>
    <w:rsid w:val="00DD4AF4"/>
    <w:rsid w:val="00DD5A2A"/>
    <w:rsid w:val="00DE0F87"/>
    <w:rsid w:val="00DE16F3"/>
    <w:rsid w:val="00DE3087"/>
    <w:rsid w:val="00DE6CF8"/>
    <w:rsid w:val="00DE72CA"/>
    <w:rsid w:val="00DF264F"/>
    <w:rsid w:val="00DF2B7C"/>
    <w:rsid w:val="00DF2C48"/>
    <w:rsid w:val="00E01D3F"/>
    <w:rsid w:val="00E01E0F"/>
    <w:rsid w:val="00E02594"/>
    <w:rsid w:val="00E11025"/>
    <w:rsid w:val="00E1186E"/>
    <w:rsid w:val="00E1213F"/>
    <w:rsid w:val="00E12245"/>
    <w:rsid w:val="00E12C31"/>
    <w:rsid w:val="00E16344"/>
    <w:rsid w:val="00E17E88"/>
    <w:rsid w:val="00E22612"/>
    <w:rsid w:val="00E22ED0"/>
    <w:rsid w:val="00E257EF"/>
    <w:rsid w:val="00E26D0F"/>
    <w:rsid w:val="00E2728A"/>
    <w:rsid w:val="00E3227B"/>
    <w:rsid w:val="00E34C4D"/>
    <w:rsid w:val="00E35FED"/>
    <w:rsid w:val="00E43288"/>
    <w:rsid w:val="00E4635C"/>
    <w:rsid w:val="00E46FB0"/>
    <w:rsid w:val="00E4732C"/>
    <w:rsid w:val="00E47A39"/>
    <w:rsid w:val="00E51509"/>
    <w:rsid w:val="00E5425A"/>
    <w:rsid w:val="00E563C3"/>
    <w:rsid w:val="00E56F32"/>
    <w:rsid w:val="00E572FA"/>
    <w:rsid w:val="00E625C5"/>
    <w:rsid w:val="00E6670F"/>
    <w:rsid w:val="00E67F94"/>
    <w:rsid w:val="00E70422"/>
    <w:rsid w:val="00E7679E"/>
    <w:rsid w:val="00E77E41"/>
    <w:rsid w:val="00E8055C"/>
    <w:rsid w:val="00E86EA1"/>
    <w:rsid w:val="00E921F0"/>
    <w:rsid w:val="00E92690"/>
    <w:rsid w:val="00E9768E"/>
    <w:rsid w:val="00E97C8A"/>
    <w:rsid w:val="00EA0169"/>
    <w:rsid w:val="00EA1AAE"/>
    <w:rsid w:val="00EA4180"/>
    <w:rsid w:val="00EA76D1"/>
    <w:rsid w:val="00EB0676"/>
    <w:rsid w:val="00EB0703"/>
    <w:rsid w:val="00EB2C85"/>
    <w:rsid w:val="00EB32CB"/>
    <w:rsid w:val="00EB5326"/>
    <w:rsid w:val="00EB704E"/>
    <w:rsid w:val="00EB77CD"/>
    <w:rsid w:val="00EB7B28"/>
    <w:rsid w:val="00EC012E"/>
    <w:rsid w:val="00EC4BDA"/>
    <w:rsid w:val="00ED1AFE"/>
    <w:rsid w:val="00EE0AD0"/>
    <w:rsid w:val="00EE3F91"/>
    <w:rsid w:val="00EE4A4E"/>
    <w:rsid w:val="00EE4F7C"/>
    <w:rsid w:val="00EF0498"/>
    <w:rsid w:val="00EF0999"/>
    <w:rsid w:val="00EF2006"/>
    <w:rsid w:val="00EF3871"/>
    <w:rsid w:val="00EF4A55"/>
    <w:rsid w:val="00EF5992"/>
    <w:rsid w:val="00EF679D"/>
    <w:rsid w:val="00EF7B38"/>
    <w:rsid w:val="00F00D49"/>
    <w:rsid w:val="00F01B23"/>
    <w:rsid w:val="00F02C65"/>
    <w:rsid w:val="00F0711F"/>
    <w:rsid w:val="00F1509A"/>
    <w:rsid w:val="00F15B07"/>
    <w:rsid w:val="00F2005B"/>
    <w:rsid w:val="00F20A83"/>
    <w:rsid w:val="00F20C3D"/>
    <w:rsid w:val="00F20DDF"/>
    <w:rsid w:val="00F233D0"/>
    <w:rsid w:val="00F24E9D"/>
    <w:rsid w:val="00F2756C"/>
    <w:rsid w:val="00F308E8"/>
    <w:rsid w:val="00F32E9B"/>
    <w:rsid w:val="00F33615"/>
    <w:rsid w:val="00F338E3"/>
    <w:rsid w:val="00F33DEB"/>
    <w:rsid w:val="00F363BB"/>
    <w:rsid w:val="00F37420"/>
    <w:rsid w:val="00F37CC8"/>
    <w:rsid w:val="00F423FB"/>
    <w:rsid w:val="00F53482"/>
    <w:rsid w:val="00F535DC"/>
    <w:rsid w:val="00F566D1"/>
    <w:rsid w:val="00F570C4"/>
    <w:rsid w:val="00F6051F"/>
    <w:rsid w:val="00F64632"/>
    <w:rsid w:val="00F64FA2"/>
    <w:rsid w:val="00F71EFC"/>
    <w:rsid w:val="00F720FE"/>
    <w:rsid w:val="00F730BA"/>
    <w:rsid w:val="00F75743"/>
    <w:rsid w:val="00F766F6"/>
    <w:rsid w:val="00F76E50"/>
    <w:rsid w:val="00F80B15"/>
    <w:rsid w:val="00F815AD"/>
    <w:rsid w:val="00F82C33"/>
    <w:rsid w:val="00F84370"/>
    <w:rsid w:val="00F84EC9"/>
    <w:rsid w:val="00F87398"/>
    <w:rsid w:val="00FA1336"/>
    <w:rsid w:val="00FA4ADC"/>
    <w:rsid w:val="00FA79FA"/>
    <w:rsid w:val="00FB2E76"/>
    <w:rsid w:val="00FB38A3"/>
    <w:rsid w:val="00FB3F61"/>
    <w:rsid w:val="00FB58A5"/>
    <w:rsid w:val="00FB76FB"/>
    <w:rsid w:val="00FC2BBD"/>
    <w:rsid w:val="00FC5E1D"/>
    <w:rsid w:val="00FD1F2A"/>
    <w:rsid w:val="00FD2820"/>
    <w:rsid w:val="00FD2B4B"/>
    <w:rsid w:val="00FD2C80"/>
    <w:rsid w:val="00FD726F"/>
    <w:rsid w:val="00FE0628"/>
    <w:rsid w:val="00FE1823"/>
    <w:rsid w:val="00FE2EB2"/>
    <w:rsid w:val="00FE4905"/>
    <w:rsid w:val="00FE71CB"/>
    <w:rsid w:val="00FF532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2C9B"/>
  <w15:chartTrackingRefBased/>
  <w15:docId w15:val="{00FF3FE9-85BA-4725-8182-2D3110B6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ru-BY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4A5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E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2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042CF"/>
    <w:rPr>
      <w:rFonts w:asciiTheme="majorHAnsi" w:eastAsiaTheme="majorEastAsia" w:hAnsiTheme="majorHAnsi" w:cstheme="majorBidi"/>
      <w:color w:val="2F5496" w:themeColor="accent1" w:themeShade="BF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30D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241C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bidi="ar-SA"/>
    </w:rPr>
  </w:style>
  <w:style w:type="paragraph" w:styleId="a3">
    <w:name w:val="header"/>
    <w:basedOn w:val="a"/>
    <w:link w:val="a4"/>
    <w:uiPriority w:val="99"/>
    <w:unhideWhenUsed/>
    <w:rsid w:val="00F33615"/>
    <w:pPr>
      <w:tabs>
        <w:tab w:val="center" w:pos="4677"/>
        <w:tab w:val="right" w:pos="9355"/>
      </w:tabs>
      <w:spacing w:after="0" w:line="240" w:lineRule="auto"/>
    </w:pPr>
    <w:rPr>
      <w:rFonts w:cs="Mangal"/>
      <w:szCs w:val="23"/>
    </w:rPr>
  </w:style>
  <w:style w:type="character" w:customStyle="1" w:styleId="a4">
    <w:name w:val="Верхний колонтитул Знак"/>
    <w:basedOn w:val="a0"/>
    <w:link w:val="a3"/>
    <w:uiPriority w:val="99"/>
    <w:rsid w:val="00F33615"/>
    <w:rPr>
      <w:rFonts w:cs="Mangal"/>
      <w:szCs w:val="23"/>
    </w:rPr>
  </w:style>
  <w:style w:type="paragraph" w:styleId="a5">
    <w:name w:val="footer"/>
    <w:basedOn w:val="a"/>
    <w:link w:val="a6"/>
    <w:uiPriority w:val="99"/>
    <w:unhideWhenUsed/>
    <w:rsid w:val="00F33615"/>
    <w:pPr>
      <w:tabs>
        <w:tab w:val="center" w:pos="4677"/>
        <w:tab w:val="right" w:pos="9355"/>
      </w:tabs>
      <w:spacing w:after="0" w:line="240" w:lineRule="auto"/>
    </w:pPr>
    <w:rPr>
      <w:rFonts w:cs="Mangal"/>
      <w:szCs w:val="23"/>
    </w:rPr>
  </w:style>
  <w:style w:type="character" w:customStyle="1" w:styleId="a6">
    <w:name w:val="Нижний колонтитул Знак"/>
    <w:basedOn w:val="a0"/>
    <w:link w:val="a5"/>
    <w:uiPriority w:val="99"/>
    <w:rsid w:val="00F33615"/>
    <w:rPr>
      <w:rFonts w:cs="Mangal"/>
      <w:szCs w:val="23"/>
    </w:rPr>
  </w:style>
  <w:style w:type="table" w:styleId="a7">
    <w:name w:val="Table Grid"/>
    <w:basedOn w:val="a1"/>
    <w:uiPriority w:val="39"/>
    <w:rsid w:val="00C2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DE72CA"/>
    <w:pPr>
      <w:spacing w:line="259" w:lineRule="auto"/>
      <w:outlineLvl w:val="9"/>
    </w:pPr>
    <w:rPr>
      <w:lang w:val="ru-BY" w:eastAsia="ru-BY"/>
    </w:rPr>
  </w:style>
  <w:style w:type="paragraph" w:styleId="a9">
    <w:name w:val="List Paragraph"/>
    <w:basedOn w:val="a"/>
    <w:uiPriority w:val="34"/>
    <w:qFormat/>
    <w:rsid w:val="003219E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08F5"/>
    <w:pPr>
      <w:spacing w:after="10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B108F5"/>
    <w:pPr>
      <w:spacing w:after="100" w:line="240" w:lineRule="auto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F62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1B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8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655C"/>
    <w:rPr>
      <w:rFonts w:ascii="Courier New" w:eastAsia="Times New Roman" w:hAnsi="Courier New" w:cs="Courier New"/>
      <w:color w:val="auto"/>
      <w:sz w:val="20"/>
      <w:szCs w:val="20"/>
      <w:lang w:val="ru-BY" w:eastAsia="ru-BY" w:bidi="ar-SA"/>
    </w:rPr>
  </w:style>
  <w:style w:type="paragraph" w:styleId="ac">
    <w:name w:val="Normal (Web)"/>
    <w:basedOn w:val="a"/>
    <w:uiPriority w:val="99"/>
    <w:semiHidden/>
    <w:unhideWhenUsed/>
    <w:rsid w:val="00FE71CB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60777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link w:val="af"/>
    <w:qFormat/>
    <w:rsid w:val="00DE0F87"/>
    <w:pPr>
      <w:spacing w:after="0" w:line="360" w:lineRule="auto"/>
      <w:jc w:val="center"/>
    </w:pPr>
    <w:rPr>
      <w:rFonts w:ascii="Arial" w:eastAsia="Times New Roman" w:hAnsi="Arial" w:cs="Times New Roman"/>
      <w:spacing w:val="-20"/>
      <w:sz w:val="32"/>
      <w:szCs w:val="20"/>
    </w:rPr>
  </w:style>
  <w:style w:type="character" w:customStyle="1" w:styleId="af">
    <w:name w:val="Подзаголовок Знак"/>
    <w:basedOn w:val="a0"/>
    <w:link w:val="ae"/>
    <w:rsid w:val="00DE0F87"/>
    <w:rPr>
      <w:rFonts w:ascii="Arial" w:eastAsia="Times New Roman" w:hAnsi="Arial"/>
      <w:color w:val="auto"/>
      <w:spacing w:val="-20"/>
      <w:sz w:val="32"/>
      <w:szCs w:val="20"/>
      <w:lang w:val="ru-RU" w:bidi="ar-SA"/>
    </w:rPr>
  </w:style>
  <w:style w:type="paragraph" w:styleId="af0">
    <w:name w:val="Body Text"/>
    <w:basedOn w:val="a"/>
    <w:link w:val="af1"/>
    <w:semiHidden/>
    <w:rsid w:val="00DE0F87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DE0F87"/>
    <w:rPr>
      <w:rFonts w:ascii="Arial" w:eastAsia="Times New Roman" w:hAnsi="Arial"/>
      <w:color w:val="auto"/>
      <w:sz w:val="28"/>
      <w:szCs w:val="20"/>
      <w:lang w:val="ru-RU" w:bidi="ar-SA"/>
    </w:rPr>
  </w:style>
  <w:style w:type="paragraph" w:styleId="af2">
    <w:name w:val="footnote text"/>
    <w:basedOn w:val="a"/>
    <w:link w:val="af3"/>
    <w:uiPriority w:val="99"/>
    <w:semiHidden/>
    <w:unhideWhenUsed/>
    <w:rsid w:val="00FE062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0628"/>
    <w:rPr>
      <w:rFonts w:asciiTheme="minorHAnsi" w:hAnsiTheme="minorHAnsi" w:cstheme="minorBidi"/>
      <w:color w:val="auto"/>
      <w:sz w:val="20"/>
      <w:szCs w:val="20"/>
      <w:lang w:val="ru-RU" w:bidi="ar-SA"/>
    </w:rPr>
  </w:style>
  <w:style w:type="character" w:styleId="af4">
    <w:name w:val="footnote reference"/>
    <w:basedOn w:val="a0"/>
    <w:uiPriority w:val="99"/>
    <w:semiHidden/>
    <w:unhideWhenUsed/>
    <w:rsid w:val="00FE0628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F12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F12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F12C2"/>
    <w:rPr>
      <w:rFonts w:asciiTheme="minorHAnsi" w:hAnsiTheme="minorHAnsi" w:cstheme="minorBidi"/>
      <w:color w:val="auto"/>
      <w:sz w:val="20"/>
      <w:szCs w:val="20"/>
      <w:lang w:val="ru-RU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12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F12C2"/>
    <w:rPr>
      <w:rFonts w:asciiTheme="minorHAnsi" w:hAnsiTheme="minorHAnsi" w:cstheme="minorBidi"/>
      <w:b/>
      <w:bCs/>
      <w:color w:val="auto"/>
      <w:sz w:val="20"/>
      <w:szCs w:val="20"/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B108F5"/>
    <w:pPr>
      <w:spacing w:after="100" w:line="240" w:lineRule="auto"/>
    </w:pPr>
    <w:rPr>
      <w:rFonts w:ascii="Times New Roman" w:eastAsiaTheme="minorEastAsia" w:hAnsi="Times New Roman" w:cs="Times New Roman"/>
      <w:sz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eader" Target="header6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16F3-82D9-4464-A9C1-F076C24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32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Логинов</dc:creator>
  <cp:keywords/>
  <dc:description/>
  <cp:lastModifiedBy>Глеб</cp:lastModifiedBy>
  <cp:revision>426</cp:revision>
  <cp:lastPrinted>2026-01-11T17:57:00Z</cp:lastPrinted>
  <dcterms:created xsi:type="dcterms:W3CDTF">2023-12-16T11:22:00Z</dcterms:created>
  <dcterms:modified xsi:type="dcterms:W3CDTF">2026-01-16T05:59:00Z</dcterms:modified>
</cp:coreProperties>
</file>